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41008" w14:textId="77777777" w:rsidR="00F95090" w:rsidRDefault="00F95090" w:rsidP="0060025B">
      <w:bookmarkStart w:id="0" w:name="_Toc166022512"/>
    </w:p>
    <w:p w14:paraId="78CE9F71" w14:textId="77777777" w:rsidR="00F95090" w:rsidRDefault="00F95090" w:rsidP="0060025B"/>
    <w:p w14:paraId="0AC64724" w14:textId="77777777" w:rsidR="00F95090" w:rsidRDefault="00F95090" w:rsidP="0060025B">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60025B">
                            <w:r w:rsidRPr="00A77617">
                              <w:t>IESIG</w:t>
                            </w:r>
                          </w:p>
                          <w:p w14:paraId="0B2E2980" w14:textId="77777777" w:rsidR="00F95090" w:rsidRPr="00A77617" w:rsidRDefault="00F95090" w:rsidP="0060025B">
                            <w:r w:rsidRPr="00A77617">
                              <w:t xml:space="preserve">4 rue </w:t>
                            </w:r>
                            <w:r>
                              <w:t>V</w:t>
                            </w:r>
                            <w:r w:rsidRPr="00A77617">
                              <w:t>éronèse</w:t>
                            </w:r>
                          </w:p>
                          <w:p w14:paraId="04FAD1EB" w14:textId="77777777" w:rsidR="00F95090" w:rsidRPr="00A77617" w:rsidRDefault="00F95090" w:rsidP="0060025B">
                            <w:r w:rsidRPr="00A77617">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60025B">
                      <w:r w:rsidRPr="00A77617">
                        <w:t>IESIG</w:t>
                      </w:r>
                    </w:p>
                    <w:p w14:paraId="0B2E2980" w14:textId="77777777" w:rsidR="00F95090" w:rsidRPr="00A77617" w:rsidRDefault="00F95090" w:rsidP="0060025B">
                      <w:r w:rsidRPr="00A77617">
                        <w:t xml:space="preserve">4 rue </w:t>
                      </w:r>
                      <w:r>
                        <w:t>V</w:t>
                      </w:r>
                      <w:r w:rsidRPr="00A77617">
                        <w:t>éronèse</w:t>
                      </w:r>
                    </w:p>
                    <w:p w14:paraId="04FAD1EB" w14:textId="77777777" w:rsidR="00F95090" w:rsidRPr="00A77617" w:rsidRDefault="00F95090" w:rsidP="0060025B">
                      <w:r w:rsidRPr="00A77617">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60025B">
                            <w:pPr>
                              <w:pStyle w:val="Titre"/>
                              <w:rPr>
                                <w:w w:val="120"/>
                              </w:rPr>
                            </w:pPr>
                          </w:p>
                          <w:p w14:paraId="1E4FBD34" w14:textId="77777777" w:rsidR="00F95090" w:rsidRDefault="00F95090" w:rsidP="0060025B">
                            <w:pPr>
                              <w:pStyle w:val="Titre"/>
                              <w:rPr>
                                <w:w w:val="120"/>
                              </w:rPr>
                            </w:pPr>
                          </w:p>
                          <w:p w14:paraId="741A2C16" w14:textId="77777777" w:rsidR="00F95090" w:rsidRDefault="00F95090" w:rsidP="0060025B">
                            <w:pPr>
                              <w:pStyle w:val="Titre"/>
                              <w:rPr>
                                <w:w w:val="120"/>
                              </w:rPr>
                            </w:pPr>
                          </w:p>
                          <w:p w14:paraId="2B1A2AAD" w14:textId="77777777" w:rsidR="00F95090" w:rsidRDefault="00F95090" w:rsidP="0060025B">
                            <w:pPr>
                              <w:pStyle w:val="Titre"/>
                              <w:rPr>
                                <w:w w:val="120"/>
                              </w:rPr>
                            </w:pPr>
                          </w:p>
                          <w:p w14:paraId="25E3EADE" w14:textId="77777777" w:rsidR="00F95090" w:rsidRDefault="00F95090" w:rsidP="0060025B">
                            <w:pPr>
                              <w:pStyle w:val="Titre"/>
                              <w:rPr>
                                <w:w w:val="120"/>
                              </w:rPr>
                            </w:pPr>
                          </w:p>
                          <w:p w14:paraId="33B60D15" w14:textId="77777777" w:rsidR="00F95090" w:rsidRDefault="00F95090" w:rsidP="0060025B">
                            <w:pPr>
                              <w:pStyle w:val="Titre"/>
                              <w:rPr>
                                <w:w w:val="120"/>
                              </w:rPr>
                            </w:pPr>
                          </w:p>
                          <w:p w14:paraId="6A20AE93" w14:textId="77777777" w:rsidR="00F95090" w:rsidRDefault="00F95090" w:rsidP="0060025B">
                            <w:pPr>
                              <w:pStyle w:val="Titre"/>
                              <w:rPr>
                                <w:w w:val="120"/>
                              </w:rPr>
                            </w:pPr>
                          </w:p>
                          <w:p w14:paraId="02D63657" w14:textId="77777777" w:rsidR="00F95090" w:rsidRDefault="00F95090" w:rsidP="0060025B">
                            <w:pPr>
                              <w:pStyle w:val="Titre"/>
                              <w:rPr>
                                <w:w w:val="120"/>
                              </w:rPr>
                            </w:pPr>
                          </w:p>
                          <w:p w14:paraId="6EEF6186" w14:textId="77777777" w:rsidR="00F95090" w:rsidRDefault="00F95090" w:rsidP="0060025B">
                            <w:pPr>
                              <w:pStyle w:val="Titre"/>
                              <w:rPr>
                                <w:w w:val="120"/>
                              </w:rPr>
                            </w:pPr>
                          </w:p>
                          <w:p w14:paraId="707D3B2E" w14:textId="77777777" w:rsidR="00F95090" w:rsidRDefault="00F95090" w:rsidP="0060025B">
                            <w:pPr>
                              <w:pStyle w:val="Titre"/>
                              <w:rPr>
                                <w:w w:val="120"/>
                              </w:rPr>
                            </w:pPr>
                          </w:p>
                          <w:p w14:paraId="0F543AE4" w14:textId="77777777" w:rsidR="00F95090" w:rsidRDefault="00F95090" w:rsidP="0060025B">
                            <w:pPr>
                              <w:pStyle w:val="Titre"/>
                              <w:rPr>
                                <w:w w:val="120"/>
                              </w:rPr>
                            </w:pPr>
                          </w:p>
                          <w:p w14:paraId="2D63F4F3" w14:textId="77777777" w:rsidR="00F95090" w:rsidRDefault="00F95090" w:rsidP="0060025B">
                            <w:pPr>
                              <w:pStyle w:val="Titre"/>
                              <w:rPr>
                                <w:w w:val="120"/>
                              </w:rPr>
                            </w:pPr>
                          </w:p>
                          <w:p w14:paraId="6EB8E9FD" w14:textId="77777777" w:rsidR="00F95090" w:rsidRDefault="00F95090" w:rsidP="0060025B"/>
                          <w:p w14:paraId="46F57556" w14:textId="77777777" w:rsidR="00F95090" w:rsidRDefault="00F95090" w:rsidP="0060025B"/>
                          <w:p w14:paraId="51A349C5" w14:textId="77777777" w:rsidR="00F95090" w:rsidRPr="005E2878" w:rsidRDefault="00F95090" w:rsidP="0060025B"/>
                          <w:p w14:paraId="0051E921" w14:textId="77777777" w:rsidR="00F95090" w:rsidRDefault="00F95090" w:rsidP="0060025B">
                            <w:pPr>
                              <w:rPr>
                                <w:w w:val="120"/>
                              </w:rPr>
                            </w:pPr>
                            <w:r>
                              <w:rPr>
                                <w:w w:val="120"/>
                              </w:rPr>
                              <w:t xml:space="preserve">        </w:t>
                            </w:r>
                          </w:p>
                          <w:p w14:paraId="6169534E" w14:textId="77777777" w:rsidR="00F95090" w:rsidRDefault="00F95090" w:rsidP="00600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60025B">
                      <w:pPr>
                        <w:pStyle w:val="Titre"/>
                        <w:rPr>
                          <w:w w:val="120"/>
                        </w:rPr>
                      </w:pPr>
                    </w:p>
                    <w:p w14:paraId="1E4FBD34" w14:textId="77777777" w:rsidR="00F95090" w:rsidRDefault="00F95090" w:rsidP="0060025B">
                      <w:pPr>
                        <w:pStyle w:val="Titre"/>
                        <w:rPr>
                          <w:w w:val="120"/>
                        </w:rPr>
                      </w:pPr>
                    </w:p>
                    <w:p w14:paraId="741A2C16" w14:textId="77777777" w:rsidR="00F95090" w:rsidRDefault="00F95090" w:rsidP="0060025B">
                      <w:pPr>
                        <w:pStyle w:val="Titre"/>
                        <w:rPr>
                          <w:w w:val="120"/>
                        </w:rPr>
                      </w:pPr>
                    </w:p>
                    <w:p w14:paraId="2B1A2AAD" w14:textId="77777777" w:rsidR="00F95090" w:rsidRDefault="00F95090" w:rsidP="0060025B">
                      <w:pPr>
                        <w:pStyle w:val="Titre"/>
                        <w:rPr>
                          <w:w w:val="120"/>
                        </w:rPr>
                      </w:pPr>
                    </w:p>
                    <w:p w14:paraId="25E3EADE" w14:textId="77777777" w:rsidR="00F95090" w:rsidRDefault="00F95090" w:rsidP="0060025B">
                      <w:pPr>
                        <w:pStyle w:val="Titre"/>
                        <w:rPr>
                          <w:w w:val="120"/>
                        </w:rPr>
                      </w:pPr>
                    </w:p>
                    <w:p w14:paraId="33B60D15" w14:textId="77777777" w:rsidR="00F95090" w:rsidRDefault="00F95090" w:rsidP="0060025B">
                      <w:pPr>
                        <w:pStyle w:val="Titre"/>
                        <w:rPr>
                          <w:w w:val="120"/>
                        </w:rPr>
                      </w:pPr>
                    </w:p>
                    <w:p w14:paraId="6A20AE93" w14:textId="77777777" w:rsidR="00F95090" w:rsidRDefault="00F95090" w:rsidP="0060025B">
                      <w:pPr>
                        <w:pStyle w:val="Titre"/>
                        <w:rPr>
                          <w:w w:val="120"/>
                        </w:rPr>
                      </w:pPr>
                    </w:p>
                    <w:p w14:paraId="02D63657" w14:textId="77777777" w:rsidR="00F95090" w:rsidRDefault="00F95090" w:rsidP="0060025B">
                      <w:pPr>
                        <w:pStyle w:val="Titre"/>
                        <w:rPr>
                          <w:w w:val="120"/>
                        </w:rPr>
                      </w:pPr>
                    </w:p>
                    <w:p w14:paraId="6EEF6186" w14:textId="77777777" w:rsidR="00F95090" w:rsidRDefault="00F95090" w:rsidP="0060025B">
                      <w:pPr>
                        <w:pStyle w:val="Titre"/>
                        <w:rPr>
                          <w:w w:val="120"/>
                        </w:rPr>
                      </w:pPr>
                    </w:p>
                    <w:p w14:paraId="707D3B2E" w14:textId="77777777" w:rsidR="00F95090" w:rsidRDefault="00F95090" w:rsidP="0060025B">
                      <w:pPr>
                        <w:pStyle w:val="Titre"/>
                        <w:rPr>
                          <w:w w:val="120"/>
                        </w:rPr>
                      </w:pPr>
                    </w:p>
                    <w:p w14:paraId="0F543AE4" w14:textId="77777777" w:rsidR="00F95090" w:rsidRDefault="00F95090" w:rsidP="0060025B">
                      <w:pPr>
                        <w:pStyle w:val="Titre"/>
                        <w:rPr>
                          <w:w w:val="120"/>
                        </w:rPr>
                      </w:pPr>
                    </w:p>
                    <w:p w14:paraId="2D63F4F3" w14:textId="77777777" w:rsidR="00F95090" w:rsidRDefault="00F95090" w:rsidP="0060025B">
                      <w:pPr>
                        <w:pStyle w:val="Titre"/>
                        <w:rPr>
                          <w:w w:val="120"/>
                        </w:rPr>
                      </w:pPr>
                    </w:p>
                    <w:p w14:paraId="6EB8E9FD" w14:textId="77777777" w:rsidR="00F95090" w:rsidRDefault="00F95090" w:rsidP="0060025B"/>
                    <w:p w14:paraId="46F57556" w14:textId="77777777" w:rsidR="00F95090" w:rsidRDefault="00F95090" w:rsidP="0060025B"/>
                    <w:p w14:paraId="51A349C5" w14:textId="77777777" w:rsidR="00F95090" w:rsidRPr="005E2878" w:rsidRDefault="00F95090" w:rsidP="0060025B"/>
                    <w:p w14:paraId="0051E921" w14:textId="77777777" w:rsidR="00F95090" w:rsidRDefault="00F95090" w:rsidP="0060025B">
                      <w:pPr>
                        <w:rPr>
                          <w:w w:val="120"/>
                        </w:rPr>
                      </w:pPr>
                      <w:r>
                        <w:rPr>
                          <w:w w:val="120"/>
                        </w:rPr>
                        <w:t xml:space="preserve">        </w:t>
                      </w:r>
                    </w:p>
                    <w:p w14:paraId="6169534E" w14:textId="77777777" w:rsidR="00F95090" w:rsidRDefault="00F95090" w:rsidP="0060025B"/>
                  </w:txbxContent>
                </v:textbox>
                <w10:wrap anchorx="page" anchory="page"/>
              </v:rect>
            </w:pict>
          </mc:Fallback>
        </mc:AlternateContent>
      </w:r>
    </w:p>
    <w:p w14:paraId="73A3F6E2" w14:textId="77777777" w:rsidR="00F95090" w:rsidRDefault="00F95090" w:rsidP="0060025B"/>
    <w:p w14:paraId="74432EE4" w14:textId="77777777" w:rsidR="00F95090" w:rsidRDefault="00F95090" w:rsidP="0060025B">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60025B"/>
    <w:p w14:paraId="2B1A71C4" w14:textId="77777777" w:rsidR="00F95090" w:rsidRDefault="00F95090" w:rsidP="0060025B"/>
    <w:p w14:paraId="308B24B3" w14:textId="77777777" w:rsidR="00F95090" w:rsidRDefault="00F95090" w:rsidP="0060025B"/>
    <w:p w14:paraId="650BBF37" w14:textId="77777777" w:rsidR="00F95090" w:rsidRDefault="00F95090" w:rsidP="0060025B">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60025B"/>
    <w:p w14:paraId="1B07C796" w14:textId="77777777" w:rsidR="00F95090" w:rsidRDefault="00F95090" w:rsidP="0060025B">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60025B">
                            <w:r w:rsidRPr="00A77617">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60025B">
                      <w:r w:rsidRPr="00A77617">
                        <w:t>DOSSIER DE SOUTENANCE POUR LE TITRE CONCEPTEUR DEVELOPPEUR INFORMATIQUE</w:t>
                      </w:r>
                    </w:p>
                  </w:txbxContent>
                </v:textbox>
              </v:shape>
            </w:pict>
          </mc:Fallback>
        </mc:AlternateContent>
      </w:r>
    </w:p>
    <w:p w14:paraId="14808B7A" w14:textId="77777777" w:rsidR="00F95090" w:rsidRDefault="00F95090" w:rsidP="0060025B"/>
    <w:p w14:paraId="227393D3" w14:textId="77777777" w:rsidR="00F95090" w:rsidRDefault="00F95090" w:rsidP="0060025B"/>
    <w:p w14:paraId="46FACA96" w14:textId="77777777" w:rsidR="00F95090" w:rsidRDefault="00F95090" w:rsidP="0060025B">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60025B"/>
    <w:p w14:paraId="4E12A54F" w14:textId="77777777" w:rsidR="00F95090" w:rsidRDefault="00F95090" w:rsidP="0060025B"/>
    <w:p w14:paraId="3C5CA07D" w14:textId="77777777" w:rsidR="00F95090" w:rsidRDefault="00F95090" w:rsidP="0060025B">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60025B"/>
    <w:p w14:paraId="4DEE79C1" w14:textId="77777777" w:rsidR="00F95090" w:rsidRDefault="00F95090" w:rsidP="0060025B"/>
    <w:p w14:paraId="50C1D075" w14:textId="77777777" w:rsidR="00F95090" w:rsidRDefault="00F95090" w:rsidP="0060025B">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60025B">
                            <w:pPr>
                              <w:rPr>
                                <w:sz w:val="32"/>
                                <w:szCs w:val="18"/>
                              </w:rPr>
                            </w:pPr>
                            <w:r w:rsidRPr="00CD484A">
                              <w:t>Application interne pour la gestion des magasins e-commerce de l’entreprise AFRIMETA</w:t>
                            </w:r>
                            <w:r w:rsidRPr="00CD484A">
                              <w:rPr>
                                <w:sz w:val="32"/>
                                <w:szCs w:val="18"/>
                              </w:rPr>
                              <w:t>.</w:t>
                            </w:r>
                          </w:p>
                          <w:p w14:paraId="7AD28704" w14:textId="77777777" w:rsidR="00F95090" w:rsidRDefault="00F95090" w:rsidP="00600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60025B">
                      <w:pPr>
                        <w:rPr>
                          <w:sz w:val="32"/>
                          <w:szCs w:val="18"/>
                        </w:rPr>
                      </w:pPr>
                      <w:r w:rsidRPr="00CD484A">
                        <w:t>Application interne pour la gestion des magasins e-commerce de l’entreprise AFRIMETA</w:t>
                      </w:r>
                      <w:r w:rsidRPr="00CD484A">
                        <w:rPr>
                          <w:sz w:val="32"/>
                          <w:szCs w:val="18"/>
                        </w:rPr>
                        <w:t>.</w:t>
                      </w:r>
                    </w:p>
                    <w:p w14:paraId="7AD28704" w14:textId="77777777" w:rsidR="00F95090" w:rsidRDefault="00F95090" w:rsidP="0060025B"/>
                  </w:txbxContent>
                </v:textbox>
              </v:shape>
            </w:pict>
          </mc:Fallback>
        </mc:AlternateContent>
      </w:r>
    </w:p>
    <w:p w14:paraId="3666EF32" w14:textId="77777777" w:rsidR="00F95090" w:rsidRDefault="00F95090" w:rsidP="0060025B"/>
    <w:p w14:paraId="25F33113" w14:textId="77777777" w:rsidR="00F95090" w:rsidRDefault="00F95090" w:rsidP="0060025B"/>
    <w:p w14:paraId="7DAE6C8E" w14:textId="77777777" w:rsidR="00F95090" w:rsidRDefault="00F95090" w:rsidP="0060025B">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60025B">
                            <w: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60025B">
                      <w: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60025B"/>
    <w:p w14:paraId="167E3B0C" w14:textId="77777777" w:rsidR="00F95090" w:rsidRDefault="00F95090" w:rsidP="0060025B"/>
    <w:p w14:paraId="03ABF668" w14:textId="77777777" w:rsidR="00F95090" w:rsidRPr="00DD7361" w:rsidRDefault="00F95090" w:rsidP="0060025B">
      <w:r>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rsidP="0060025B"/>
    <w:p w14:paraId="1F2D2D2C" w14:textId="77777777" w:rsidR="00B77EC3" w:rsidRDefault="00B77EC3" w:rsidP="0060025B">
      <w:pPr>
        <w:rPr>
          <w:color w:val="2F5496" w:themeColor="accent1" w:themeShade="BF"/>
          <w:sz w:val="36"/>
        </w:rPr>
      </w:pPr>
      <w:r>
        <w:br w:type="page"/>
      </w:r>
    </w:p>
    <w:p w14:paraId="3426FB7B" w14:textId="75F8D0A3" w:rsidR="00CA7D70" w:rsidRPr="00CA7D70" w:rsidRDefault="001D75E9" w:rsidP="0060025B">
      <w:pPr>
        <w:pStyle w:val="Titre1"/>
      </w:pPr>
      <w:r>
        <w:rPr>
          <w:noProof/>
        </w:rPr>
        <w:lastRenderedPageBreak/>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529BE70" w14:textId="31744C29" w:rsidR="003A334D" w:rsidRDefault="003A334D" w:rsidP="0060025B">
      <w:pPr>
        <w:pStyle w:val="TM1"/>
        <w:rPr>
          <w:rFonts w:eastAsiaTheme="minorEastAsia"/>
          <w:noProof/>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sidR="002E31B3">
          <w:rPr>
            <w:noProof/>
            <w:webHidden/>
          </w:rPr>
          <w:t>1</w:t>
        </w:r>
        <w:r>
          <w:rPr>
            <w:noProof/>
            <w:webHidden/>
          </w:rPr>
          <w:fldChar w:fldCharType="end"/>
        </w:r>
      </w:hyperlink>
    </w:p>
    <w:p w14:paraId="1D7BA17C" w14:textId="256BA446" w:rsidR="003A334D" w:rsidRDefault="003A334D" w:rsidP="0060025B">
      <w:pPr>
        <w:pStyle w:val="TM1"/>
        <w:rPr>
          <w:rFonts w:eastAsiaTheme="minorEastAsia"/>
          <w:noProof/>
          <w:lang w:val="fr-US" w:eastAsia="fr-FR"/>
        </w:rPr>
      </w:pPr>
      <w:hyperlink w:anchor="_Toc166022513" w:history="1">
        <w:r w:rsidRPr="00F6352C">
          <w:rPr>
            <w:rStyle w:val="Lienhypertexte"/>
            <w:noProof/>
          </w:rPr>
          <w:t>chapitre II: INTRODUCTION  GENERAL</w:t>
        </w:r>
        <w:r>
          <w:rPr>
            <w:noProof/>
            <w:webHidden/>
          </w:rPr>
          <w:tab/>
        </w:r>
        <w:r>
          <w:rPr>
            <w:noProof/>
            <w:webHidden/>
          </w:rPr>
          <w:fldChar w:fldCharType="begin"/>
        </w:r>
        <w:r>
          <w:rPr>
            <w:noProof/>
            <w:webHidden/>
          </w:rPr>
          <w:instrText xml:space="preserve"> PAGEREF _Toc166022513 \h </w:instrText>
        </w:r>
        <w:r>
          <w:rPr>
            <w:noProof/>
            <w:webHidden/>
          </w:rPr>
        </w:r>
        <w:r>
          <w:rPr>
            <w:noProof/>
            <w:webHidden/>
          </w:rPr>
          <w:fldChar w:fldCharType="separate"/>
        </w:r>
        <w:r w:rsidR="002E31B3">
          <w:rPr>
            <w:noProof/>
            <w:webHidden/>
          </w:rPr>
          <w:t>4</w:t>
        </w:r>
        <w:r>
          <w:rPr>
            <w:noProof/>
            <w:webHidden/>
          </w:rPr>
          <w:fldChar w:fldCharType="end"/>
        </w:r>
      </w:hyperlink>
    </w:p>
    <w:p w14:paraId="2AEEE0E0" w14:textId="1E3BF171" w:rsidR="003A334D" w:rsidRDefault="003A334D" w:rsidP="0060025B">
      <w:pPr>
        <w:pStyle w:val="TM2"/>
        <w:rPr>
          <w:rFonts w:eastAsiaTheme="minorEastAsia"/>
          <w:noProof/>
          <w:lang w:val="fr-US" w:eastAsia="fr-FR"/>
        </w:rPr>
      </w:pPr>
      <w:hyperlink w:anchor="_Toc166022514" w:history="1">
        <w:r w:rsidRPr="00F6352C">
          <w:rPr>
            <w:rStyle w:val="Lienhypertexte"/>
            <w:noProof/>
          </w:rPr>
          <w:t>2.1 Remerciement</w:t>
        </w:r>
        <w:r>
          <w:rPr>
            <w:noProof/>
            <w:webHidden/>
          </w:rPr>
          <w:tab/>
        </w:r>
        <w:r>
          <w:rPr>
            <w:noProof/>
            <w:webHidden/>
          </w:rPr>
          <w:fldChar w:fldCharType="begin"/>
        </w:r>
        <w:r>
          <w:rPr>
            <w:noProof/>
            <w:webHidden/>
          </w:rPr>
          <w:instrText xml:space="preserve"> PAGEREF _Toc166022514 \h </w:instrText>
        </w:r>
        <w:r>
          <w:rPr>
            <w:noProof/>
            <w:webHidden/>
          </w:rPr>
        </w:r>
        <w:r>
          <w:rPr>
            <w:noProof/>
            <w:webHidden/>
          </w:rPr>
          <w:fldChar w:fldCharType="separate"/>
        </w:r>
        <w:r w:rsidR="002E31B3">
          <w:rPr>
            <w:noProof/>
            <w:webHidden/>
          </w:rPr>
          <w:t>4</w:t>
        </w:r>
        <w:r>
          <w:rPr>
            <w:noProof/>
            <w:webHidden/>
          </w:rPr>
          <w:fldChar w:fldCharType="end"/>
        </w:r>
      </w:hyperlink>
    </w:p>
    <w:p w14:paraId="2935A826" w14:textId="28303CBE" w:rsidR="003A334D" w:rsidRDefault="003A334D" w:rsidP="0060025B">
      <w:pPr>
        <w:pStyle w:val="TM2"/>
        <w:rPr>
          <w:rFonts w:eastAsiaTheme="minorEastAsia"/>
          <w:noProof/>
          <w:lang w:val="fr-US" w:eastAsia="fr-FR"/>
        </w:rPr>
      </w:pPr>
      <w:hyperlink w:anchor="_Toc166022515" w:history="1">
        <w:r w:rsidRPr="00F6352C">
          <w:rPr>
            <w:rStyle w:val="Lienhypertexte"/>
            <w:noProof/>
          </w:rPr>
          <w:t>2.2 Résumé</w:t>
        </w:r>
        <w:r>
          <w:rPr>
            <w:noProof/>
            <w:webHidden/>
          </w:rPr>
          <w:tab/>
        </w:r>
        <w:r>
          <w:rPr>
            <w:noProof/>
            <w:webHidden/>
          </w:rPr>
          <w:fldChar w:fldCharType="begin"/>
        </w:r>
        <w:r>
          <w:rPr>
            <w:noProof/>
            <w:webHidden/>
          </w:rPr>
          <w:instrText xml:space="preserve"> PAGEREF _Toc166022515 \h </w:instrText>
        </w:r>
        <w:r>
          <w:rPr>
            <w:noProof/>
            <w:webHidden/>
          </w:rPr>
        </w:r>
        <w:r>
          <w:rPr>
            <w:noProof/>
            <w:webHidden/>
          </w:rPr>
          <w:fldChar w:fldCharType="separate"/>
        </w:r>
        <w:r w:rsidR="002E31B3">
          <w:rPr>
            <w:noProof/>
            <w:webHidden/>
          </w:rPr>
          <w:t>4</w:t>
        </w:r>
        <w:r>
          <w:rPr>
            <w:noProof/>
            <w:webHidden/>
          </w:rPr>
          <w:fldChar w:fldCharType="end"/>
        </w:r>
      </w:hyperlink>
    </w:p>
    <w:p w14:paraId="0A808B2E" w14:textId="06C4B5C6" w:rsidR="003A334D" w:rsidRDefault="003A334D" w:rsidP="0060025B">
      <w:pPr>
        <w:pStyle w:val="TM2"/>
        <w:rPr>
          <w:rFonts w:eastAsiaTheme="minorEastAsia"/>
          <w:noProof/>
          <w:lang w:val="fr-US" w:eastAsia="fr-FR"/>
        </w:rPr>
      </w:pPr>
      <w:hyperlink w:anchor="_Toc166022516" w:history="1">
        <w:r w:rsidRPr="00F6352C">
          <w:rPr>
            <w:rStyle w:val="Lienhypertexte"/>
            <w:noProof/>
            <w:lang w:val="en-US"/>
          </w:rPr>
          <w:t>2.3 project summary</w:t>
        </w:r>
        <w:r>
          <w:rPr>
            <w:noProof/>
            <w:webHidden/>
          </w:rPr>
          <w:tab/>
        </w:r>
        <w:r>
          <w:rPr>
            <w:noProof/>
            <w:webHidden/>
          </w:rPr>
          <w:fldChar w:fldCharType="begin"/>
        </w:r>
        <w:r>
          <w:rPr>
            <w:noProof/>
            <w:webHidden/>
          </w:rPr>
          <w:instrText xml:space="preserve"> PAGEREF _Toc166022516 \h </w:instrText>
        </w:r>
        <w:r>
          <w:rPr>
            <w:noProof/>
            <w:webHidden/>
          </w:rPr>
        </w:r>
        <w:r>
          <w:rPr>
            <w:noProof/>
            <w:webHidden/>
          </w:rPr>
          <w:fldChar w:fldCharType="separate"/>
        </w:r>
        <w:r w:rsidR="002E31B3">
          <w:rPr>
            <w:noProof/>
            <w:webHidden/>
          </w:rPr>
          <w:t>4</w:t>
        </w:r>
        <w:r>
          <w:rPr>
            <w:noProof/>
            <w:webHidden/>
          </w:rPr>
          <w:fldChar w:fldCharType="end"/>
        </w:r>
      </w:hyperlink>
    </w:p>
    <w:p w14:paraId="0068213B" w14:textId="5B0F6C09" w:rsidR="003A334D" w:rsidRDefault="003A334D" w:rsidP="0060025B">
      <w:pPr>
        <w:pStyle w:val="TM1"/>
        <w:rPr>
          <w:rFonts w:eastAsiaTheme="minorEastAsia"/>
          <w:noProof/>
          <w:lang w:val="fr-US" w:eastAsia="fr-FR"/>
        </w:rPr>
      </w:pPr>
      <w:hyperlink w:anchor="_Toc166022517" w:history="1">
        <w:r w:rsidRPr="00F6352C">
          <w:rPr>
            <w:rStyle w:val="Lienhypertexte"/>
            <w:noProof/>
          </w:rPr>
          <w:t>chapitre III: CONTEXT GENERAL DU PROJET</w:t>
        </w:r>
        <w:r>
          <w:rPr>
            <w:noProof/>
            <w:webHidden/>
          </w:rPr>
          <w:tab/>
        </w:r>
        <w:r>
          <w:rPr>
            <w:noProof/>
            <w:webHidden/>
          </w:rPr>
          <w:fldChar w:fldCharType="begin"/>
        </w:r>
        <w:r>
          <w:rPr>
            <w:noProof/>
            <w:webHidden/>
          </w:rPr>
          <w:instrText xml:space="preserve"> PAGEREF _Toc166022517 \h </w:instrText>
        </w:r>
        <w:r>
          <w:rPr>
            <w:noProof/>
            <w:webHidden/>
          </w:rPr>
        </w:r>
        <w:r>
          <w:rPr>
            <w:noProof/>
            <w:webHidden/>
          </w:rPr>
          <w:fldChar w:fldCharType="separate"/>
        </w:r>
        <w:r w:rsidR="002E31B3">
          <w:rPr>
            <w:noProof/>
            <w:webHidden/>
          </w:rPr>
          <w:t>5</w:t>
        </w:r>
        <w:r>
          <w:rPr>
            <w:noProof/>
            <w:webHidden/>
          </w:rPr>
          <w:fldChar w:fldCharType="end"/>
        </w:r>
      </w:hyperlink>
    </w:p>
    <w:p w14:paraId="35CF8CC8" w14:textId="01DF889F" w:rsidR="003A334D" w:rsidRDefault="003A334D" w:rsidP="0060025B">
      <w:pPr>
        <w:pStyle w:val="TM2"/>
        <w:rPr>
          <w:rFonts w:eastAsiaTheme="minorEastAsia"/>
          <w:noProof/>
          <w:lang w:val="fr-US" w:eastAsia="fr-FR"/>
        </w:rPr>
      </w:pPr>
      <w:hyperlink w:anchor="_Toc166022518" w:history="1">
        <w:r w:rsidRPr="00F6352C">
          <w:rPr>
            <w:rStyle w:val="Lienhypertexte"/>
            <w:noProof/>
          </w:rPr>
          <w:t>3.1 PRESENTATON DE L’ENTREPISE</w:t>
        </w:r>
        <w:r>
          <w:rPr>
            <w:noProof/>
            <w:webHidden/>
          </w:rPr>
          <w:tab/>
        </w:r>
        <w:r>
          <w:rPr>
            <w:noProof/>
            <w:webHidden/>
          </w:rPr>
          <w:fldChar w:fldCharType="begin"/>
        </w:r>
        <w:r>
          <w:rPr>
            <w:noProof/>
            <w:webHidden/>
          </w:rPr>
          <w:instrText xml:space="preserve"> PAGEREF _Toc166022518 \h </w:instrText>
        </w:r>
        <w:r>
          <w:rPr>
            <w:noProof/>
            <w:webHidden/>
          </w:rPr>
        </w:r>
        <w:r>
          <w:rPr>
            <w:noProof/>
            <w:webHidden/>
          </w:rPr>
          <w:fldChar w:fldCharType="separate"/>
        </w:r>
        <w:r w:rsidR="002E31B3">
          <w:rPr>
            <w:noProof/>
            <w:webHidden/>
          </w:rPr>
          <w:t>5</w:t>
        </w:r>
        <w:r>
          <w:rPr>
            <w:noProof/>
            <w:webHidden/>
          </w:rPr>
          <w:fldChar w:fldCharType="end"/>
        </w:r>
      </w:hyperlink>
    </w:p>
    <w:p w14:paraId="76589EE9" w14:textId="5C4BBD74" w:rsidR="003A334D" w:rsidRDefault="003A334D" w:rsidP="0060025B">
      <w:pPr>
        <w:pStyle w:val="TM3"/>
        <w:rPr>
          <w:rFonts w:eastAsiaTheme="minorEastAsia"/>
          <w:noProof/>
          <w:lang w:val="fr-US" w:eastAsia="fr-FR"/>
        </w:rPr>
      </w:pPr>
      <w:hyperlink w:anchor="_Toc166022519" w:history="1">
        <w:r w:rsidRPr="00F6352C">
          <w:rPr>
            <w:rStyle w:val="Lienhypertexte"/>
            <w:noProof/>
          </w:rPr>
          <w:t>3.1.1 afrimeta</w:t>
        </w:r>
        <w:r>
          <w:rPr>
            <w:noProof/>
            <w:webHidden/>
          </w:rPr>
          <w:tab/>
        </w:r>
        <w:r>
          <w:rPr>
            <w:noProof/>
            <w:webHidden/>
          </w:rPr>
          <w:fldChar w:fldCharType="begin"/>
        </w:r>
        <w:r>
          <w:rPr>
            <w:noProof/>
            <w:webHidden/>
          </w:rPr>
          <w:instrText xml:space="preserve"> PAGEREF _Toc166022519 \h </w:instrText>
        </w:r>
        <w:r>
          <w:rPr>
            <w:noProof/>
            <w:webHidden/>
          </w:rPr>
        </w:r>
        <w:r>
          <w:rPr>
            <w:noProof/>
            <w:webHidden/>
          </w:rPr>
          <w:fldChar w:fldCharType="separate"/>
        </w:r>
        <w:r w:rsidR="002E31B3">
          <w:rPr>
            <w:noProof/>
            <w:webHidden/>
          </w:rPr>
          <w:t>5</w:t>
        </w:r>
        <w:r>
          <w:rPr>
            <w:noProof/>
            <w:webHidden/>
          </w:rPr>
          <w:fldChar w:fldCharType="end"/>
        </w:r>
      </w:hyperlink>
    </w:p>
    <w:p w14:paraId="40D53918" w14:textId="57B979CD" w:rsidR="003A334D" w:rsidRDefault="003A334D" w:rsidP="0060025B">
      <w:pPr>
        <w:pStyle w:val="TM1"/>
        <w:rPr>
          <w:rFonts w:eastAsiaTheme="minorEastAsia"/>
          <w:noProof/>
          <w:lang w:val="fr-US" w:eastAsia="fr-FR"/>
        </w:rPr>
      </w:pPr>
      <w:hyperlink w:anchor="_Toc166022520" w:history="1">
        <w:r w:rsidRPr="00F6352C">
          <w:rPr>
            <w:rStyle w:val="Lienhypertexte"/>
            <w:noProof/>
          </w:rPr>
          <w:t>chapitre IV: DESCRIPTION ET CAHIER DE CHARGE DU PROJET</w:t>
        </w:r>
        <w:r>
          <w:rPr>
            <w:noProof/>
            <w:webHidden/>
          </w:rPr>
          <w:tab/>
        </w:r>
        <w:r>
          <w:rPr>
            <w:noProof/>
            <w:webHidden/>
          </w:rPr>
          <w:fldChar w:fldCharType="begin"/>
        </w:r>
        <w:r>
          <w:rPr>
            <w:noProof/>
            <w:webHidden/>
          </w:rPr>
          <w:instrText xml:space="preserve"> PAGEREF _Toc166022520 \h </w:instrText>
        </w:r>
        <w:r>
          <w:rPr>
            <w:noProof/>
            <w:webHidden/>
          </w:rPr>
        </w:r>
        <w:r>
          <w:rPr>
            <w:noProof/>
            <w:webHidden/>
          </w:rPr>
          <w:fldChar w:fldCharType="separate"/>
        </w:r>
        <w:r w:rsidR="002E31B3">
          <w:rPr>
            <w:noProof/>
            <w:webHidden/>
          </w:rPr>
          <w:t>5</w:t>
        </w:r>
        <w:r>
          <w:rPr>
            <w:noProof/>
            <w:webHidden/>
          </w:rPr>
          <w:fldChar w:fldCharType="end"/>
        </w:r>
      </w:hyperlink>
    </w:p>
    <w:p w14:paraId="4EFC2F80" w14:textId="0A3FBAB3" w:rsidR="003A334D" w:rsidRDefault="003A334D" w:rsidP="0060025B">
      <w:pPr>
        <w:pStyle w:val="TM2"/>
        <w:rPr>
          <w:rFonts w:eastAsiaTheme="minorEastAsia"/>
          <w:noProof/>
          <w:lang w:val="fr-US" w:eastAsia="fr-FR"/>
        </w:rPr>
      </w:pPr>
      <w:hyperlink w:anchor="_Toc166022521" w:history="1">
        <w:r w:rsidRPr="00F6352C">
          <w:rPr>
            <w:rStyle w:val="Lienhypertexte"/>
            <w:noProof/>
          </w:rPr>
          <w:t>4.1 analise de l’existant</w:t>
        </w:r>
        <w:r>
          <w:rPr>
            <w:noProof/>
            <w:webHidden/>
          </w:rPr>
          <w:tab/>
        </w:r>
        <w:r>
          <w:rPr>
            <w:noProof/>
            <w:webHidden/>
          </w:rPr>
          <w:fldChar w:fldCharType="begin"/>
        </w:r>
        <w:r>
          <w:rPr>
            <w:noProof/>
            <w:webHidden/>
          </w:rPr>
          <w:instrText xml:space="preserve"> PAGEREF _Toc166022521 \h </w:instrText>
        </w:r>
        <w:r>
          <w:rPr>
            <w:noProof/>
            <w:webHidden/>
          </w:rPr>
        </w:r>
        <w:r>
          <w:rPr>
            <w:noProof/>
            <w:webHidden/>
          </w:rPr>
          <w:fldChar w:fldCharType="separate"/>
        </w:r>
        <w:r w:rsidR="002E31B3">
          <w:rPr>
            <w:noProof/>
            <w:webHidden/>
          </w:rPr>
          <w:t>6</w:t>
        </w:r>
        <w:r>
          <w:rPr>
            <w:noProof/>
            <w:webHidden/>
          </w:rPr>
          <w:fldChar w:fldCharType="end"/>
        </w:r>
      </w:hyperlink>
    </w:p>
    <w:p w14:paraId="3BB71CEA" w14:textId="35EB9C54" w:rsidR="003A334D" w:rsidRDefault="003A334D" w:rsidP="0060025B">
      <w:pPr>
        <w:pStyle w:val="TM3"/>
        <w:rPr>
          <w:rFonts w:eastAsiaTheme="minorEastAsia"/>
          <w:noProof/>
          <w:lang w:val="fr-US" w:eastAsia="fr-FR"/>
        </w:rPr>
      </w:pPr>
      <w:hyperlink w:anchor="_Toc166022522" w:history="1">
        <w:r w:rsidRPr="00F6352C">
          <w:rPr>
            <w:rStyle w:val="Lienhypertexte"/>
            <w:noProof/>
          </w:rPr>
          <w:t>4.1.1 le telephone</w:t>
        </w:r>
        <w:r>
          <w:rPr>
            <w:noProof/>
            <w:webHidden/>
          </w:rPr>
          <w:tab/>
        </w:r>
        <w:r>
          <w:rPr>
            <w:noProof/>
            <w:webHidden/>
          </w:rPr>
          <w:fldChar w:fldCharType="begin"/>
        </w:r>
        <w:r>
          <w:rPr>
            <w:noProof/>
            <w:webHidden/>
          </w:rPr>
          <w:instrText xml:space="preserve"> PAGEREF _Toc166022522 \h </w:instrText>
        </w:r>
        <w:r>
          <w:rPr>
            <w:noProof/>
            <w:webHidden/>
          </w:rPr>
        </w:r>
        <w:r>
          <w:rPr>
            <w:noProof/>
            <w:webHidden/>
          </w:rPr>
          <w:fldChar w:fldCharType="separate"/>
        </w:r>
        <w:r w:rsidR="002E31B3">
          <w:rPr>
            <w:noProof/>
            <w:webHidden/>
          </w:rPr>
          <w:t>6</w:t>
        </w:r>
        <w:r>
          <w:rPr>
            <w:noProof/>
            <w:webHidden/>
          </w:rPr>
          <w:fldChar w:fldCharType="end"/>
        </w:r>
      </w:hyperlink>
    </w:p>
    <w:p w14:paraId="7ADD078F" w14:textId="6607C1E4" w:rsidR="003A334D" w:rsidRDefault="003A334D" w:rsidP="0060025B">
      <w:pPr>
        <w:pStyle w:val="TM3"/>
        <w:rPr>
          <w:rFonts w:eastAsiaTheme="minorEastAsia"/>
          <w:noProof/>
          <w:lang w:val="fr-US" w:eastAsia="fr-FR"/>
        </w:rPr>
      </w:pPr>
      <w:hyperlink w:anchor="_Toc166022523" w:history="1">
        <w:r w:rsidRPr="00F6352C">
          <w:rPr>
            <w:rStyle w:val="Lienhypertexte"/>
            <w:noProof/>
          </w:rPr>
          <w:t>4.1.2 l’email</w:t>
        </w:r>
        <w:r>
          <w:rPr>
            <w:noProof/>
            <w:webHidden/>
          </w:rPr>
          <w:tab/>
        </w:r>
        <w:r>
          <w:rPr>
            <w:noProof/>
            <w:webHidden/>
          </w:rPr>
          <w:fldChar w:fldCharType="begin"/>
        </w:r>
        <w:r>
          <w:rPr>
            <w:noProof/>
            <w:webHidden/>
          </w:rPr>
          <w:instrText xml:space="preserve"> PAGEREF _Toc166022523 \h </w:instrText>
        </w:r>
        <w:r>
          <w:rPr>
            <w:noProof/>
            <w:webHidden/>
          </w:rPr>
        </w:r>
        <w:r>
          <w:rPr>
            <w:noProof/>
            <w:webHidden/>
          </w:rPr>
          <w:fldChar w:fldCharType="separate"/>
        </w:r>
        <w:r w:rsidR="002E31B3">
          <w:rPr>
            <w:noProof/>
            <w:webHidden/>
          </w:rPr>
          <w:t>6</w:t>
        </w:r>
        <w:r>
          <w:rPr>
            <w:noProof/>
            <w:webHidden/>
          </w:rPr>
          <w:fldChar w:fldCharType="end"/>
        </w:r>
      </w:hyperlink>
    </w:p>
    <w:p w14:paraId="0C77EEE4" w14:textId="4FE40F8D" w:rsidR="003A334D" w:rsidRDefault="003A334D" w:rsidP="0060025B">
      <w:pPr>
        <w:pStyle w:val="TM3"/>
        <w:rPr>
          <w:rFonts w:eastAsiaTheme="minorEastAsia"/>
          <w:noProof/>
          <w:lang w:val="fr-US" w:eastAsia="fr-FR"/>
        </w:rPr>
      </w:pPr>
      <w:hyperlink w:anchor="_Toc166022524" w:history="1">
        <w:r w:rsidRPr="00F6352C">
          <w:rPr>
            <w:rStyle w:val="Lienhypertexte"/>
            <w:noProof/>
          </w:rPr>
          <w:t>4.1.3 Les sites web en ligne</w:t>
        </w:r>
        <w:r>
          <w:rPr>
            <w:noProof/>
            <w:webHidden/>
          </w:rPr>
          <w:tab/>
        </w:r>
        <w:r>
          <w:rPr>
            <w:noProof/>
            <w:webHidden/>
          </w:rPr>
          <w:fldChar w:fldCharType="begin"/>
        </w:r>
        <w:r>
          <w:rPr>
            <w:noProof/>
            <w:webHidden/>
          </w:rPr>
          <w:instrText xml:space="preserve"> PAGEREF _Toc166022524 \h </w:instrText>
        </w:r>
        <w:r>
          <w:rPr>
            <w:noProof/>
            <w:webHidden/>
          </w:rPr>
        </w:r>
        <w:r>
          <w:rPr>
            <w:noProof/>
            <w:webHidden/>
          </w:rPr>
          <w:fldChar w:fldCharType="separate"/>
        </w:r>
        <w:r w:rsidR="002E31B3">
          <w:rPr>
            <w:noProof/>
            <w:webHidden/>
          </w:rPr>
          <w:t>6</w:t>
        </w:r>
        <w:r>
          <w:rPr>
            <w:noProof/>
            <w:webHidden/>
          </w:rPr>
          <w:fldChar w:fldCharType="end"/>
        </w:r>
      </w:hyperlink>
    </w:p>
    <w:p w14:paraId="7014508E" w14:textId="4E6FAF18" w:rsidR="003A334D" w:rsidRDefault="003A334D" w:rsidP="0060025B">
      <w:pPr>
        <w:pStyle w:val="TM2"/>
        <w:rPr>
          <w:rFonts w:eastAsiaTheme="minorEastAsia"/>
          <w:noProof/>
          <w:lang w:val="fr-US" w:eastAsia="fr-FR"/>
        </w:rPr>
      </w:pPr>
      <w:hyperlink w:anchor="_Toc166022525" w:history="1">
        <w:r w:rsidRPr="00F6352C">
          <w:rPr>
            <w:rStyle w:val="Lienhypertexte"/>
            <w:noProof/>
          </w:rPr>
          <w:t>4.2 les utilisateur du projets</w:t>
        </w:r>
        <w:r>
          <w:rPr>
            <w:noProof/>
            <w:webHidden/>
          </w:rPr>
          <w:tab/>
        </w:r>
        <w:r>
          <w:rPr>
            <w:noProof/>
            <w:webHidden/>
          </w:rPr>
          <w:fldChar w:fldCharType="begin"/>
        </w:r>
        <w:r>
          <w:rPr>
            <w:noProof/>
            <w:webHidden/>
          </w:rPr>
          <w:instrText xml:space="preserve"> PAGEREF _Toc166022525 \h </w:instrText>
        </w:r>
        <w:r>
          <w:rPr>
            <w:noProof/>
            <w:webHidden/>
          </w:rPr>
        </w:r>
        <w:r>
          <w:rPr>
            <w:noProof/>
            <w:webHidden/>
          </w:rPr>
          <w:fldChar w:fldCharType="separate"/>
        </w:r>
        <w:r w:rsidR="002E31B3">
          <w:rPr>
            <w:noProof/>
            <w:webHidden/>
          </w:rPr>
          <w:t>6</w:t>
        </w:r>
        <w:r>
          <w:rPr>
            <w:noProof/>
            <w:webHidden/>
          </w:rPr>
          <w:fldChar w:fldCharType="end"/>
        </w:r>
      </w:hyperlink>
    </w:p>
    <w:p w14:paraId="56634C79" w14:textId="7A75616E" w:rsidR="003A334D" w:rsidRDefault="003A334D" w:rsidP="0060025B">
      <w:pPr>
        <w:pStyle w:val="TM2"/>
        <w:rPr>
          <w:rFonts w:eastAsiaTheme="minorEastAsia"/>
          <w:noProof/>
          <w:lang w:val="fr-US" w:eastAsia="fr-FR"/>
        </w:rPr>
      </w:pPr>
      <w:hyperlink w:anchor="_Toc166022526" w:history="1">
        <w:r w:rsidRPr="00F6352C">
          <w:rPr>
            <w:rStyle w:val="Lienhypertexte"/>
            <w:noProof/>
          </w:rPr>
          <w:t>4.3 les echances du project</w:t>
        </w:r>
        <w:r>
          <w:rPr>
            <w:noProof/>
            <w:webHidden/>
          </w:rPr>
          <w:tab/>
        </w:r>
        <w:r>
          <w:rPr>
            <w:noProof/>
            <w:webHidden/>
          </w:rPr>
          <w:fldChar w:fldCharType="begin"/>
        </w:r>
        <w:r>
          <w:rPr>
            <w:noProof/>
            <w:webHidden/>
          </w:rPr>
          <w:instrText xml:space="preserve"> PAGEREF _Toc166022526 \h </w:instrText>
        </w:r>
        <w:r>
          <w:rPr>
            <w:noProof/>
            <w:webHidden/>
          </w:rPr>
        </w:r>
        <w:r>
          <w:rPr>
            <w:noProof/>
            <w:webHidden/>
          </w:rPr>
          <w:fldChar w:fldCharType="separate"/>
        </w:r>
        <w:r w:rsidR="002E31B3">
          <w:rPr>
            <w:noProof/>
            <w:webHidden/>
          </w:rPr>
          <w:t>7</w:t>
        </w:r>
        <w:r>
          <w:rPr>
            <w:noProof/>
            <w:webHidden/>
          </w:rPr>
          <w:fldChar w:fldCharType="end"/>
        </w:r>
      </w:hyperlink>
    </w:p>
    <w:p w14:paraId="3A79A595" w14:textId="02B2551D" w:rsidR="003A334D" w:rsidRDefault="003A334D" w:rsidP="0060025B">
      <w:pPr>
        <w:pStyle w:val="TM3"/>
        <w:rPr>
          <w:rFonts w:eastAsiaTheme="minorEastAsia"/>
          <w:noProof/>
          <w:lang w:val="fr-US" w:eastAsia="fr-FR"/>
        </w:rPr>
      </w:pPr>
      <w:hyperlink w:anchor="_Toc166022527" w:history="1">
        <w:r w:rsidRPr="00F6352C">
          <w:rPr>
            <w:rStyle w:val="Lienhypertexte"/>
            <w:noProof/>
          </w:rPr>
          <w:t>4.3.1 début du projet :</w:t>
        </w:r>
        <w:r>
          <w:rPr>
            <w:noProof/>
            <w:webHidden/>
          </w:rPr>
          <w:tab/>
        </w:r>
        <w:r>
          <w:rPr>
            <w:noProof/>
            <w:webHidden/>
          </w:rPr>
          <w:fldChar w:fldCharType="begin"/>
        </w:r>
        <w:r>
          <w:rPr>
            <w:noProof/>
            <w:webHidden/>
          </w:rPr>
          <w:instrText xml:space="preserve"> PAGEREF _Toc166022527 \h </w:instrText>
        </w:r>
        <w:r>
          <w:rPr>
            <w:noProof/>
            <w:webHidden/>
          </w:rPr>
        </w:r>
        <w:r>
          <w:rPr>
            <w:noProof/>
            <w:webHidden/>
          </w:rPr>
          <w:fldChar w:fldCharType="separate"/>
        </w:r>
        <w:r w:rsidR="002E31B3">
          <w:rPr>
            <w:noProof/>
            <w:webHidden/>
          </w:rPr>
          <w:t>7</w:t>
        </w:r>
        <w:r>
          <w:rPr>
            <w:noProof/>
            <w:webHidden/>
          </w:rPr>
          <w:fldChar w:fldCharType="end"/>
        </w:r>
      </w:hyperlink>
    </w:p>
    <w:p w14:paraId="67D226FC" w14:textId="28598E73" w:rsidR="003A334D" w:rsidRDefault="003A334D" w:rsidP="0060025B">
      <w:pPr>
        <w:pStyle w:val="TM3"/>
        <w:rPr>
          <w:rFonts w:eastAsiaTheme="minorEastAsia"/>
          <w:noProof/>
          <w:lang w:val="fr-US" w:eastAsia="fr-FR"/>
        </w:rPr>
      </w:pPr>
      <w:hyperlink w:anchor="_Toc166022528" w:history="1">
        <w:r w:rsidRPr="00F6352C">
          <w:rPr>
            <w:rStyle w:val="Lienhypertexte"/>
            <w:noProof/>
          </w:rPr>
          <w:t>4.3.2 La date limite du projet</w:t>
        </w:r>
        <w:r>
          <w:rPr>
            <w:noProof/>
            <w:webHidden/>
          </w:rPr>
          <w:tab/>
        </w:r>
        <w:r>
          <w:rPr>
            <w:noProof/>
            <w:webHidden/>
          </w:rPr>
          <w:fldChar w:fldCharType="begin"/>
        </w:r>
        <w:r>
          <w:rPr>
            <w:noProof/>
            <w:webHidden/>
          </w:rPr>
          <w:instrText xml:space="preserve"> PAGEREF _Toc166022528 \h </w:instrText>
        </w:r>
        <w:r>
          <w:rPr>
            <w:noProof/>
            <w:webHidden/>
          </w:rPr>
        </w:r>
        <w:r>
          <w:rPr>
            <w:noProof/>
            <w:webHidden/>
          </w:rPr>
          <w:fldChar w:fldCharType="separate"/>
        </w:r>
        <w:r w:rsidR="002E31B3">
          <w:rPr>
            <w:noProof/>
            <w:webHidden/>
          </w:rPr>
          <w:t>7</w:t>
        </w:r>
        <w:r>
          <w:rPr>
            <w:noProof/>
            <w:webHidden/>
          </w:rPr>
          <w:fldChar w:fldCharType="end"/>
        </w:r>
      </w:hyperlink>
    </w:p>
    <w:p w14:paraId="042E73EF" w14:textId="272642CD" w:rsidR="003A334D" w:rsidRDefault="003A334D" w:rsidP="0060025B">
      <w:pPr>
        <w:pStyle w:val="TM2"/>
        <w:rPr>
          <w:rFonts w:eastAsiaTheme="minorEastAsia"/>
          <w:noProof/>
          <w:lang w:val="fr-US" w:eastAsia="fr-FR"/>
        </w:rPr>
      </w:pPr>
      <w:hyperlink w:anchor="_Toc166022529" w:history="1">
        <w:r w:rsidRPr="00F6352C">
          <w:rPr>
            <w:rStyle w:val="Lienhypertexte"/>
            <w:noProof/>
          </w:rPr>
          <w:t>4.4 context tecnique :</w:t>
        </w:r>
        <w:r>
          <w:rPr>
            <w:noProof/>
            <w:webHidden/>
          </w:rPr>
          <w:tab/>
        </w:r>
        <w:r>
          <w:rPr>
            <w:noProof/>
            <w:webHidden/>
          </w:rPr>
          <w:fldChar w:fldCharType="begin"/>
        </w:r>
        <w:r>
          <w:rPr>
            <w:noProof/>
            <w:webHidden/>
          </w:rPr>
          <w:instrText xml:space="preserve"> PAGEREF _Toc166022529 \h </w:instrText>
        </w:r>
        <w:r>
          <w:rPr>
            <w:noProof/>
            <w:webHidden/>
          </w:rPr>
        </w:r>
        <w:r>
          <w:rPr>
            <w:noProof/>
            <w:webHidden/>
          </w:rPr>
          <w:fldChar w:fldCharType="separate"/>
        </w:r>
        <w:r w:rsidR="002E31B3">
          <w:rPr>
            <w:noProof/>
            <w:webHidden/>
          </w:rPr>
          <w:t>7</w:t>
        </w:r>
        <w:r>
          <w:rPr>
            <w:noProof/>
            <w:webHidden/>
          </w:rPr>
          <w:fldChar w:fldCharType="end"/>
        </w:r>
      </w:hyperlink>
    </w:p>
    <w:p w14:paraId="052237E6" w14:textId="28770C1A" w:rsidR="003A334D" w:rsidRDefault="003A334D" w:rsidP="0060025B">
      <w:pPr>
        <w:pStyle w:val="TM1"/>
        <w:rPr>
          <w:rFonts w:eastAsiaTheme="minorEastAsia"/>
          <w:noProof/>
          <w:lang w:val="fr-US" w:eastAsia="fr-FR"/>
        </w:rPr>
      </w:pPr>
      <w:hyperlink w:anchor="_Toc166022530" w:history="1">
        <w:r w:rsidRPr="00F6352C">
          <w:rPr>
            <w:rStyle w:val="Lienhypertexte"/>
            <w:noProof/>
          </w:rPr>
          <w:t>chapitre V: CONCEPTION</w:t>
        </w:r>
        <w:r>
          <w:rPr>
            <w:noProof/>
            <w:webHidden/>
          </w:rPr>
          <w:tab/>
        </w:r>
        <w:r>
          <w:rPr>
            <w:noProof/>
            <w:webHidden/>
          </w:rPr>
          <w:fldChar w:fldCharType="begin"/>
        </w:r>
        <w:r>
          <w:rPr>
            <w:noProof/>
            <w:webHidden/>
          </w:rPr>
          <w:instrText xml:space="preserve"> PAGEREF _Toc166022530 \h </w:instrText>
        </w:r>
        <w:r>
          <w:rPr>
            <w:noProof/>
            <w:webHidden/>
          </w:rPr>
        </w:r>
        <w:r>
          <w:rPr>
            <w:noProof/>
            <w:webHidden/>
          </w:rPr>
          <w:fldChar w:fldCharType="separate"/>
        </w:r>
        <w:r w:rsidR="002E31B3">
          <w:rPr>
            <w:noProof/>
            <w:webHidden/>
          </w:rPr>
          <w:t>9</w:t>
        </w:r>
        <w:r>
          <w:rPr>
            <w:noProof/>
            <w:webHidden/>
          </w:rPr>
          <w:fldChar w:fldCharType="end"/>
        </w:r>
      </w:hyperlink>
    </w:p>
    <w:p w14:paraId="0CC71C25" w14:textId="0826BBDB" w:rsidR="003A334D" w:rsidRDefault="003A334D" w:rsidP="0060025B">
      <w:pPr>
        <w:pStyle w:val="TM2"/>
        <w:rPr>
          <w:rFonts w:eastAsiaTheme="minorEastAsia"/>
          <w:noProof/>
          <w:lang w:val="fr-US" w:eastAsia="fr-FR"/>
        </w:rPr>
      </w:pPr>
      <w:hyperlink w:anchor="_Toc166022531" w:history="1">
        <w:r w:rsidRPr="00F6352C">
          <w:rPr>
            <w:rStyle w:val="Lienhypertexte"/>
            <w:noProof/>
          </w:rPr>
          <w:t>5.1 Introduction (uml)</w:t>
        </w:r>
        <w:r>
          <w:rPr>
            <w:noProof/>
            <w:webHidden/>
          </w:rPr>
          <w:tab/>
        </w:r>
        <w:r>
          <w:rPr>
            <w:noProof/>
            <w:webHidden/>
          </w:rPr>
          <w:fldChar w:fldCharType="begin"/>
        </w:r>
        <w:r>
          <w:rPr>
            <w:noProof/>
            <w:webHidden/>
          </w:rPr>
          <w:instrText xml:space="preserve"> PAGEREF _Toc166022531 \h </w:instrText>
        </w:r>
        <w:r>
          <w:rPr>
            <w:noProof/>
            <w:webHidden/>
          </w:rPr>
        </w:r>
        <w:r>
          <w:rPr>
            <w:noProof/>
            <w:webHidden/>
          </w:rPr>
          <w:fldChar w:fldCharType="separate"/>
        </w:r>
        <w:r w:rsidR="002E31B3">
          <w:rPr>
            <w:noProof/>
            <w:webHidden/>
          </w:rPr>
          <w:t>9</w:t>
        </w:r>
        <w:r>
          <w:rPr>
            <w:noProof/>
            <w:webHidden/>
          </w:rPr>
          <w:fldChar w:fldCharType="end"/>
        </w:r>
      </w:hyperlink>
    </w:p>
    <w:p w14:paraId="4D8F63A6" w14:textId="40460983" w:rsidR="003A334D" w:rsidRDefault="003A334D" w:rsidP="0060025B">
      <w:pPr>
        <w:pStyle w:val="TM2"/>
        <w:rPr>
          <w:rFonts w:eastAsiaTheme="minorEastAsia"/>
          <w:noProof/>
          <w:lang w:val="fr-US" w:eastAsia="fr-FR"/>
        </w:rPr>
      </w:pPr>
      <w:hyperlink w:anchor="_Toc166022532" w:history="1">
        <w:r w:rsidRPr="00F6352C">
          <w:rPr>
            <w:rStyle w:val="Lienhypertexte"/>
            <w:noProof/>
          </w:rPr>
          <w:t>5.2 Historique</w:t>
        </w:r>
        <w:r>
          <w:rPr>
            <w:noProof/>
            <w:webHidden/>
          </w:rPr>
          <w:tab/>
        </w:r>
        <w:r>
          <w:rPr>
            <w:noProof/>
            <w:webHidden/>
          </w:rPr>
          <w:fldChar w:fldCharType="begin"/>
        </w:r>
        <w:r>
          <w:rPr>
            <w:noProof/>
            <w:webHidden/>
          </w:rPr>
          <w:instrText xml:space="preserve"> PAGEREF _Toc166022532 \h </w:instrText>
        </w:r>
        <w:r>
          <w:rPr>
            <w:noProof/>
            <w:webHidden/>
          </w:rPr>
        </w:r>
        <w:r>
          <w:rPr>
            <w:noProof/>
            <w:webHidden/>
          </w:rPr>
          <w:fldChar w:fldCharType="separate"/>
        </w:r>
        <w:r w:rsidR="002E31B3">
          <w:rPr>
            <w:noProof/>
            <w:webHidden/>
          </w:rPr>
          <w:t>10</w:t>
        </w:r>
        <w:r>
          <w:rPr>
            <w:noProof/>
            <w:webHidden/>
          </w:rPr>
          <w:fldChar w:fldCharType="end"/>
        </w:r>
      </w:hyperlink>
    </w:p>
    <w:p w14:paraId="10EEB797" w14:textId="27CBB04B" w:rsidR="003A334D" w:rsidRDefault="003A334D" w:rsidP="0060025B">
      <w:pPr>
        <w:pStyle w:val="TM2"/>
        <w:rPr>
          <w:rFonts w:eastAsiaTheme="minorEastAsia"/>
          <w:noProof/>
          <w:lang w:val="fr-US" w:eastAsia="fr-FR"/>
        </w:rPr>
      </w:pPr>
      <w:hyperlink w:anchor="_Toc166022533" w:history="1">
        <w:r w:rsidRPr="00F6352C">
          <w:rPr>
            <w:rStyle w:val="Lienhypertexte"/>
            <w:noProof/>
          </w:rPr>
          <w:t>5.3 Processus unifié</w:t>
        </w:r>
        <w:r>
          <w:rPr>
            <w:noProof/>
            <w:webHidden/>
          </w:rPr>
          <w:tab/>
        </w:r>
        <w:r>
          <w:rPr>
            <w:noProof/>
            <w:webHidden/>
          </w:rPr>
          <w:fldChar w:fldCharType="begin"/>
        </w:r>
        <w:r>
          <w:rPr>
            <w:noProof/>
            <w:webHidden/>
          </w:rPr>
          <w:instrText xml:space="preserve"> PAGEREF _Toc166022533 \h </w:instrText>
        </w:r>
        <w:r>
          <w:rPr>
            <w:noProof/>
            <w:webHidden/>
          </w:rPr>
        </w:r>
        <w:r>
          <w:rPr>
            <w:noProof/>
            <w:webHidden/>
          </w:rPr>
          <w:fldChar w:fldCharType="separate"/>
        </w:r>
        <w:r w:rsidR="002E31B3">
          <w:rPr>
            <w:noProof/>
            <w:webHidden/>
          </w:rPr>
          <w:t>11</w:t>
        </w:r>
        <w:r>
          <w:rPr>
            <w:noProof/>
            <w:webHidden/>
          </w:rPr>
          <w:fldChar w:fldCharType="end"/>
        </w:r>
      </w:hyperlink>
    </w:p>
    <w:p w14:paraId="3105DEFE" w14:textId="74CFF767" w:rsidR="003A334D" w:rsidRDefault="003A334D" w:rsidP="0060025B">
      <w:pPr>
        <w:pStyle w:val="TM2"/>
        <w:rPr>
          <w:rFonts w:eastAsiaTheme="minorEastAsia"/>
          <w:noProof/>
          <w:lang w:val="fr-US" w:eastAsia="fr-FR"/>
        </w:rPr>
      </w:pPr>
      <w:hyperlink w:anchor="_Toc166022534" w:history="1">
        <w:r w:rsidRPr="00F6352C">
          <w:rPr>
            <w:rStyle w:val="Lienhypertexte"/>
            <w:noProof/>
          </w:rPr>
          <w:t>5.4 les fonctionnalites attendues</w:t>
        </w:r>
        <w:r>
          <w:rPr>
            <w:noProof/>
            <w:webHidden/>
          </w:rPr>
          <w:tab/>
        </w:r>
        <w:r>
          <w:rPr>
            <w:noProof/>
            <w:webHidden/>
          </w:rPr>
          <w:fldChar w:fldCharType="begin"/>
        </w:r>
        <w:r>
          <w:rPr>
            <w:noProof/>
            <w:webHidden/>
          </w:rPr>
          <w:instrText xml:space="preserve"> PAGEREF _Toc166022534 \h </w:instrText>
        </w:r>
        <w:r>
          <w:rPr>
            <w:noProof/>
            <w:webHidden/>
          </w:rPr>
        </w:r>
        <w:r>
          <w:rPr>
            <w:noProof/>
            <w:webHidden/>
          </w:rPr>
          <w:fldChar w:fldCharType="separate"/>
        </w:r>
        <w:r w:rsidR="002E31B3">
          <w:rPr>
            <w:noProof/>
            <w:webHidden/>
          </w:rPr>
          <w:t>11</w:t>
        </w:r>
        <w:r>
          <w:rPr>
            <w:noProof/>
            <w:webHidden/>
          </w:rPr>
          <w:fldChar w:fldCharType="end"/>
        </w:r>
      </w:hyperlink>
    </w:p>
    <w:p w14:paraId="49488685" w14:textId="37EFD7FD" w:rsidR="003A334D" w:rsidRDefault="003A334D" w:rsidP="0060025B">
      <w:pPr>
        <w:pStyle w:val="TM3"/>
        <w:rPr>
          <w:rFonts w:eastAsiaTheme="minorEastAsia"/>
          <w:noProof/>
          <w:lang w:val="fr-US" w:eastAsia="fr-FR"/>
        </w:rPr>
      </w:pPr>
      <w:hyperlink w:anchor="_Toc166022535" w:history="1">
        <w:r w:rsidRPr="00F6352C">
          <w:rPr>
            <w:rStyle w:val="Lienhypertexte"/>
            <w:noProof/>
          </w:rPr>
          <w:t>5.4.1 fontionalite primordiale</w:t>
        </w:r>
        <w:r>
          <w:rPr>
            <w:noProof/>
            <w:webHidden/>
          </w:rPr>
          <w:tab/>
        </w:r>
        <w:r>
          <w:rPr>
            <w:noProof/>
            <w:webHidden/>
          </w:rPr>
          <w:fldChar w:fldCharType="begin"/>
        </w:r>
        <w:r>
          <w:rPr>
            <w:noProof/>
            <w:webHidden/>
          </w:rPr>
          <w:instrText xml:space="preserve"> PAGEREF _Toc166022535 \h </w:instrText>
        </w:r>
        <w:r>
          <w:rPr>
            <w:noProof/>
            <w:webHidden/>
          </w:rPr>
        </w:r>
        <w:r>
          <w:rPr>
            <w:noProof/>
            <w:webHidden/>
          </w:rPr>
          <w:fldChar w:fldCharType="separate"/>
        </w:r>
        <w:r w:rsidR="002E31B3">
          <w:rPr>
            <w:noProof/>
            <w:webHidden/>
          </w:rPr>
          <w:t>12</w:t>
        </w:r>
        <w:r>
          <w:rPr>
            <w:noProof/>
            <w:webHidden/>
          </w:rPr>
          <w:fldChar w:fldCharType="end"/>
        </w:r>
      </w:hyperlink>
    </w:p>
    <w:p w14:paraId="7E5D8AC2" w14:textId="6D324AED" w:rsidR="003A334D" w:rsidRDefault="003A334D" w:rsidP="0060025B">
      <w:pPr>
        <w:pStyle w:val="TM3"/>
        <w:rPr>
          <w:rFonts w:eastAsiaTheme="minorEastAsia"/>
          <w:noProof/>
          <w:lang w:val="fr-US" w:eastAsia="fr-FR"/>
        </w:rPr>
      </w:pPr>
      <w:hyperlink w:anchor="_Toc166022536" w:history="1">
        <w:r w:rsidRPr="00F6352C">
          <w:rPr>
            <w:rStyle w:val="Lienhypertexte"/>
            <w:noProof/>
          </w:rPr>
          <w:t>5.4.2 fonctionalite secondaire</w:t>
        </w:r>
        <w:r>
          <w:rPr>
            <w:noProof/>
            <w:webHidden/>
          </w:rPr>
          <w:tab/>
        </w:r>
        <w:r>
          <w:rPr>
            <w:noProof/>
            <w:webHidden/>
          </w:rPr>
          <w:fldChar w:fldCharType="begin"/>
        </w:r>
        <w:r>
          <w:rPr>
            <w:noProof/>
            <w:webHidden/>
          </w:rPr>
          <w:instrText xml:space="preserve"> PAGEREF _Toc166022536 \h </w:instrText>
        </w:r>
        <w:r>
          <w:rPr>
            <w:noProof/>
            <w:webHidden/>
          </w:rPr>
        </w:r>
        <w:r>
          <w:rPr>
            <w:noProof/>
            <w:webHidden/>
          </w:rPr>
          <w:fldChar w:fldCharType="separate"/>
        </w:r>
        <w:r w:rsidR="002E31B3">
          <w:rPr>
            <w:noProof/>
            <w:webHidden/>
          </w:rPr>
          <w:t>13</w:t>
        </w:r>
        <w:r>
          <w:rPr>
            <w:noProof/>
            <w:webHidden/>
          </w:rPr>
          <w:fldChar w:fldCharType="end"/>
        </w:r>
      </w:hyperlink>
    </w:p>
    <w:p w14:paraId="65A12AA3" w14:textId="5A4EB737" w:rsidR="003A334D" w:rsidRDefault="003A334D" w:rsidP="0060025B">
      <w:pPr>
        <w:pStyle w:val="TM1"/>
        <w:rPr>
          <w:rFonts w:eastAsiaTheme="minorEastAsia"/>
          <w:noProof/>
          <w:lang w:val="fr-US" w:eastAsia="fr-FR"/>
        </w:rPr>
      </w:pPr>
      <w:hyperlink w:anchor="_Toc166022537" w:history="1">
        <w:r w:rsidRPr="00F6352C">
          <w:rPr>
            <w:rStyle w:val="Lienhypertexte"/>
            <w:noProof/>
          </w:rPr>
          <w:t>chapitre VI: GESTION DE PROJET(Commencement)</w:t>
        </w:r>
        <w:r>
          <w:rPr>
            <w:noProof/>
            <w:webHidden/>
          </w:rPr>
          <w:tab/>
        </w:r>
        <w:r>
          <w:rPr>
            <w:noProof/>
            <w:webHidden/>
          </w:rPr>
          <w:fldChar w:fldCharType="begin"/>
        </w:r>
        <w:r>
          <w:rPr>
            <w:noProof/>
            <w:webHidden/>
          </w:rPr>
          <w:instrText xml:space="preserve"> PAGEREF _Toc166022537 \h </w:instrText>
        </w:r>
        <w:r>
          <w:rPr>
            <w:noProof/>
            <w:webHidden/>
          </w:rPr>
        </w:r>
        <w:r>
          <w:rPr>
            <w:noProof/>
            <w:webHidden/>
          </w:rPr>
          <w:fldChar w:fldCharType="separate"/>
        </w:r>
        <w:r w:rsidR="002E31B3">
          <w:rPr>
            <w:b w:val="0"/>
            <w:bCs/>
            <w:noProof/>
            <w:webHidden/>
          </w:rPr>
          <w:t>Erreur ! Signet non défini.</w:t>
        </w:r>
        <w:r>
          <w:rPr>
            <w:noProof/>
            <w:webHidden/>
          </w:rPr>
          <w:fldChar w:fldCharType="end"/>
        </w:r>
      </w:hyperlink>
    </w:p>
    <w:p w14:paraId="72ED9A49" w14:textId="20311F16" w:rsidR="003A334D" w:rsidRDefault="003A334D" w:rsidP="0060025B">
      <w:pPr>
        <w:pStyle w:val="TM1"/>
        <w:rPr>
          <w:rFonts w:eastAsiaTheme="minorEastAsia"/>
          <w:noProof/>
          <w:lang w:val="fr-US" w:eastAsia="fr-FR"/>
        </w:rPr>
      </w:pPr>
      <w:hyperlink w:anchor="_Toc166022538" w:history="1">
        <w:r w:rsidRPr="00F6352C">
          <w:rPr>
            <w:rStyle w:val="Lienhypertexte"/>
            <w:noProof/>
          </w:rPr>
          <w:t>chapitre VII: MODELISATION DES EXIGENCES</w:t>
        </w:r>
        <w:r>
          <w:rPr>
            <w:noProof/>
            <w:webHidden/>
          </w:rPr>
          <w:tab/>
        </w:r>
        <w:r>
          <w:rPr>
            <w:noProof/>
            <w:webHidden/>
          </w:rPr>
          <w:fldChar w:fldCharType="begin"/>
        </w:r>
        <w:r>
          <w:rPr>
            <w:noProof/>
            <w:webHidden/>
          </w:rPr>
          <w:instrText xml:space="preserve"> PAGEREF _Toc166022538 \h </w:instrText>
        </w:r>
        <w:r>
          <w:rPr>
            <w:noProof/>
            <w:webHidden/>
          </w:rPr>
        </w:r>
        <w:r>
          <w:rPr>
            <w:noProof/>
            <w:webHidden/>
          </w:rPr>
          <w:fldChar w:fldCharType="separate"/>
        </w:r>
        <w:r w:rsidR="002E31B3">
          <w:rPr>
            <w:noProof/>
            <w:webHidden/>
          </w:rPr>
          <w:t>13</w:t>
        </w:r>
        <w:r>
          <w:rPr>
            <w:noProof/>
            <w:webHidden/>
          </w:rPr>
          <w:fldChar w:fldCharType="end"/>
        </w:r>
      </w:hyperlink>
    </w:p>
    <w:p w14:paraId="2044D204" w14:textId="7C8A3843" w:rsidR="003A334D" w:rsidRDefault="003A334D" w:rsidP="0060025B">
      <w:pPr>
        <w:pStyle w:val="TM2"/>
        <w:rPr>
          <w:rFonts w:eastAsiaTheme="minorEastAsia"/>
          <w:noProof/>
          <w:lang w:val="fr-US" w:eastAsia="fr-FR"/>
        </w:rPr>
      </w:pPr>
      <w:hyperlink w:anchor="_Toc166022539" w:history="1">
        <w:r w:rsidRPr="00F6352C">
          <w:rPr>
            <w:rStyle w:val="Lienhypertexte"/>
            <w:noProof/>
          </w:rPr>
          <w:t>7.1 Les cas d’utilisations</w:t>
        </w:r>
        <w:r>
          <w:rPr>
            <w:noProof/>
            <w:webHidden/>
          </w:rPr>
          <w:tab/>
        </w:r>
        <w:r>
          <w:rPr>
            <w:noProof/>
            <w:webHidden/>
          </w:rPr>
          <w:fldChar w:fldCharType="begin"/>
        </w:r>
        <w:r>
          <w:rPr>
            <w:noProof/>
            <w:webHidden/>
          </w:rPr>
          <w:instrText xml:space="preserve"> PAGEREF _Toc166022539 \h </w:instrText>
        </w:r>
        <w:r>
          <w:rPr>
            <w:noProof/>
            <w:webHidden/>
          </w:rPr>
        </w:r>
        <w:r>
          <w:rPr>
            <w:noProof/>
            <w:webHidden/>
          </w:rPr>
          <w:fldChar w:fldCharType="separate"/>
        </w:r>
        <w:r w:rsidR="002E31B3">
          <w:rPr>
            <w:noProof/>
            <w:webHidden/>
          </w:rPr>
          <w:t>14</w:t>
        </w:r>
        <w:r>
          <w:rPr>
            <w:noProof/>
            <w:webHidden/>
          </w:rPr>
          <w:fldChar w:fldCharType="end"/>
        </w:r>
      </w:hyperlink>
    </w:p>
    <w:p w14:paraId="0B39A1B9" w14:textId="77229F89" w:rsidR="003A334D" w:rsidRDefault="003A334D" w:rsidP="0060025B">
      <w:pPr>
        <w:pStyle w:val="TM3"/>
        <w:rPr>
          <w:rFonts w:eastAsiaTheme="minorEastAsia"/>
          <w:noProof/>
          <w:lang w:val="fr-US" w:eastAsia="fr-FR"/>
        </w:rPr>
      </w:pPr>
      <w:hyperlink w:anchor="_Toc166022540" w:history="1">
        <w:r w:rsidRPr="00F6352C">
          <w:rPr>
            <w:rStyle w:val="Lienhypertexte"/>
            <w:noProof/>
          </w:rPr>
          <w:t>7.1.1 Identification des acteurs</w:t>
        </w:r>
        <w:r>
          <w:rPr>
            <w:noProof/>
            <w:webHidden/>
          </w:rPr>
          <w:tab/>
        </w:r>
        <w:r>
          <w:rPr>
            <w:noProof/>
            <w:webHidden/>
          </w:rPr>
          <w:fldChar w:fldCharType="begin"/>
        </w:r>
        <w:r>
          <w:rPr>
            <w:noProof/>
            <w:webHidden/>
          </w:rPr>
          <w:instrText xml:space="preserve"> PAGEREF _Toc166022540 \h </w:instrText>
        </w:r>
        <w:r>
          <w:rPr>
            <w:noProof/>
            <w:webHidden/>
          </w:rPr>
        </w:r>
        <w:r>
          <w:rPr>
            <w:noProof/>
            <w:webHidden/>
          </w:rPr>
          <w:fldChar w:fldCharType="separate"/>
        </w:r>
        <w:r w:rsidR="002E31B3">
          <w:rPr>
            <w:noProof/>
            <w:webHidden/>
          </w:rPr>
          <w:t>14</w:t>
        </w:r>
        <w:r>
          <w:rPr>
            <w:noProof/>
            <w:webHidden/>
          </w:rPr>
          <w:fldChar w:fldCharType="end"/>
        </w:r>
      </w:hyperlink>
    </w:p>
    <w:p w14:paraId="3CFDE783" w14:textId="2BF05923" w:rsidR="003A334D" w:rsidRDefault="003A334D" w:rsidP="0060025B">
      <w:pPr>
        <w:pStyle w:val="TM3"/>
        <w:rPr>
          <w:rFonts w:eastAsiaTheme="minorEastAsia"/>
          <w:noProof/>
          <w:lang w:val="fr-US" w:eastAsia="fr-FR"/>
        </w:rPr>
      </w:pPr>
      <w:hyperlink w:anchor="_Toc166022541" w:history="1">
        <w:r w:rsidRPr="00F6352C">
          <w:rPr>
            <w:rStyle w:val="Lienhypertexte"/>
            <w:noProof/>
          </w:rPr>
          <w:t>7.1.2 Les scénarios</w:t>
        </w:r>
        <w:r>
          <w:rPr>
            <w:noProof/>
            <w:webHidden/>
          </w:rPr>
          <w:tab/>
        </w:r>
        <w:r>
          <w:rPr>
            <w:noProof/>
            <w:webHidden/>
          </w:rPr>
          <w:fldChar w:fldCharType="begin"/>
        </w:r>
        <w:r>
          <w:rPr>
            <w:noProof/>
            <w:webHidden/>
          </w:rPr>
          <w:instrText xml:space="preserve"> PAGEREF _Toc166022541 \h </w:instrText>
        </w:r>
        <w:r>
          <w:rPr>
            <w:noProof/>
            <w:webHidden/>
          </w:rPr>
        </w:r>
        <w:r>
          <w:rPr>
            <w:noProof/>
            <w:webHidden/>
          </w:rPr>
          <w:fldChar w:fldCharType="separate"/>
        </w:r>
        <w:r w:rsidR="002E31B3">
          <w:rPr>
            <w:noProof/>
            <w:webHidden/>
          </w:rPr>
          <w:t>15</w:t>
        </w:r>
        <w:r>
          <w:rPr>
            <w:noProof/>
            <w:webHidden/>
          </w:rPr>
          <w:fldChar w:fldCharType="end"/>
        </w:r>
      </w:hyperlink>
    </w:p>
    <w:p w14:paraId="73A753FE" w14:textId="77DDDBB2" w:rsidR="003A334D" w:rsidRDefault="003A334D" w:rsidP="0060025B">
      <w:pPr>
        <w:pStyle w:val="TM3"/>
        <w:rPr>
          <w:rFonts w:eastAsiaTheme="minorEastAsia"/>
          <w:noProof/>
          <w:lang w:val="fr-US" w:eastAsia="fr-FR"/>
        </w:rPr>
      </w:pPr>
      <w:hyperlink w:anchor="_Toc166022542" w:history="1">
        <w:r w:rsidRPr="00F6352C">
          <w:rPr>
            <w:rStyle w:val="Lienhypertexte"/>
            <w:noProof/>
          </w:rPr>
          <w:t>7.1.3 Association entre acteur et un cas  d’utilisation</w:t>
        </w:r>
        <w:r>
          <w:rPr>
            <w:noProof/>
            <w:webHidden/>
          </w:rPr>
          <w:tab/>
        </w:r>
        <w:r>
          <w:rPr>
            <w:noProof/>
            <w:webHidden/>
          </w:rPr>
          <w:fldChar w:fldCharType="begin"/>
        </w:r>
        <w:r>
          <w:rPr>
            <w:noProof/>
            <w:webHidden/>
          </w:rPr>
          <w:instrText xml:space="preserve"> PAGEREF _Toc166022542 \h </w:instrText>
        </w:r>
        <w:r>
          <w:rPr>
            <w:noProof/>
            <w:webHidden/>
          </w:rPr>
        </w:r>
        <w:r>
          <w:rPr>
            <w:noProof/>
            <w:webHidden/>
          </w:rPr>
          <w:fldChar w:fldCharType="separate"/>
        </w:r>
        <w:r w:rsidR="002E31B3">
          <w:rPr>
            <w:noProof/>
            <w:webHidden/>
          </w:rPr>
          <w:t>15</w:t>
        </w:r>
        <w:r>
          <w:rPr>
            <w:noProof/>
            <w:webHidden/>
          </w:rPr>
          <w:fldChar w:fldCharType="end"/>
        </w:r>
      </w:hyperlink>
    </w:p>
    <w:p w14:paraId="754E3B72" w14:textId="28057093" w:rsidR="003A334D" w:rsidRDefault="003A334D" w:rsidP="0060025B">
      <w:pPr>
        <w:pStyle w:val="TM3"/>
        <w:rPr>
          <w:rFonts w:eastAsiaTheme="minorEastAsia"/>
          <w:noProof/>
          <w:lang w:val="fr-US" w:eastAsia="fr-FR"/>
        </w:rPr>
      </w:pPr>
      <w:hyperlink w:anchor="_Toc166022543" w:history="1">
        <w:r w:rsidRPr="00F6352C">
          <w:rPr>
            <w:rStyle w:val="Lienhypertexte"/>
            <w:noProof/>
          </w:rPr>
          <w:t>7.1.4 Diagramme de cas d’utilisation</w:t>
        </w:r>
        <w:r>
          <w:rPr>
            <w:noProof/>
            <w:webHidden/>
          </w:rPr>
          <w:tab/>
        </w:r>
        <w:r>
          <w:rPr>
            <w:noProof/>
            <w:webHidden/>
          </w:rPr>
          <w:fldChar w:fldCharType="begin"/>
        </w:r>
        <w:r>
          <w:rPr>
            <w:noProof/>
            <w:webHidden/>
          </w:rPr>
          <w:instrText xml:space="preserve"> PAGEREF _Toc166022543 \h </w:instrText>
        </w:r>
        <w:r>
          <w:rPr>
            <w:noProof/>
            <w:webHidden/>
          </w:rPr>
        </w:r>
        <w:r>
          <w:rPr>
            <w:noProof/>
            <w:webHidden/>
          </w:rPr>
          <w:fldChar w:fldCharType="separate"/>
        </w:r>
        <w:r w:rsidR="002E31B3">
          <w:rPr>
            <w:noProof/>
            <w:webHidden/>
          </w:rPr>
          <w:t>16</w:t>
        </w:r>
        <w:r>
          <w:rPr>
            <w:noProof/>
            <w:webHidden/>
          </w:rPr>
          <w:fldChar w:fldCharType="end"/>
        </w:r>
      </w:hyperlink>
    </w:p>
    <w:p w14:paraId="554B6E23" w14:textId="2048954C" w:rsidR="003A334D" w:rsidRDefault="003A334D" w:rsidP="0060025B">
      <w:pPr>
        <w:pStyle w:val="TM2"/>
        <w:rPr>
          <w:rFonts w:eastAsiaTheme="minorEastAsia"/>
          <w:noProof/>
          <w:lang w:val="fr-US" w:eastAsia="fr-FR"/>
        </w:rPr>
      </w:pPr>
      <w:hyperlink w:anchor="_Toc166022544" w:history="1">
        <w:r w:rsidRPr="00F6352C">
          <w:rPr>
            <w:rStyle w:val="Lienhypertexte"/>
            <w:noProof/>
          </w:rPr>
          <w:t>7.2 Les cardinalités de l’association  acteurs/cas d’utilisation</w:t>
        </w:r>
        <w:r>
          <w:rPr>
            <w:noProof/>
            <w:webHidden/>
          </w:rPr>
          <w:tab/>
        </w:r>
        <w:r>
          <w:rPr>
            <w:noProof/>
            <w:webHidden/>
          </w:rPr>
          <w:fldChar w:fldCharType="begin"/>
        </w:r>
        <w:r>
          <w:rPr>
            <w:noProof/>
            <w:webHidden/>
          </w:rPr>
          <w:instrText xml:space="preserve"> PAGEREF _Toc166022544 \h </w:instrText>
        </w:r>
        <w:r>
          <w:rPr>
            <w:noProof/>
            <w:webHidden/>
          </w:rPr>
        </w:r>
        <w:r>
          <w:rPr>
            <w:noProof/>
            <w:webHidden/>
          </w:rPr>
          <w:fldChar w:fldCharType="separate"/>
        </w:r>
        <w:r w:rsidR="002E31B3">
          <w:rPr>
            <w:noProof/>
            <w:webHidden/>
          </w:rPr>
          <w:t>21</w:t>
        </w:r>
        <w:r>
          <w:rPr>
            <w:noProof/>
            <w:webHidden/>
          </w:rPr>
          <w:fldChar w:fldCharType="end"/>
        </w:r>
      </w:hyperlink>
    </w:p>
    <w:p w14:paraId="49CD19F1" w14:textId="23CA8C8A" w:rsidR="003A334D" w:rsidRDefault="003A334D" w:rsidP="0060025B">
      <w:pPr>
        <w:pStyle w:val="TM2"/>
        <w:rPr>
          <w:rFonts w:eastAsiaTheme="minorEastAsia"/>
          <w:noProof/>
          <w:lang w:val="fr-US" w:eastAsia="fr-FR"/>
        </w:rPr>
      </w:pPr>
      <w:hyperlink w:anchor="_Toc166022545" w:history="1">
        <w:r w:rsidRPr="00F6352C">
          <w:rPr>
            <w:rStyle w:val="Lienhypertexte"/>
            <w:noProof/>
          </w:rPr>
          <w:t>7.3 La representation textuelle du cas d’utilisation achat produit</w:t>
        </w:r>
        <w:r>
          <w:rPr>
            <w:noProof/>
            <w:webHidden/>
          </w:rPr>
          <w:tab/>
        </w:r>
        <w:r>
          <w:rPr>
            <w:noProof/>
            <w:webHidden/>
          </w:rPr>
          <w:fldChar w:fldCharType="begin"/>
        </w:r>
        <w:r>
          <w:rPr>
            <w:noProof/>
            <w:webHidden/>
          </w:rPr>
          <w:instrText xml:space="preserve"> PAGEREF _Toc166022545 \h </w:instrText>
        </w:r>
        <w:r>
          <w:rPr>
            <w:noProof/>
            <w:webHidden/>
          </w:rPr>
        </w:r>
        <w:r>
          <w:rPr>
            <w:noProof/>
            <w:webHidden/>
          </w:rPr>
          <w:fldChar w:fldCharType="separate"/>
        </w:r>
        <w:r w:rsidR="002E31B3">
          <w:rPr>
            <w:noProof/>
            <w:webHidden/>
          </w:rPr>
          <w:t>22</w:t>
        </w:r>
        <w:r>
          <w:rPr>
            <w:noProof/>
            <w:webHidden/>
          </w:rPr>
          <w:fldChar w:fldCharType="end"/>
        </w:r>
      </w:hyperlink>
    </w:p>
    <w:p w14:paraId="5C691B99" w14:textId="06D12483" w:rsidR="003A334D" w:rsidRDefault="003A334D" w:rsidP="0060025B">
      <w:pPr>
        <w:pStyle w:val="TM1"/>
        <w:rPr>
          <w:rFonts w:eastAsiaTheme="minorEastAsia"/>
          <w:noProof/>
          <w:lang w:val="fr-US" w:eastAsia="fr-FR"/>
        </w:rPr>
      </w:pPr>
      <w:hyperlink w:anchor="_Toc166022546" w:history="1">
        <w:r w:rsidRPr="00F6352C">
          <w:rPr>
            <w:rStyle w:val="Lienhypertexte"/>
            <w:noProof/>
          </w:rPr>
          <w:t>chapitre VIII: MODELISATION DYNAMIQUE</w:t>
        </w:r>
        <w:r>
          <w:rPr>
            <w:noProof/>
            <w:webHidden/>
          </w:rPr>
          <w:tab/>
        </w:r>
        <w:r>
          <w:rPr>
            <w:noProof/>
            <w:webHidden/>
          </w:rPr>
          <w:fldChar w:fldCharType="begin"/>
        </w:r>
        <w:r>
          <w:rPr>
            <w:noProof/>
            <w:webHidden/>
          </w:rPr>
          <w:instrText xml:space="preserve"> PAGEREF _Toc166022546 \h </w:instrText>
        </w:r>
        <w:r>
          <w:rPr>
            <w:noProof/>
            <w:webHidden/>
          </w:rPr>
        </w:r>
        <w:r>
          <w:rPr>
            <w:noProof/>
            <w:webHidden/>
          </w:rPr>
          <w:fldChar w:fldCharType="separate"/>
        </w:r>
        <w:r w:rsidR="002E31B3">
          <w:rPr>
            <w:noProof/>
            <w:webHidden/>
          </w:rPr>
          <w:t>23</w:t>
        </w:r>
        <w:r>
          <w:rPr>
            <w:noProof/>
            <w:webHidden/>
          </w:rPr>
          <w:fldChar w:fldCharType="end"/>
        </w:r>
      </w:hyperlink>
    </w:p>
    <w:p w14:paraId="4754AFBF" w14:textId="62BF259E" w:rsidR="003A334D" w:rsidRDefault="003A334D" w:rsidP="0060025B">
      <w:pPr>
        <w:pStyle w:val="TM2"/>
        <w:rPr>
          <w:rFonts w:eastAsiaTheme="minorEastAsia"/>
          <w:noProof/>
          <w:lang w:val="fr-US" w:eastAsia="fr-FR"/>
        </w:rPr>
      </w:pPr>
      <w:hyperlink w:anchor="_Toc166022547" w:history="1">
        <w:r w:rsidRPr="00F6352C">
          <w:rPr>
            <w:rStyle w:val="Lienhypertexte"/>
            <w:noProof/>
          </w:rPr>
          <w:t>8.1 Diagramme de séquence : de la prise de commande de produit sur le webSite</w:t>
        </w:r>
        <w:r>
          <w:rPr>
            <w:noProof/>
            <w:webHidden/>
          </w:rPr>
          <w:tab/>
        </w:r>
        <w:r>
          <w:rPr>
            <w:noProof/>
            <w:webHidden/>
          </w:rPr>
          <w:fldChar w:fldCharType="begin"/>
        </w:r>
        <w:r>
          <w:rPr>
            <w:noProof/>
            <w:webHidden/>
          </w:rPr>
          <w:instrText xml:space="preserve"> PAGEREF _Toc166022547 \h </w:instrText>
        </w:r>
        <w:r>
          <w:rPr>
            <w:noProof/>
            <w:webHidden/>
          </w:rPr>
        </w:r>
        <w:r>
          <w:rPr>
            <w:noProof/>
            <w:webHidden/>
          </w:rPr>
          <w:fldChar w:fldCharType="separate"/>
        </w:r>
        <w:r w:rsidR="002E31B3">
          <w:rPr>
            <w:noProof/>
            <w:webHidden/>
          </w:rPr>
          <w:t>24</w:t>
        </w:r>
        <w:r>
          <w:rPr>
            <w:noProof/>
            <w:webHidden/>
          </w:rPr>
          <w:fldChar w:fldCharType="end"/>
        </w:r>
      </w:hyperlink>
    </w:p>
    <w:p w14:paraId="16E71332" w14:textId="28E05EC2" w:rsidR="00FB6D65" w:rsidRDefault="003A334D" w:rsidP="0060025B">
      <w:pPr>
        <w:pStyle w:val="TM2"/>
        <w:rPr>
          <w:noProof/>
        </w:rPr>
      </w:pPr>
      <w:hyperlink w:anchor="_Toc166022548" w:history="1">
        <w:r w:rsidRPr="00F6352C">
          <w:rPr>
            <w:rStyle w:val="Lienhypertexte"/>
            <w:noProof/>
          </w:rPr>
          <w:t>8.2 Diagramme de classe</w:t>
        </w:r>
        <w:r>
          <w:rPr>
            <w:noProof/>
            <w:webHidden/>
          </w:rPr>
          <w:tab/>
        </w:r>
        <w:r>
          <w:rPr>
            <w:noProof/>
            <w:webHidden/>
          </w:rPr>
          <w:fldChar w:fldCharType="begin"/>
        </w:r>
        <w:r>
          <w:rPr>
            <w:noProof/>
            <w:webHidden/>
          </w:rPr>
          <w:instrText xml:space="preserve"> PAGEREF _Toc166022548 \h </w:instrText>
        </w:r>
        <w:r>
          <w:rPr>
            <w:noProof/>
            <w:webHidden/>
          </w:rPr>
        </w:r>
        <w:r>
          <w:rPr>
            <w:noProof/>
            <w:webHidden/>
          </w:rPr>
          <w:fldChar w:fldCharType="separate"/>
        </w:r>
        <w:r w:rsidR="002E31B3">
          <w:rPr>
            <w:noProof/>
            <w:webHidden/>
          </w:rPr>
          <w:t>25</w:t>
        </w:r>
        <w:r>
          <w:rPr>
            <w:noProof/>
            <w:webHidden/>
          </w:rPr>
          <w:fldChar w:fldCharType="end"/>
        </w:r>
      </w:hyperlink>
    </w:p>
    <w:p w14:paraId="123BA1CB" w14:textId="77777777" w:rsidR="00FB6D65" w:rsidRDefault="00FB6D65">
      <w:pPr>
        <w:adjustRightInd/>
        <w:spacing w:before="0" w:after="0"/>
        <w:contextualSpacing w:val="0"/>
        <w:jc w:val="left"/>
        <w:rPr>
          <w:noProof/>
        </w:rPr>
      </w:pPr>
      <w:r>
        <w:rPr>
          <w:noProof/>
        </w:rPr>
        <w:br w:type="page"/>
      </w:r>
    </w:p>
    <w:p w14:paraId="091954D3" w14:textId="77777777" w:rsidR="003A334D" w:rsidRDefault="003A334D" w:rsidP="0060025B">
      <w:pPr>
        <w:pStyle w:val="TM2"/>
        <w:rPr>
          <w:rFonts w:eastAsiaTheme="minorEastAsia"/>
          <w:noProof/>
          <w:lang w:val="fr-US" w:eastAsia="fr-FR"/>
        </w:rPr>
      </w:pPr>
    </w:p>
    <w:p w14:paraId="6F11F6D0" w14:textId="28700D0B" w:rsidR="00AB16A5" w:rsidRPr="00AB16A5" w:rsidRDefault="003A334D" w:rsidP="0060025B">
      <w:r>
        <w:fldChar w:fldCharType="end"/>
      </w:r>
    </w:p>
    <w:p w14:paraId="1F3671DE" w14:textId="77777777" w:rsidR="001D75E9" w:rsidRPr="0070449F" w:rsidRDefault="001D75E9" w:rsidP="0060025B">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60025B">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60025B">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60025B">
      <w:r w:rsidRPr="005728B6">
        <w:t xml:space="preserve">Je remercie aussi leurs formateurs pour leur compétence et leur pédagogie. </w:t>
      </w:r>
    </w:p>
    <w:p w14:paraId="3E986BEF" w14:textId="77777777" w:rsidR="001D75E9" w:rsidRPr="005728B6" w:rsidRDefault="001D75E9" w:rsidP="0060025B">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60025B">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60025B">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60025B">
      <w:r w:rsidRPr="005728B6">
        <w:t>Un magasin est un établissement de vente en détail qui à, une réelle activité de vente et qui possède une activité de vente.</w:t>
      </w:r>
    </w:p>
    <w:p w14:paraId="24B8206C" w14:textId="521B5196" w:rsidR="001D75E9" w:rsidRPr="005728B6" w:rsidRDefault="001D75E9" w:rsidP="0060025B">
      <w:r w:rsidRPr="005728B6">
        <w:t xml:space="preserve">La définition simple de la </w:t>
      </w:r>
      <w:r w:rsidR="009C0ACA" w:rsidRPr="005728B6">
        <w:t>vente,</w:t>
      </w:r>
      <w:r w:rsidRPr="005728B6">
        <w:t xml:space="preserve"> c’est une convention par laquelle une personne dite ‘le vendeur’ cède, à une autre personne dite ‘l’acheteur’, ses </w:t>
      </w:r>
      <w:r w:rsidRPr="0060025B">
        <w:t>droits</w:t>
      </w:r>
      <w:r w:rsidRPr="005728B6">
        <w:t xml:space="preserve"> de propriété sur une chose ou une valeur lui appartenant, ainsi on peut déduire que la vente en ligne consiste à utiliser ce système de façon dématérialisée.</w:t>
      </w:r>
    </w:p>
    <w:p w14:paraId="46C086E8" w14:textId="77777777" w:rsidR="001D75E9" w:rsidRPr="005728B6" w:rsidRDefault="001D75E9" w:rsidP="0060025B">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9C0ACA" w:rsidRDefault="001D75E9" w:rsidP="0060025B">
      <w:pPr>
        <w:rPr>
          <w:highlight w:val="yellow"/>
        </w:rPr>
      </w:pPr>
      <w:r w:rsidRPr="009C0ACA">
        <w:rPr>
          <w:highlight w:val="yellow"/>
        </w:rPr>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60025B">
      <w:r w:rsidRPr="009C0ACA">
        <w:rPr>
          <w:highlight w:val="yellow"/>
        </w:rPr>
        <w:t>L’application proposée est sous la forme d’un logiciel à installer sous un serveur accessible aux différents utilisateurs.</w:t>
      </w:r>
    </w:p>
    <w:p w14:paraId="1AC18483" w14:textId="77777777" w:rsidR="001D75E9" w:rsidRPr="00A26FC3" w:rsidRDefault="001D75E9" w:rsidP="0060025B">
      <w:pPr>
        <w:pStyle w:val="Titre2"/>
        <w:rPr>
          <w:lang w:val="en-US"/>
        </w:rPr>
      </w:pPr>
      <w:bookmarkStart w:id="13" w:name="_Toc163397565"/>
      <w:bookmarkStart w:id="14" w:name="_Toc163408304"/>
      <w:bookmarkStart w:id="15" w:name="_Toc166002717"/>
      <w:bookmarkStart w:id="16" w:name="_Toc166022516"/>
      <w:r w:rsidRPr="00A64DDE">
        <w:rPr>
          <w:lang w:val="en-US"/>
        </w:rPr>
        <w:t>project summary</w:t>
      </w:r>
      <w:bookmarkEnd w:id="13"/>
      <w:bookmarkEnd w:id="14"/>
      <w:bookmarkEnd w:id="15"/>
      <w:bookmarkEnd w:id="16"/>
      <w:r w:rsidRPr="00A64DDE">
        <w:rPr>
          <w:lang w:val="en-US"/>
        </w:rPr>
        <w:t xml:space="preserve"> </w:t>
      </w:r>
    </w:p>
    <w:p w14:paraId="0D055BF3" w14:textId="77777777" w:rsidR="001D75E9" w:rsidRPr="00A64DDE" w:rsidRDefault="001D75E9" w:rsidP="0060025B">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w:t>
      </w:r>
      <w:r w:rsidRPr="00A64DDE">
        <w:rPr>
          <w:lang w:val="en-US"/>
        </w:rPr>
        <w:lastRenderedPageBreak/>
        <w:t>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60025B">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60025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60025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60025B">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60025B">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60025B">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9A234FC" w:rsidR="001D75E9" w:rsidRPr="005728B6" w:rsidRDefault="001D75E9" w:rsidP="0060025B">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w:t>
      </w:r>
      <w:r w:rsidR="007C0560">
        <w:t>s</w:t>
      </w:r>
      <w:r w:rsidRPr="005728B6">
        <w:t xml:space="preserve">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60025B">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60025B">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60025B">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60025B">
      <w:proofErr w:type="gramStart"/>
      <w:r w:rsidRPr="005728B6">
        <w:t>Par contre</w:t>
      </w:r>
      <w:proofErr w:type="gramEnd"/>
      <w:r w:rsidRPr="005728B6">
        <w:t xml:space="preserve"> les ajouts des fonctionnalités se fera au fur et à mesure que le projet évolue selon la demande des propriétaires des magasins et ainsi devenir un site e-commerce à part entière.</w:t>
      </w:r>
    </w:p>
    <w:p w14:paraId="3788253A" w14:textId="39CBB396" w:rsidR="001D75E9" w:rsidRPr="005728B6" w:rsidRDefault="007C0560" w:rsidP="0060025B">
      <w:r w:rsidRPr="005728B6">
        <w:lastRenderedPageBreak/>
        <w:t>Enfin,</w:t>
      </w:r>
      <w:r w:rsidR="001D75E9" w:rsidRPr="005728B6">
        <w:t xml:space="preserve"> je suis le seul à mener le projet de sa phase d’inspection jusqu’à sa phase de transition c’est-à-dire jusqu’à son déploiement.</w:t>
      </w:r>
    </w:p>
    <w:p w14:paraId="7D08E607" w14:textId="77777777" w:rsidR="001D75E9" w:rsidRPr="005728B6" w:rsidRDefault="001D75E9" w:rsidP="0060025B">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12A45E91" w:rsidR="001D75E9" w:rsidRPr="005728B6" w:rsidRDefault="007C0560" w:rsidP="0060025B">
      <w:bookmarkStart w:id="35" w:name="_Toc163397571"/>
      <w:bookmarkStart w:id="36" w:name="_Toc163408309"/>
      <w:r w:rsidRPr="005728B6">
        <w:t>Existant</w:t>
      </w:r>
      <w:r w:rsidR="001D75E9" w:rsidRPr="005728B6">
        <w:t xml:space="preserve"> au sein de l’entreprise</w:t>
      </w:r>
      <w:bookmarkEnd w:id="35"/>
      <w:bookmarkEnd w:id="36"/>
      <w:r w:rsidR="001D75E9" w:rsidRPr="005728B6">
        <w:t xml:space="preserve"> </w:t>
      </w:r>
    </w:p>
    <w:p w14:paraId="5B6393BE" w14:textId="317C0C6B" w:rsidR="001D75E9" w:rsidRPr="005728B6" w:rsidRDefault="001D75E9" w:rsidP="0060025B">
      <w:pPr>
        <w:pStyle w:val="Titre3"/>
      </w:pPr>
      <w:bookmarkStart w:id="37" w:name="_Toc163397572"/>
      <w:bookmarkStart w:id="38" w:name="_Toc166002723"/>
      <w:bookmarkStart w:id="39" w:name="_Toc166022522"/>
      <w:proofErr w:type="gramStart"/>
      <w:r w:rsidRPr="005728B6">
        <w:t>le</w:t>
      </w:r>
      <w:proofErr w:type="gramEnd"/>
      <w:r w:rsidRPr="005728B6">
        <w:t xml:space="preserve"> </w:t>
      </w:r>
      <w:bookmarkEnd w:id="37"/>
      <w:bookmarkEnd w:id="38"/>
      <w:bookmarkEnd w:id="39"/>
      <w:r w:rsidR="007C0560" w:rsidRPr="00EC65A5">
        <w:t>téléphone</w:t>
      </w:r>
      <w:r w:rsidRPr="005728B6">
        <w:t xml:space="preserve"> </w:t>
      </w:r>
    </w:p>
    <w:p w14:paraId="1627B3F2" w14:textId="77777777" w:rsidR="001D75E9" w:rsidRPr="005728B6" w:rsidRDefault="001D75E9" w:rsidP="0060025B">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60025B">
      <w:r w:rsidRPr="005728B6">
        <w:t xml:space="preserve">Problème de disponibilité, les magasins </w:t>
      </w:r>
      <w:proofErr w:type="gramStart"/>
      <w:r w:rsidRPr="005728B6">
        <w:t>suite à un</w:t>
      </w:r>
      <w:proofErr w:type="gramEnd"/>
      <w:r w:rsidRPr="005728B6">
        <w:t xml:space="preserve">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60025B">
      <w:r w:rsidRPr="005728B6">
        <w:t xml:space="preserve">Il n’est pas rare de voir dans certains cas </w:t>
      </w:r>
      <w:proofErr w:type="gramStart"/>
      <w:r w:rsidRPr="005728B6">
        <w:t>suite à un</w:t>
      </w:r>
      <w:proofErr w:type="gramEnd"/>
      <w:r w:rsidRPr="005728B6">
        <w:t xml:space="preserve"> appelle, qu’un gérant oublie de conserver les informations fournit par le client.</w:t>
      </w:r>
    </w:p>
    <w:p w14:paraId="56C2C4E6" w14:textId="77777777" w:rsidR="001D75E9" w:rsidRPr="005728B6" w:rsidRDefault="001D75E9" w:rsidP="0060025B">
      <w:r w:rsidRPr="005728B6">
        <w:t>Le téléphone ne présente pas que des problèmes, il y’a en effet certain avantage notamment le contact direct avec le client.</w:t>
      </w:r>
    </w:p>
    <w:p w14:paraId="090880FA" w14:textId="20570A98" w:rsidR="001D75E9" w:rsidRPr="005728B6" w:rsidRDefault="007C0560" w:rsidP="0060025B">
      <w:pPr>
        <w:pStyle w:val="Titre3"/>
      </w:pPr>
      <w:proofErr w:type="gramStart"/>
      <w:r w:rsidRPr="005728B6">
        <w:t>L’email</w:t>
      </w:r>
      <w:proofErr w:type="gramEnd"/>
    </w:p>
    <w:p w14:paraId="2648ACFF" w14:textId="77777777" w:rsidR="001D75E9" w:rsidRPr="005728B6" w:rsidRDefault="001D75E9" w:rsidP="0060025B">
      <w:r w:rsidRPr="005728B6">
        <w:t>Problèmes majeurs on peut dire,</w:t>
      </w:r>
      <w:r>
        <w:t xml:space="preserve"> </w:t>
      </w:r>
      <w:r w:rsidRPr="005728B6">
        <w:t>Manque de priorisation</w:t>
      </w:r>
      <w:r>
        <w:t xml:space="preserve">, </w:t>
      </w:r>
      <w:r w:rsidRPr="005728B6">
        <w:t>Difficile à retrouver</w:t>
      </w:r>
      <w:r>
        <w:t> </w:t>
      </w:r>
      <w:bookmarkStart w:id="40" w:name="_Toc163397574"/>
      <w:bookmarkStart w:id="41" w:name="_Toc163408311"/>
      <w:r>
        <w:t xml:space="preserve">: </w:t>
      </w:r>
      <w:r w:rsidRPr="005728B6">
        <w:t>Avantages</w:t>
      </w:r>
      <w:bookmarkEnd w:id="40"/>
      <w:bookmarkEnd w:id="41"/>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0025B">
      <w:pPr>
        <w:pStyle w:val="Titre3"/>
      </w:pPr>
      <w:bookmarkStart w:id="42" w:name="_Toc166002725"/>
      <w:bookmarkStart w:id="43" w:name="_Toc166022524"/>
      <w:r w:rsidRPr="005728B6">
        <w:t xml:space="preserve">Les sites </w:t>
      </w:r>
      <w:r w:rsidRPr="003D5768">
        <w:t>web</w:t>
      </w:r>
      <w:r w:rsidRPr="005728B6">
        <w:t xml:space="preserve"> en ligne</w:t>
      </w:r>
      <w:bookmarkEnd w:id="42"/>
      <w:bookmarkEnd w:id="43"/>
    </w:p>
    <w:p w14:paraId="1737429D" w14:textId="03F1BEB1" w:rsidR="001D75E9" w:rsidRDefault="001D75E9" w:rsidP="0060025B">
      <w:r w:rsidRPr="005728B6">
        <w:t xml:space="preserve"> </w:t>
      </w:r>
      <w:proofErr w:type="gramStart"/>
      <w:r w:rsidRPr="005728B6">
        <w:t>via</w:t>
      </w:r>
      <w:proofErr w:type="gramEnd"/>
      <w:r w:rsidRPr="005728B6">
        <w:t xml:space="preserve"> des fournisseurs de service tel :</w:t>
      </w:r>
      <w:bookmarkStart w:id="44" w:name="_Toc163397575"/>
      <w:bookmarkStart w:id="45" w:name="_Toc163408312"/>
      <w:r>
        <w:t xml:space="preserve"> </w:t>
      </w:r>
      <w:r w:rsidRPr="005728B6">
        <w:t xml:space="preserve">les logiciels du </w:t>
      </w:r>
      <w:bookmarkEnd w:id="44"/>
      <w:bookmarkEnd w:id="45"/>
      <w:r w:rsidR="00F44590" w:rsidRPr="005728B6">
        <w:t>marché</w:t>
      </w:r>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60025B">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60025B">
      <w:pPr>
        <w:pStyle w:val="Titre2"/>
      </w:pPr>
      <w:bookmarkStart w:id="46" w:name="_Toc163397576"/>
      <w:bookmarkStart w:id="47" w:name="_Toc163408313"/>
      <w:bookmarkStart w:id="48" w:name="_Toc166002726"/>
      <w:bookmarkStart w:id="49" w:name="_Toc166022525"/>
      <w:proofErr w:type="gramStart"/>
      <w:r w:rsidRPr="005728B6">
        <w:t>les</w:t>
      </w:r>
      <w:proofErr w:type="gramEnd"/>
      <w:r w:rsidRPr="005728B6">
        <w:t xml:space="preserve"> utilisateur du projets</w:t>
      </w:r>
      <w:bookmarkEnd w:id="46"/>
      <w:bookmarkEnd w:id="47"/>
      <w:bookmarkEnd w:id="48"/>
      <w:bookmarkEnd w:id="49"/>
    </w:p>
    <w:p w14:paraId="65BAD5FE" w14:textId="1F5082D4" w:rsidR="001D75E9" w:rsidRPr="005728B6" w:rsidRDefault="001D75E9" w:rsidP="0060025B">
      <w:r w:rsidRPr="005728B6">
        <w:t xml:space="preserve">Les destinateurs </w:t>
      </w:r>
      <w:r w:rsidR="00F44590" w:rsidRPr="005728B6">
        <w:t>du projet</w:t>
      </w:r>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3484B551" w:rsidR="001D75E9" w:rsidRPr="005728B6" w:rsidRDefault="001D75E9" w:rsidP="0060025B">
      <w:r w:rsidRPr="005728B6">
        <w:t xml:space="preserve">De nos jours </w:t>
      </w:r>
      <w:r w:rsidR="00F44590" w:rsidRPr="005728B6">
        <w:t>ils seraient</w:t>
      </w:r>
      <w:r w:rsidRPr="005728B6">
        <w:t xml:space="preserve"> un peu plus </w:t>
      </w:r>
      <w:r w:rsidR="00635F40" w:rsidRPr="005728B6">
        <w:t>difficiles</w:t>
      </w:r>
      <w:r w:rsidRPr="005728B6">
        <w:t xml:space="preserve"> de dire </w:t>
      </w:r>
      <w:proofErr w:type="gramStart"/>
      <w:r w:rsidRPr="005728B6">
        <w:t>le nombres exact</w:t>
      </w:r>
      <w:proofErr w:type="gramEnd"/>
      <w:r w:rsidRPr="005728B6">
        <w:t xml:space="preserve"> des utilisateurs connectés, par </w:t>
      </w:r>
      <w:r w:rsidR="00F44590" w:rsidRPr="005728B6">
        <w:t>contre on</w:t>
      </w:r>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60025B">
      <w:r w:rsidRPr="005728B6">
        <w:t>De plus l’application pour l’instant est accessible que via l’internet.</w:t>
      </w:r>
    </w:p>
    <w:p w14:paraId="26EA4EF2" w14:textId="77777777" w:rsidR="001D75E9" w:rsidRPr="004E7CDB" w:rsidRDefault="001D75E9" w:rsidP="0060025B">
      <w:pPr>
        <w:pStyle w:val="Titre2"/>
      </w:pPr>
      <w:bookmarkStart w:id="50" w:name="_Toc163397577"/>
      <w:bookmarkStart w:id="51" w:name="_Toc163408314"/>
      <w:bookmarkStart w:id="52" w:name="_Toc166002727"/>
      <w:bookmarkStart w:id="53" w:name="_Toc166022526"/>
      <w:proofErr w:type="gramStart"/>
      <w:r w:rsidRPr="004E7CDB">
        <w:lastRenderedPageBreak/>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0"/>
      <w:bookmarkEnd w:id="51"/>
      <w:bookmarkEnd w:id="52"/>
      <w:bookmarkEnd w:id="53"/>
      <w:proofErr w:type="spellEnd"/>
    </w:p>
    <w:p w14:paraId="05E35CE7" w14:textId="77777777" w:rsidR="001D75E9" w:rsidRPr="005728B6" w:rsidRDefault="001D75E9" w:rsidP="0060025B">
      <w:pPr>
        <w:pStyle w:val="Titre3"/>
      </w:pPr>
      <w:bookmarkStart w:id="54" w:name="_Toc163397578"/>
      <w:bookmarkStart w:id="55" w:name="_Toc163408315"/>
      <w:bookmarkStart w:id="56" w:name="_Toc166002728"/>
      <w:bookmarkStart w:id="57" w:name="_Toc166022527"/>
      <w:proofErr w:type="gramStart"/>
      <w:r w:rsidRPr="005728B6">
        <w:t>début</w:t>
      </w:r>
      <w:proofErr w:type="gramEnd"/>
      <w:r w:rsidRPr="005728B6">
        <w:t xml:space="preserve"> </w:t>
      </w:r>
      <w:r w:rsidRPr="00E53C0A">
        <w:t>du</w:t>
      </w:r>
      <w:r w:rsidRPr="005728B6">
        <w:t xml:space="preserve"> projet :</w:t>
      </w:r>
      <w:bookmarkEnd w:id="54"/>
      <w:bookmarkEnd w:id="55"/>
      <w:bookmarkEnd w:id="56"/>
      <w:bookmarkEnd w:id="57"/>
    </w:p>
    <w:p w14:paraId="7E6FCC3A" w14:textId="77777777" w:rsidR="001D75E9" w:rsidRPr="005728B6" w:rsidRDefault="001D75E9" w:rsidP="0060025B">
      <w:r w:rsidRPr="005728B6">
        <w:t xml:space="preserve">Le projet a été initialisé le 22 </w:t>
      </w:r>
      <w:r>
        <w:t>avril</w:t>
      </w:r>
      <w:r w:rsidRPr="005728B6">
        <w:t xml:space="preserve"> 202</w:t>
      </w:r>
      <w:r>
        <w:t>4</w:t>
      </w:r>
    </w:p>
    <w:p w14:paraId="21FAC3C2" w14:textId="77777777" w:rsidR="00681710" w:rsidRDefault="001D75E9" w:rsidP="0060025B">
      <w:pPr>
        <w:pStyle w:val="Titre3"/>
      </w:pPr>
      <w:bookmarkStart w:id="58" w:name="_Toc166002729"/>
      <w:bookmarkStart w:id="59" w:name="_Toc166022528"/>
      <w:r w:rsidRPr="005728B6">
        <w:t>La date limite du projet</w:t>
      </w:r>
      <w:bookmarkEnd w:id="58"/>
      <w:bookmarkEnd w:id="59"/>
    </w:p>
    <w:p w14:paraId="2C34B887" w14:textId="6872550C" w:rsidR="001D75E9" w:rsidRPr="005728B6" w:rsidRDefault="001D75E9" w:rsidP="0060025B">
      <w:r w:rsidRPr="005728B6">
        <w:t xml:space="preserve"> </w:t>
      </w:r>
      <w:r w:rsidR="00635F40" w:rsidRPr="005728B6">
        <w:t>Est</w:t>
      </w:r>
      <w:r w:rsidRPr="005728B6">
        <w:t xml:space="preserve"> fin juin.</w:t>
      </w:r>
    </w:p>
    <w:p w14:paraId="7D97DEB8" w14:textId="08568E0E" w:rsidR="001D75E9" w:rsidRPr="005728B6" w:rsidRDefault="001D75E9" w:rsidP="0060025B">
      <w:r w:rsidRPr="005728B6">
        <w:t xml:space="preserve">En outre, le projet est appelé à être mis en production pour sa premier version (v1), étant donné qu’il ne présentera pas toutes les fonctionnalités, ainsi nous seront axé principalement sous deux </w:t>
      </w:r>
      <w:r w:rsidR="00635F40" w:rsidRPr="005728B6">
        <w:t>axes :</w:t>
      </w:r>
    </w:p>
    <w:p w14:paraId="46482437" w14:textId="77777777" w:rsidR="001D75E9" w:rsidRPr="005728B6" w:rsidRDefault="001D75E9" w:rsidP="0060025B">
      <w:r w:rsidRPr="005728B6">
        <w:t xml:space="preserve">Inspecter minutieusement tous les contours et analyser du projet </w:t>
      </w:r>
    </w:p>
    <w:p w14:paraId="58A2370F" w14:textId="77777777" w:rsidR="001D75E9" w:rsidRPr="005728B6" w:rsidRDefault="001D75E9" w:rsidP="0060025B">
      <w:r w:rsidRPr="00635F40">
        <w:rPr>
          <w:highlight w:val="yellow"/>
        </w:rPr>
        <w:t>Réaliser les fonctionnalités de base à savoir, le site web des magasins,</w:t>
      </w:r>
      <w:r w:rsidRPr="005728B6">
        <w:t xml:space="preserve"> </w:t>
      </w:r>
      <w:r w:rsidRPr="00635F40">
        <w:rPr>
          <w:highlight w:val="green"/>
        </w:rPr>
        <w:t>et les formulaires d’inscription</w:t>
      </w:r>
      <w:r w:rsidR="00681710" w:rsidRPr="00635F40">
        <w:rPr>
          <w:highlight w:val="green"/>
        </w:rPr>
        <w:t xml:space="preserve"> et de connexion</w:t>
      </w:r>
      <w:r w:rsidRPr="00635F40">
        <w:rPr>
          <w:highlight w:val="green"/>
        </w:rPr>
        <w:t>.</w:t>
      </w:r>
    </w:p>
    <w:p w14:paraId="6227158F" w14:textId="77777777" w:rsidR="001D75E9" w:rsidRPr="005728B6" w:rsidRDefault="001D75E9" w:rsidP="0060025B">
      <w:r w:rsidRPr="005728B6">
        <w:t>La date limite est primordiale</w:t>
      </w:r>
    </w:p>
    <w:p w14:paraId="10730A5C" w14:textId="77777777" w:rsidR="001D75E9" w:rsidRPr="005728B6" w:rsidRDefault="001D75E9" w:rsidP="0060025B">
      <w:pPr>
        <w:pStyle w:val="Titre2"/>
      </w:pPr>
      <w:bookmarkStart w:id="60" w:name="_Toc163397580"/>
      <w:bookmarkStart w:id="61" w:name="_Toc163408316"/>
      <w:bookmarkStart w:id="62" w:name="_Toc166002730"/>
      <w:bookmarkStart w:id="63"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0"/>
      <w:bookmarkEnd w:id="61"/>
      <w:bookmarkEnd w:id="62"/>
      <w:bookmarkEnd w:id="63"/>
    </w:p>
    <w:p w14:paraId="2861251E" w14:textId="02247AA9" w:rsidR="001D75E9" w:rsidRPr="005728B6" w:rsidRDefault="001D75E9" w:rsidP="0060025B">
      <w:r w:rsidRPr="005728B6">
        <w:t xml:space="preserve">Les </w:t>
      </w:r>
      <w:r w:rsidR="00D71F7C" w:rsidRPr="005728B6">
        <w:t>clients,</w:t>
      </w:r>
      <w:r w:rsidRPr="005728B6">
        <w:t xml:space="preserve"> les propriétaires des magasins doivent avoir une connexion internet avec un pc</w:t>
      </w:r>
      <w:r w:rsidR="00A5646D">
        <w:t xml:space="preserve"> ou</w:t>
      </w:r>
      <w:r w:rsidRPr="005728B6">
        <w:t xml:space="preserve"> un téléphone portable afin d’accéder à leur site web respective.</w:t>
      </w:r>
    </w:p>
    <w:p w14:paraId="31D9C47E" w14:textId="52CB4F32" w:rsidR="001D75E9" w:rsidRPr="005728B6" w:rsidRDefault="001D75E9" w:rsidP="0060025B">
      <w:r w:rsidRPr="005728B6">
        <w:t xml:space="preserve">L’application devrait fonctionner dans des navigateurs </w:t>
      </w:r>
      <w:r w:rsidR="00D71F7C" w:rsidRPr="005728B6">
        <w:t>suivants,</w:t>
      </w:r>
      <w:r>
        <w:t xml:space="preserve"> </w:t>
      </w:r>
      <w:r w:rsidRPr="00D71F7C">
        <w:rPr>
          <w:highlight w:val="yellow"/>
        </w:rPr>
        <w:t>Google Chrome, Firefox</w:t>
      </w:r>
      <w:r>
        <w:t>.</w:t>
      </w:r>
    </w:p>
    <w:p w14:paraId="0A53F263" w14:textId="77777777" w:rsidR="001D75E9" w:rsidRPr="005728B6" w:rsidRDefault="001D75E9" w:rsidP="0060025B">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709D3A2F" w:rsidR="00DE5C2A" w:rsidRDefault="001D75E9" w:rsidP="0060025B">
      <w:r w:rsidRPr="005728B6">
        <w:t xml:space="preserve">La base de données relationnel principalement </w:t>
      </w:r>
      <w:r w:rsidRPr="00D71F7C">
        <w:rPr>
          <w:highlight w:val="yellow"/>
        </w:rPr>
        <w:t>MYSQL pour le déploiement</w:t>
      </w:r>
      <w:r w:rsidRPr="005728B6">
        <w:t xml:space="preserve"> et un autre plus légère</w:t>
      </w:r>
      <w:r>
        <w:t xml:space="preserve"> notamment</w:t>
      </w:r>
      <w:r w:rsidRPr="00D71F7C">
        <w:rPr>
          <w:highlight w:val="yellow"/>
        </w:rPr>
        <w:t xml:space="preserve">, H2 </w:t>
      </w:r>
      <w:proofErr w:type="spellStart"/>
      <w:r w:rsidRPr="00D71F7C">
        <w:rPr>
          <w:highlight w:val="yellow"/>
        </w:rPr>
        <w:t>Database</w:t>
      </w:r>
      <w:proofErr w:type="spellEnd"/>
      <w:r w:rsidRPr="005728B6">
        <w:t xml:space="preserve"> Engine</w:t>
      </w:r>
      <w:r>
        <w:t xml:space="preserve"> qui est une base de </w:t>
      </w:r>
      <w:r w:rsidR="00D71F7C">
        <w:t>données</w:t>
      </w:r>
      <w:r>
        <w:t xml:space="preserve"> crée en java qui nous </w:t>
      </w:r>
      <w:proofErr w:type="spellStart"/>
      <w:r>
        <w:t>ervira</w:t>
      </w:r>
      <w:proofErr w:type="spellEnd"/>
      <w:r>
        <w:t xml:space="preserve"> dans la phase de</w:t>
      </w:r>
      <w:r w:rsidRPr="005728B6">
        <w:t xml:space="preserve"> </w:t>
      </w:r>
      <w:r w:rsidRPr="00D71F7C">
        <w:rPr>
          <w:highlight w:val="yellow"/>
        </w:rPr>
        <w:t>développement</w:t>
      </w:r>
      <w:r w:rsidRPr="005728B6">
        <w:t>.</w:t>
      </w:r>
    </w:p>
    <w:p w14:paraId="66529C2E" w14:textId="7A212D0F" w:rsidR="00DE5C2A" w:rsidRDefault="00DE5C2A" w:rsidP="0060025B">
      <w:pPr>
        <w:pStyle w:val="Titre1"/>
      </w:pPr>
      <w:r>
        <w:t>Dictionnaire des données</w:t>
      </w:r>
    </w:p>
    <w:p w14:paraId="65CA8731" w14:textId="1E221237" w:rsidR="00DE5C2A" w:rsidRDefault="00DE5C2A" w:rsidP="0060025B">
      <w:r>
        <w:rPr>
          <w:noProof/>
        </w:rPr>
        <w:lastRenderedPageBreak/>
        <w:drawing>
          <wp:inline distT="0" distB="0" distL="0" distR="0" wp14:anchorId="1C218367" wp14:editId="4169C3EF">
            <wp:extent cx="5756910" cy="3723640"/>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723640"/>
                    </a:xfrm>
                    <a:prstGeom prst="rect">
                      <a:avLst/>
                    </a:prstGeom>
                  </pic:spPr>
                </pic:pic>
              </a:graphicData>
            </a:graphic>
          </wp:inline>
        </w:drawing>
      </w:r>
    </w:p>
    <w:p w14:paraId="430CF39E" w14:textId="22A10D7A" w:rsidR="00DE5C2A" w:rsidRDefault="00DE5C2A" w:rsidP="0060025B">
      <w:r>
        <w:br w:type="page"/>
      </w:r>
      <w:r>
        <w:rPr>
          <w:noProof/>
          <w14:ligatures w14:val="none"/>
        </w:rPr>
        <w:lastRenderedPageBreak/>
        <w:drawing>
          <wp:inline distT="0" distB="0" distL="0" distR="0" wp14:anchorId="178EBB9E" wp14:editId="097AA60A">
            <wp:extent cx="5756910" cy="4041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0B003B48" w14:textId="77777777" w:rsidR="001D75E9" w:rsidRDefault="001D75E9" w:rsidP="0060025B"/>
    <w:p w14:paraId="30F2E619" w14:textId="77777777" w:rsidR="00712F04" w:rsidRPr="00712F04" w:rsidRDefault="00E34B02" w:rsidP="0060025B">
      <w:pPr>
        <w:pStyle w:val="Titre1"/>
      </w:pPr>
      <w:bookmarkStart w:id="64" w:name="_Toc166002731"/>
      <w:bookmarkStart w:id="65" w:name="_Toc166022530"/>
      <w:r>
        <w:t>CONCEPTION</w:t>
      </w:r>
      <w:bookmarkEnd w:id="64"/>
      <w:bookmarkEnd w:id="65"/>
    </w:p>
    <w:p w14:paraId="7172292B" w14:textId="77777777" w:rsidR="001D75E9" w:rsidRDefault="001D75E9" w:rsidP="0060025B">
      <w:pPr>
        <w:pStyle w:val="Titre2"/>
      </w:pPr>
      <w:bookmarkStart w:id="66" w:name="_Toc166002732"/>
      <w:bookmarkStart w:id="67" w:name="_Toc166022531"/>
      <w:r>
        <w:t>Introduction</w:t>
      </w:r>
      <w:r w:rsidR="00F01875">
        <w:t xml:space="preserve"> (</w:t>
      </w:r>
      <w:proofErr w:type="spellStart"/>
      <w:r w:rsidR="00F01875">
        <w:t>uml</w:t>
      </w:r>
      <w:proofErr w:type="spellEnd"/>
      <w:r w:rsidR="00F01875">
        <w:t>)</w:t>
      </w:r>
      <w:bookmarkEnd w:id="66"/>
      <w:bookmarkEnd w:id="67"/>
    </w:p>
    <w:p w14:paraId="43A23987" w14:textId="77777777" w:rsidR="001D75E9" w:rsidRDefault="001D75E9" w:rsidP="0060025B">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60025B">
      <w:r>
        <w:t>Introduction :</w:t>
      </w:r>
    </w:p>
    <w:p w14:paraId="4345C44B" w14:textId="77777777" w:rsidR="001D75E9" w:rsidRDefault="001D75E9" w:rsidP="0060025B">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60025B">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60025B">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60025B">
      <w:r>
        <w:t>L’</w:t>
      </w:r>
      <w:proofErr w:type="spellStart"/>
      <w:r>
        <w:t>uml</w:t>
      </w:r>
      <w:proofErr w:type="spellEnd"/>
      <w:r>
        <w:t xml:space="preserve"> est constitué par deux approches.</w:t>
      </w:r>
    </w:p>
    <w:p w14:paraId="70267675" w14:textId="77777777" w:rsidR="001D75E9" w:rsidRDefault="001D75E9" w:rsidP="0060025B">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60025B">
      <w:r w:rsidRPr="006737F9">
        <w:lastRenderedPageBreak/>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60025B">
      <w:pPr>
        <w:pStyle w:val="Titre2"/>
      </w:pPr>
      <w:bookmarkStart w:id="68" w:name="_Toc166002733"/>
      <w:bookmarkStart w:id="69" w:name="_Toc166022532"/>
      <w:r>
        <w:t>Historique</w:t>
      </w:r>
      <w:bookmarkEnd w:id="68"/>
      <w:bookmarkEnd w:id="69"/>
    </w:p>
    <w:p w14:paraId="278E93B1" w14:textId="77777777" w:rsidR="001D75E9" w:rsidRDefault="001D75E9" w:rsidP="0060025B">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60025B">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60025B">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60025B">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60025B">
      <w:r>
        <w:t xml:space="preserve">La notation UML fut adopté </w:t>
      </w:r>
      <w:proofErr w:type="gramStart"/>
      <w:r>
        <w:t>en  Novembre</w:t>
      </w:r>
      <w:proofErr w:type="gramEnd"/>
      <w:r>
        <w:t xml:space="preserve"> 1997 par OMG  dans sa version 1.1.</w:t>
      </w:r>
    </w:p>
    <w:p w14:paraId="60C67E03" w14:textId="77777777" w:rsidR="001D75E9" w:rsidRDefault="001D75E9" w:rsidP="0060025B">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60025B">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60025B">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5715B36C" w:rsidR="00383918" w:rsidRPr="00C2208B" w:rsidRDefault="00383918" w:rsidP="0060025B">
                            <w:pPr>
                              <w:pStyle w:val="Lgende"/>
                              <w:rPr>
                                <w:noProof/>
                              </w:rPr>
                            </w:pPr>
                            <w:r>
                              <w:t xml:space="preserve">Figure </w:t>
                            </w:r>
                            <w:fldSimple w:instr=" SEQ Figure \* ARABIC ">
                              <w:r w:rsidR="002E31B3">
                                <w:rPr>
                                  <w:noProof/>
                                </w:rPr>
                                <w:t>1</w:t>
                              </w:r>
                            </w:fldSimple>
                            <w:r>
                              <w:t>Principal version d'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5715B36C" w:rsidR="00383918" w:rsidRPr="00C2208B" w:rsidRDefault="00383918" w:rsidP="0060025B">
                      <w:pPr>
                        <w:pStyle w:val="Lgende"/>
                        <w:rPr>
                          <w:noProof/>
                        </w:rPr>
                      </w:pPr>
                      <w:r>
                        <w:t xml:space="preserve">Figure </w:t>
                      </w:r>
                      <w:r>
                        <w:fldChar w:fldCharType="begin"/>
                      </w:r>
                      <w:r>
                        <w:instrText xml:space="preserve"> SEQ Figure \* ARABIC </w:instrText>
                      </w:r>
                      <w:r>
                        <w:fldChar w:fldCharType="separate"/>
                      </w:r>
                      <w:r w:rsidR="002E31B3">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60025B"/>
    <w:p w14:paraId="19BBBBBF" w14:textId="77777777" w:rsidR="001D75E9" w:rsidRDefault="001D75E9" w:rsidP="0060025B">
      <w:pPr>
        <w:pStyle w:val="Titre2"/>
      </w:pPr>
      <w:bookmarkStart w:id="70" w:name="_Toc166002734"/>
      <w:bookmarkStart w:id="71" w:name="_Toc166022533"/>
      <w:r>
        <w:t>Processus unifié</w:t>
      </w:r>
      <w:bookmarkEnd w:id="70"/>
      <w:bookmarkEnd w:id="71"/>
    </w:p>
    <w:p w14:paraId="521E4130" w14:textId="77777777" w:rsidR="001D75E9" w:rsidRDefault="001D75E9" w:rsidP="0060025B">
      <w:r w:rsidRPr="00B51ED4">
        <w:rPr>
          <w:highlight w:val="yellow"/>
        </w:rPr>
        <w:t>Il est constitué d’un ensemble de directive afin de produire un logiciel à partir des exigences</w:t>
      </w:r>
      <w:r>
        <w:t>.</w:t>
      </w:r>
    </w:p>
    <w:p w14:paraId="6DB7AE1E" w14:textId="77777777" w:rsidR="001D75E9" w:rsidRDefault="001D75E9" w:rsidP="0060025B">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60025B">
      <w:r>
        <w:t>Le processus unifié est piloté par les cas d’utilisation, ceux-ci sont utilisé pour décrire les exigences du projet.</w:t>
      </w:r>
    </w:p>
    <w:p w14:paraId="1BB15B18" w14:textId="77777777" w:rsidR="001D75E9" w:rsidRDefault="001D75E9" w:rsidP="0060025B">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5EB35F9C" w:rsidR="001D75E9" w:rsidRDefault="001D75E9" w:rsidP="0060025B">
      <w:r>
        <w:t xml:space="preserve">Le processus unifié est itératif en ce sens que chaque itération est réalisée avec les </w:t>
      </w:r>
      <w:proofErr w:type="spellStart"/>
      <w:r>
        <w:t>meme</w:t>
      </w:r>
      <w:proofErr w:type="spellEnd"/>
      <w:r>
        <w:t xml:space="preserve"> activités A l’issu de chaque itération </w:t>
      </w:r>
      <w:r w:rsidR="00BD5373">
        <w:t>une livraison</w:t>
      </w:r>
      <w:r>
        <w:t xml:space="preserve"> partielle de </w:t>
      </w:r>
      <w:r w:rsidR="00BD5373">
        <w:t>l’itération</w:t>
      </w:r>
      <w:r>
        <w:t xml:space="preserve"> est </w:t>
      </w:r>
      <w:proofErr w:type="gramStart"/>
      <w:r>
        <w:t>évalué</w:t>
      </w:r>
      <w:proofErr w:type="gramEnd"/>
      <w:r>
        <w:t>.</w:t>
      </w:r>
    </w:p>
    <w:p w14:paraId="715AE071" w14:textId="77777777" w:rsidR="001D75E9" w:rsidRDefault="001D75E9" w:rsidP="0060025B">
      <w:r>
        <w:t>Avantage </w:t>
      </w:r>
    </w:p>
    <w:p w14:paraId="46614583" w14:textId="77777777" w:rsidR="001D75E9" w:rsidRDefault="001D75E9" w:rsidP="0060025B">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60025B">
      <w:bookmarkStart w:id="72" w:name="_Toc163397581"/>
      <w:bookmarkStart w:id="73" w:name="_Toc163408317"/>
      <w:r>
        <w:t>*</w:t>
      </w:r>
      <w:proofErr w:type="spellStart"/>
      <w:r w:rsidRPr="005728B6">
        <w:t>definition</w:t>
      </w:r>
      <w:proofErr w:type="spellEnd"/>
      <w:r w:rsidRPr="005728B6">
        <w:t xml:space="preserve"> des </w:t>
      </w:r>
      <w:proofErr w:type="spellStart"/>
      <w:r w:rsidRPr="005728B6">
        <w:t>entites</w:t>
      </w:r>
      <w:bookmarkEnd w:id="72"/>
      <w:bookmarkEnd w:id="73"/>
      <w:proofErr w:type="spellEnd"/>
    </w:p>
    <w:p w14:paraId="567EDDFE" w14:textId="77777777" w:rsidR="001D75E9" w:rsidRPr="005728B6" w:rsidRDefault="001D75E9" w:rsidP="0060025B">
      <w:r w:rsidRPr="005728B6">
        <w:t>La liste des entités fourni par AFRIMETA pour le suivi du projet.</w:t>
      </w:r>
    </w:p>
    <w:p w14:paraId="5C173F66" w14:textId="77777777" w:rsidR="001D75E9" w:rsidRPr="005728B6" w:rsidRDefault="001D75E9" w:rsidP="0060025B">
      <w:bookmarkStart w:id="74" w:name="_Toc163397582"/>
      <w:bookmarkStart w:id="75" w:name="_Toc163408318"/>
      <w:r w:rsidRPr="005728B6">
        <w:t>User</w:t>
      </w:r>
      <w:bookmarkEnd w:id="74"/>
      <w:bookmarkEnd w:id="75"/>
    </w:p>
    <w:p w14:paraId="02E81C00" w14:textId="77777777" w:rsidR="001D75E9" w:rsidRPr="005728B6" w:rsidRDefault="001D75E9" w:rsidP="0060025B">
      <w:r w:rsidRPr="005728B6">
        <w:t>C’est l’entité principale</w:t>
      </w:r>
    </w:p>
    <w:p w14:paraId="1D86EDB7" w14:textId="77777777" w:rsidR="001D75E9" w:rsidRPr="005728B6" w:rsidRDefault="001D75E9" w:rsidP="0060025B">
      <w:r w:rsidRPr="005728B6">
        <w:t>Elle contient plusieurs magasins</w:t>
      </w:r>
    </w:p>
    <w:p w14:paraId="5C5A446C" w14:textId="77777777" w:rsidR="001D75E9" w:rsidRPr="005728B6" w:rsidRDefault="001D75E9" w:rsidP="0060025B">
      <w:bookmarkStart w:id="76" w:name="_Toc163397583"/>
      <w:bookmarkStart w:id="77" w:name="_Toc163408319"/>
      <w:proofErr w:type="gramStart"/>
      <w:r w:rsidRPr="005728B6">
        <w:t>magasin</w:t>
      </w:r>
      <w:bookmarkEnd w:id="76"/>
      <w:bookmarkEnd w:id="77"/>
      <w:proofErr w:type="gramEnd"/>
    </w:p>
    <w:p w14:paraId="0DFFC3E5" w14:textId="77777777" w:rsidR="001D75E9" w:rsidRPr="005728B6" w:rsidRDefault="001D75E9" w:rsidP="0060025B">
      <w:r w:rsidRPr="005728B6">
        <w:t>Un magasin est une sou entité d’un user</w:t>
      </w:r>
    </w:p>
    <w:p w14:paraId="280AE7CF" w14:textId="77777777" w:rsidR="001D75E9" w:rsidRPr="005728B6" w:rsidRDefault="001D75E9" w:rsidP="0060025B">
      <w:r w:rsidRPr="005728B6">
        <w:t>Un magasin doit être rattaché à un utilisateur</w:t>
      </w:r>
    </w:p>
    <w:p w14:paraId="456BABD8" w14:textId="77777777" w:rsidR="001D75E9" w:rsidRPr="005728B6" w:rsidRDefault="001D75E9" w:rsidP="0060025B">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60025B">
      <w:bookmarkStart w:id="78" w:name="_Toc163397584"/>
      <w:bookmarkStart w:id="79" w:name="_Toc163408320"/>
      <w:proofErr w:type="spellStart"/>
      <w:proofErr w:type="gramStart"/>
      <w:r w:rsidRPr="005728B6">
        <w:t>website</w:t>
      </w:r>
      <w:bookmarkEnd w:id="78"/>
      <w:bookmarkEnd w:id="79"/>
      <w:proofErr w:type="spellEnd"/>
      <w:proofErr w:type="gramEnd"/>
    </w:p>
    <w:p w14:paraId="423CDECA" w14:textId="77777777" w:rsidR="001D75E9" w:rsidRPr="005728B6" w:rsidRDefault="001D75E9" w:rsidP="0060025B">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60025B">
      <w:r w:rsidRPr="005728B6">
        <w:t>Il contient toutes les données appartenant au magasin</w:t>
      </w:r>
    </w:p>
    <w:p w14:paraId="72AB3D27" w14:textId="77777777" w:rsidR="001D75E9" w:rsidRPr="005728B6" w:rsidRDefault="001D75E9" w:rsidP="0060025B">
      <w:bookmarkStart w:id="80" w:name="_Toc163397585"/>
      <w:bookmarkStart w:id="81" w:name="_Toc163408321"/>
      <w:proofErr w:type="gramStart"/>
      <w:r w:rsidRPr="005728B6">
        <w:t>demande</w:t>
      </w:r>
      <w:bookmarkEnd w:id="80"/>
      <w:bookmarkEnd w:id="81"/>
      <w:proofErr w:type="gramEnd"/>
    </w:p>
    <w:p w14:paraId="2E5604F8" w14:textId="77777777" w:rsidR="001D75E9" w:rsidRPr="005728B6" w:rsidRDefault="001D75E9" w:rsidP="0060025B">
      <w:r w:rsidRPr="005728B6">
        <w:t>Une demande est un souhait émis par le client.</w:t>
      </w:r>
    </w:p>
    <w:p w14:paraId="3509650D" w14:textId="77777777" w:rsidR="001D75E9" w:rsidRPr="005728B6" w:rsidRDefault="001D75E9" w:rsidP="0060025B">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60025B">
      <w:pPr>
        <w:pStyle w:val="Titre2"/>
      </w:pPr>
      <w:bookmarkStart w:id="82" w:name="_Toc163397586"/>
      <w:bookmarkStart w:id="83" w:name="_Toc163408322"/>
      <w:bookmarkStart w:id="84" w:name="_Toc166002735"/>
      <w:bookmarkStart w:id="85"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2"/>
      <w:bookmarkEnd w:id="83"/>
      <w:bookmarkEnd w:id="84"/>
      <w:bookmarkEnd w:id="85"/>
    </w:p>
    <w:p w14:paraId="10CFEE15" w14:textId="77777777" w:rsidR="001D75E9" w:rsidRPr="005728B6" w:rsidRDefault="001D75E9" w:rsidP="0060025B">
      <w:proofErr w:type="gramStart"/>
      <w:r w:rsidRPr="005728B6">
        <w:t>Suite à</w:t>
      </w:r>
      <w:proofErr w:type="gramEnd"/>
      <w:r w:rsidRPr="005728B6">
        <w:t xml:space="preserve"> la lecture et analyse des cahiers de charges, nous avons évoqué les fonctionnalités suivantes :</w:t>
      </w:r>
    </w:p>
    <w:p w14:paraId="13ED582D" w14:textId="77777777" w:rsidR="001D75E9" w:rsidRPr="005728B6" w:rsidRDefault="001D75E9" w:rsidP="0060025B">
      <w:pPr>
        <w:pStyle w:val="Titre3"/>
      </w:pPr>
      <w:bookmarkStart w:id="86" w:name="_Toc163397587"/>
      <w:bookmarkStart w:id="87" w:name="_Toc163408323"/>
      <w:bookmarkStart w:id="88" w:name="_Toc166002736"/>
      <w:bookmarkStart w:id="89" w:name="_Toc166022535"/>
      <w:proofErr w:type="spellStart"/>
      <w:proofErr w:type="gramStart"/>
      <w:r w:rsidRPr="005728B6">
        <w:lastRenderedPageBreak/>
        <w:t>fontionalite</w:t>
      </w:r>
      <w:proofErr w:type="spellEnd"/>
      <w:proofErr w:type="gramEnd"/>
      <w:r w:rsidRPr="005728B6">
        <w:t xml:space="preserve"> primordiale</w:t>
      </w:r>
      <w:bookmarkEnd w:id="86"/>
      <w:bookmarkEnd w:id="87"/>
      <w:bookmarkEnd w:id="88"/>
      <w:bookmarkEnd w:id="89"/>
    </w:p>
    <w:p w14:paraId="135C60D6" w14:textId="4CAAC3DD" w:rsidR="001D75E9" w:rsidRPr="005728B6" w:rsidRDefault="001D75E9" w:rsidP="0060025B">
      <w:bookmarkStart w:id="90" w:name="_Toc163397588"/>
      <w:proofErr w:type="gramStart"/>
      <w:r w:rsidRPr="00B44278">
        <w:rPr>
          <w:highlight w:val="yellow"/>
        </w:rPr>
        <w:t>page</w:t>
      </w:r>
      <w:proofErr w:type="gramEnd"/>
      <w:r w:rsidRPr="00B44278">
        <w:rPr>
          <w:highlight w:val="yellow"/>
        </w:rPr>
        <w:t xml:space="preserve"> de connexion à l’application</w:t>
      </w:r>
      <w:bookmarkEnd w:id="90"/>
      <w:r>
        <w:t xml:space="preserve">, </w:t>
      </w:r>
      <w:r w:rsidRPr="005728B6">
        <w:t>Pour les utilisateurs du site, nous aurons deux cas distincts :</w:t>
      </w:r>
    </w:p>
    <w:p w14:paraId="59FBA4D8" w14:textId="77777777" w:rsidR="001D75E9" w:rsidRPr="005728B6" w:rsidRDefault="001D75E9" w:rsidP="0060025B">
      <w:r w:rsidRPr="005728B6">
        <w:t>Les utilisateurs peuvent se connecter selon trois rôles</w:t>
      </w:r>
      <w:r>
        <w:t xml:space="preserve"> qui sont :</w:t>
      </w:r>
    </w:p>
    <w:p w14:paraId="25EFC7AA" w14:textId="77777777" w:rsidR="001D75E9" w:rsidRPr="00F422F0" w:rsidRDefault="001D75E9" w:rsidP="0060025B">
      <w:proofErr w:type="gramStart"/>
      <w:r>
        <w:t>r</w:t>
      </w:r>
      <w:r w:rsidRPr="00F422F0">
        <w:t>ôle</w:t>
      </w:r>
      <w:proofErr w:type="gramEnd"/>
      <w:r w:rsidRPr="00F422F0">
        <w:t xml:space="preserve"> </w:t>
      </w:r>
      <w:r w:rsidRPr="00B44278">
        <w:rPr>
          <w:highlight w:val="yellow"/>
        </w:rPr>
        <w:t>super</w:t>
      </w:r>
      <w:r w:rsidRPr="00F422F0">
        <w:t xml:space="preserve"> (Administrateur </w:t>
      </w:r>
      <w:proofErr w:type="spellStart"/>
      <w:r w:rsidRPr="00F422F0">
        <w:t>afrimeta</w:t>
      </w:r>
      <w:proofErr w:type="spellEnd"/>
      <w:r w:rsidRPr="00F422F0">
        <w:t>)</w:t>
      </w:r>
    </w:p>
    <w:p w14:paraId="7ACB8C63" w14:textId="77777777" w:rsidR="001D75E9" w:rsidRPr="00F422F0" w:rsidRDefault="001D75E9" w:rsidP="0060025B">
      <w:proofErr w:type="gramStart"/>
      <w:r>
        <w:t>r</w:t>
      </w:r>
      <w:r w:rsidRPr="00F422F0">
        <w:t>ôle</w:t>
      </w:r>
      <w:proofErr w:type="gramEnd"/>
      <w:r w:rsidRPr="00F422F0">
        <w:t xml:space="preserve"> </w:t>
      </w:r>
      <w:r w:rsidRPr="00B44278">
        <w:rPr>
          <w:highlight w:val="yellow"/>
        </w:rPr>
        <w:t>admin</w:t>
      </w:r>
      <w:r w:rsidRPr="00F422F0">
        <w:t xml:space="preserve"> (Administrateur des magasins)</w:t>
      </w:r>
    </w:p>
    <w:p w14:paraId="6DD5A4AD" w14:textId="77777777" w:rsidR="001D75E9" w:rsidRPr="00F422F0" w:rsidRDefault="001D75E9" w:rsidP="0060025B">
      <w:proofErr w:type="gramStart"/>
      <w:r>
        <w:t>r</w:t>
      </w:r>
      <w:r w:rsidRPr="00F422F0">
        <w:t>ôle</w:t>
      </w:r>
      <w:proofErr w:type="gramEnd"/>
      <w:r w:rsidRPr="00F422F0">
        <w:t xml:space="preserve"> </w:t>
      </w:r>
      <w:r w:rsidRPr="00B44278">
        <w:rPr>
          <w:highlight w:val="yellow"/>
        </w:rPr>
        <w:t>user</w:t>
      </w:r>
      <w:r w:rsidRPr="00F422F0">
        <w:t xml:space="preserve">(Client du </w:t>
      </w:r>
      <w:proofErr w:type="spellStart"/>
      <w:r w:rsidRPr="00F422F0">
        <w:t>website</w:t>
      </w:r>
      <w:proofErr w:type="spellEnd"/>
      <w:r w:rsidRPr="00F422F0">
        <w:t xml:space="preserve">) </w:t>
      </w:r>
    </w:p>
    <w:p w14:paraId="381B84A6" w14:textId="77777777" w:rsidR="001D75E9" w:rsidRPr="005728B6" w:rsidRDefault="001D75E9" w:rsidP="0060025B">
      <w:bookmarkStart w:id="91" w:name="_Toc163397589"/>
      <w:proofErr w:type="gramStart"/>
      <w:r w:rsidRPr="00B44278">
        <w:rPr>
          <w:highlight w:val="yellow"/>
        </w:rPr>
        <w:t>page</w:t>
      </w:r>
      <w:proofErr w:type="gramEnd"/>
      <w:r w:rsidRPr="00B44278">
        <w:rPr>
          <w:highlight w:val="yellow"/>
        </w:rPr>
        <w:t xml:space="preserve"> d’accueil</w:t>
      </w:r>
      <w:bookmarkEnd w:id="91"/>
      <w:r w:rsidRPr="00B44278">
        <w:rPr>
          <w:highlight w:val="yellow"/>
        </w:rPr>
        <w:t xml:space="preserve"> d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60025B">
      <w:bookmarkStart w:id="92"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2"/>
    </w:p>
    <w:p w14:paraId="689D33B4" w14:textId="77777777" w:rsidR="001D75E9" w:rsidRPr="005728B6" w:rsidRDefault="001D75E9" w:rsidP="0060025B">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60025B">
      <w:bookmarkStart w:id="93" w:name="_Toc163397592"/>
      <w:bookmarkStart w:id="94" w:name="_Toc163408324"/>
      <w:r>
        <w:t>*</w:t>
      </w:r>
      <w:r w:rsidRPr="00B44278">
        <w:rPr>
          <w:highlight w:val="yellow"/>
        </w:rPr>
        <w:t xml:space="preserve">gestion des </w:t>
      </w:r>
      <w:proofErr w:type="spellStart"/>
      <w:r w:rsidRPr="00B44278">
        <w:rPr>
          <w:highlight w:val="yellow"/>
        </w:rPr>
        <w:t>entites</w:t>
      </w:r>
      <w:bookmarkEnd w:id="93"/>
      <w:bookmarkEnd w:id="94"/>
      <w:proofErr w:type="spellEnd"/>
    </w:p>
    <w:p w14:paraId="2149973A" w14:textId="77777777" w:rsidR="001D75E9" w:rsidRDefault="001D75E9" w:rsidP="0060025B">
      <w:r w:rsidRPr="005728B6">
        <w:t>Cette gestion se présente comme suit</w:t>
      </w:r>
      <w:r>
        <w:t xml:space="preserve"> : </w:t>
      </w:r>
    </w:p>
    <w:p w14:paraId="1F3B5CEC" w14:textId="77777777" w:rsidR="001D75E9" w:rsidRDefault="001D75E9" w:rsidP="0060025B">
      <w:r>
        <w:t xml:space="preserve">Entité User, </w:t>
      </w:r>
    </w:p>
    <w:p w14:paraId="43687CD6" w14:textId="77777777" w:rsidR="001D75E9" w:rsidRDefault="001D75E9" w:rsidP="0060025B">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60025B">
      <w:r w:rsidRPr="00B44278">
        <w:rPr>
          <w:highlight w:val="yellow"/>
        </w:rPr>
        <w:t>Le super admin est responsable de</w:t>
      </w:r>
      <w:r w:rsidRPr="005728B6">
        <w:t> :</w:t>
      </w:r>
    </w:p>
    <w:p w14:paraId="3939A8D2" w14:textId="77777777" w:rsidR="001D75E9" w:rsidRPr="005728B6" w:rsidRDefault="001D75E9" w:rsidP="0060025B">
      <w:r w:rsidRPr="00B44278">
        <w:rPr>
          <w:highlight w:val="green"/>
        </w:rPr>
        <w:t>La création et la suppression des entités MAGASIN et WEBSITE</w:t>
      </w:r>
    </w:p>
    <w:p w14:paraId="740E4CA3" w14:textId="77777777" w:rsidR="001D75E9" w:rsidRPr="005728B6" w:rsidRDefault="001D75E9" w:rsidP="0060025B">
      <w:r w:rsidRPr="00B44278">
        <w:rPr>
          <w:highlight w:val="green"/>
        </w:rPr>
        <w:t xml:space="preserve">L’affectation de l’entité </w:t>
      </w:r>
      <w:proofErr w:type="spellStart"/>
      <w:r w:rsidRPr="00B44278">
        <w:rPr>
          <w:highlight w:val="green"/>
        </w:rPr>
        <w:t>website</w:t>
      </w:r>
      <w:proofErr w:type="spellEnd"/>
      <w:r w:rsidRPr="00B44278">
        <w:rPr>
          <w:highlight w:val="green"/>
        </w:rPr>
        <w:t xml:space="preserve"> à un magasin,</w:t>
      </w:r>
    </w:p>
    <w:p w14:paraId="639F0CF0" w14:textId="77777777" w:rsidR="001D75E9" w:rsidRPr="00B44278" w:rsidRDefault="001D75E9" w:rsidP="0060025B">
      <w:pPr>
        <w:rPr>
          <w:highlight w:val="yellow"/>
        </w:rPr>
      </w:pPr>
      <w:r w:rsidRPr="00B44278">
        <w:rPr>
          <w:highlight w:val="yellow"/>
        </w:rPr>
        <w:t>L’admin de magasin est responsable de :</w:t>
      </w:r>
    </w:p>
    <w:p w14:paraId="67C03976" w14:textId="77777777" w:rsidR="001D75E9" w:rsidRPr="00B44278" w:rsidRDefault="001D75E9" w:rsidP="0060025B">
      <w:pPr>
        <w:rPr>
          <w:highlight w:val="green"/>
        </w:rPr>
      </w:pPr>
      <w:r w:rsidRPr="00B44278">
        <w:rPr>
          <w:highlight w:val="green"/>
        </w:rPr>
        <w:t>La modification, l’ajout, la suppression et l’affichage des données dans les WEBSITE</w:t>
      </w:r>
    </w:p>
    <w:p w14:paraId="546961BF" w14:textId="77777777" w:rsidR="001D75E9" w:rsidRDefault="001D75E9" w:rsidP="0060025B">
      <w:r w:rsidRPr="00B44278">
        <w:rPr>
          <w:highlight w:val="green"/>
        </w:rPr>
        <w:t>La modification des données de l’entité MAGASIN.</w:t>
      </w:r>
    </w:p>
    <w:p w14:paraId="74C63BA2" w14:textId="66A74F05" w:rsidR="00284DEC" w:rsidRDefault="001D75E9" w:rsidP="0060025B">
      <w:r w:rsidRPr="00B44278">
        <w:rPr>
          <w:highlight w:val="yellow"/>
        </w:rPr>
        <w:t xml:space="preserve">Le </w:t>
      </w:r>
      <w:proofErr w:type="gramStart"/>
      <w:r w:rsidRPr="00B44278">
        <w:rPr>
          <w:highlight w:val="yellow"/>
        </w:rPr>
        <w:t>client</w:t>
      </w:r>
      <w:r>
        <w:t xml:space="preserve">,  </w:t>
      </w:r>
      <w:r w:rsidRPr="00B44278">
        <w:rPr>
          <w:highlight w:val="green"/>
        </w:rPr>
        <w:t>visite</w:t>
      </w:r>
      <w:proofErr w:type="gramEnd"/>
      <w:r w:rsidRPr="00B44278">
        <w:rPr>
          <w:highlight w:val="green"/>
        </w:rPr>
        <w:t xml:space="preserve"> le </w:t>
      </w:r>
      <w:proofErr w:type="spellStart"/>
      <w:r w:rsidRPr="00B44278">
        <w:rPr>
          <w:highlight w:val="green"/>
        </w:rPr>
        <w:t>website</w:t>
      </w:r>
      <w:proofErr w:type="spellEnd"/>
      <w:r w:rsidRPr="00B44278">
        <w:rPr>
          <w:highlight w:val="green"/>
        </w:rPr>
        <w:t>, choisit les produits , ajoute les produits dans le panier, et enfin valide son panier en passant une commande</w:t>
      </w:r>
      <w:r>
        <w:t>.</w:t>
      </w:r>
    </w:p>
    <w:p w14:paraId="50F7C75E" w14:textId="53C29850" w:rsidR="00641EA2" w:rsidRDefault="00641EA2" w:rsidP="0060025B">
      <w:proofErr w:type="gramStart"/>
      <w:r>
        <w:t>certains</w:t>
      </w:r>
      <w:proofErr w:type="gramEnd"/>
      <w:r>
        <w:t xml:space="preserve"> produits sont  composé</w:t>
      </w:r>
      <w:r w:rsidR="00D567C8">
        <w:t>s</w:t>
      </w:r>
      <w:r>
        <w:t xml:space="preserve"> de la taille, de</w:t>
      </w:r>
      <w:r w:rsidR="00D567C8">
        <w:t xml:space="preserve"> la</w:t>
      </w:r>
      <w:r>
        <w:t xml:space="preserve"> catégorie, de</w:t>
      </w:r>
      <w:r w:rsidR="00D567C8">
        <w:t xml:space="preserve"> la</w:t>
      </w:r>
      <w:r>
        <w:t xml:space="preserve"> couleur, d’image,  et de type</w:t>
      </w:r>
      <w:r w:rsidR="000A3C73">
        <w:t>.</w:t>
      </w:r>
    </w:p>
    <w:p w14:paraId="145C9666" w14:textId="77777777" w:rsidR="001D75E9" w:rsidRPr="005728B6" w:rsidRDefault="001D75E9" w:rsidP="0060025B">
      <w:r w:rsidRPr="00B44278">
        <w:rPr>
          <w:highlight w:val="green"/>
        </w:rPr>
        <w:t>Il peut aussi modifier, supprimer son panier et son profil</w:t>
      </w:r>
    </w:p>
    <w:p w14:paraId="3F0289AB" w14:textId="77777777" w:rsidR="001D75E9" w:rsidRDefault="001D75E9" w:rsidP="0060025B">
      <w:r>
        <w:t>Entité Magasin :</w:t>
      </w:r>
    </w:p>
    <w:p w14:paraId="5F682AF4" w14:textId="77777777" w:rsidR="001D75E9" w:rsidRDefault="001D75E9" w:rsidP="0060025B">
      <w:r>
        <w:t xml:space="preserve">C’est dans cette entité que les informations du </w:t>
      </w:r>
      <w:proofErr w:type="spellStart"/>
      <w:r>
        <w:t>website</w:t>
      </w:r>
      <w:proofErr w:type="spellEnd"/>
      <w:r>
        <w:t xml:space="preserve"> se trouve.</w:t>
      </w:r>
    </w:p>
    <w:p w14:paraId="3A44B792" w14:textId="77777777" w:rsidR="001D75E9" w:rsidRDefault="001D75E9" w:rsidP="0060025B">
      <w:r>
        <w:t xml:space="preserve">Entité </w:t>
      </w:r>
      <w:proofErr w:type="spellStart"/>
      <w:r>
        <w:t>website</w:t>
      </w:r>
      <w:proofErr w:type="spellEnd"/>
      <w:r>
        <w:t> :</w:t>
      </w:r>
    </w:p>
    <w:p w14:paraId="79432936" w14:textId="77777777" w:rsidR="001D75E9" w:rsidRDefault="001D75E9" w:rsidP="0060025B">
      <w:r>
        <w:t>Cette entité contient toutes les fonctionnalisés du système.</w:t>
      </w:r>
    </w:p>
    <w:p w14:paraId="20910045" w14:textId="77777777" w:rsidR="001D75E9" w:rsidRPr="005728B6" w:rsidRDefault="001D75E9" w:rsidP="0060025B">
      <w:bookmarkStart w:id="95" w:name="_Toc163408325"/>
      <w:bookmarkStart w:id="96" w:name="_Toc163397593"/>
      <w:proofErr w:type="gramStart"/>
      <w:r w:rsidRPr="00581995">
        <w:rPr>
          <w:highlight w:val="yellow"/>
        </w:rPr>
        <w:t>inscription</w:t>
      </w:r>
      <w:bookmarkEnd w:id="95"/>
      <w:proofErr w:type="gramEnd"/>
      <w:r w:rsidRPr="005728B6">
        <w:t> </w:t>
      </w:r>
      <w:bookmarkEnd w:id="96"/>
    </w:p>
    <w:p w14:paraId="75C41015" w14:textId="77777777" w:rsidR="001D75E9" w:rsidRDefault="001D75E9" w:rsidP="0060025B">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60025B">
      <w:proofErr w:type="gramStart"/>
      <w:r w:rsidRPr="00581995">
        <w:rPr>
          <w:highlight w:val="yellow"/>
        </w:rPr>
        <w:t>connexion</w:t>
      </w:r>
      <w:proofErr w:type="gramEnd"/>
      <w:r w:rsidRPr="00581995">
        <w:rPr>
          <w:highlight w:val="yellow"/>
        </w:rPr>
        <w:t> :</w:t>
      </w:r>
    </w:p>
    <w:p w14:paraId="7D990EEB" w14:textId="77777777" w:rsidR="001D75E9" w:rsidRDefault="001D75E9" w:rsidP="0060025B">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60025B">
      <w:r>
        <w:lastRenderedPageBreak/>
        <w:t xml:space="preserve">L’affectation du </w:t>
      </w:r>
      <w:proofErr w:type="spellStart"/>
      <w:r>
        <w:t>website</w:t>
      </w:r>
      <w:proofErr w:type="spellEnd"/>
      <w:r>
        <w:t xml:space="preserve"> à un magasin,</w:t>
      </w:r>
    </w:p>
    <w:p w14:paraId="2EFFF86E" w14:textId="77777777" w:rsidR="001D75E9" w:rsidRDefault="001D75E9" w:rsidP="0060025B">
      <w:r>
        <w:t>Le passage des commandes de produits par un client</w:t>
      </w:r>
    </w:p>
    <w:p w14:paraId="2CEA6C9A" w14:textId="4A45DE00" w:rsidR="001D75E9" w:rsidRDefault="00581995" w:rsidP="0060025B">
      <w:proofErr w:type="gramStart"/>
      <w:r w:rsidRPr="00581995">
        <w:rPr>
          <w:highlight w:val="yellow"/>
        </w:rPr>
        <w:t>autorisation</w:t>
      </w:r>
      <w:proofErr w:type="gramEnd"/>
      <w:r w:rsidR="001D75E9">
        <w:t> :</w:t>
      </w:r>
    </w:p>
    <w:p w14:paraId="38552537" w14:textId="77777777" w:rsidR="001D75E9" w:rsidRDefault="001D75E9" w:rsidP="0060025B">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60025B">
      <w:r>
        <w:t>La Suppression, La Modification, L’Ajout et l’affichage</w:t>
      </w:r>
    </w:p>
    <w:p w14:paraId="43BB855C" w14:textId="77777777" w:rsidR="001D75E9" w:rsidRPr="005728B6" w:rsidRDefault="001D75E9" w:rsidP="0060025B"/>
    <w:p w14:paraId="0BF7F829" w14:textId="77777777" w:rsidR="001D75E9" w:rsidRPr="005728B6" w:rsidRDefault="001D75E9" w:rsidP="0060025B">
      <w:bookmarkStart w:id="97" w:name="_Toc163408326"/>
      <w:bookmarkStart w:id="98" w:name="_Toc163397594"/>
      <w:proofErr w:type="gramStart"/>
      <w:r w:rsidRPr="005728B6">
        <w:t>note</w:t>
      </w:r>
      <w:bookmarkEnd w:id="97"/>
      <w:proofErr w:type="gramEnd"/>
      <w:r w:rsidRPr="005728B6">
        <w:t> </w:t>
      </w:r>
      <w:bookmarkEnd w:id="98"/>
    </w:p>
    <w:p w14:paraId="42F7F949" w14:textId="77777777" w:rsidR="001D75E9" w:rsidRPr="005728B6" w:rsidRDefault="001D75E9" w:rsidP="0060025B">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60025B">
      <w:r w:rsidRPr="005728B6">
        <w:tab/>
      </w:r>
    </w:p>
    <w:p w14:paraId="6B92A373" w14:textId="77777777" w:rsidR="001D75E9" w:rsidRPr="005728B6" w:rsidRDefault="001D75E9" w:rsidP="0060025B">
      <w:pPr>
        <w:pStyle w:val="Titre3"/>
      </w:pPr>
      <w:bookmarkStart w:id="99" w:name="_Toc163397595"/>
      <w:bookmarkStart w:id="100" w:name="_Toc163408327"/>
      <w:bookmarkStart w:id="101" w:name="_Toc166002737"/>
      <w:bookmarkStart w:id="102" w:name="_Toc166022536"/>
      <w:proofErr w:type="spellStart"/>
      <w:proofErr w:type="gramStart"/>
      <w:r w:rsidRPr="005728B6">
        <w:t>fonctionalite</w:t>
      </w:r>
      <w:proofErr w:type="spellEnd"/>
      <w:proofErr w:type="gramEnd"/>
      <w:r w:rsidRPr="005728B6">
        <w:t xml:space="preserve"> secondaire</w:t>
      </w:r>
      <w:bookmarkEnd w:id="99"/>
      <w:bookmarkEnd w:id="100"/>
      <w:bookmarkEnd w:id="101"/>
      <w:bookmarkEnd w:id="102"/>
    </w:p>
    <w:p w14:paraId="73956D95" w14:textId="57D01833" w:rsidR="001D75E9" w:rsidRPr="005728B6" w:rsidRDefault="001D75E9" w:rsidP="0060025B">
      <w:bookmarkStart w:id="103" w:name="_Toc163397596"/>
      <w:proofErr w:type="spellStart"/>
      <w:proofErr w:type="gramStart"/>
      <w:r w:rsidRPr="005728B6">
        <w:t>gerer</w:t>
      </w:r>
      <w:proofErr w:type="spellEnd"/>
      <w:proofErr w:type="gramEnd"/>
      <w:r w:rsidRPr="005728B6">
        <w:t xml:space="preserve"> les avis :</w:t>
      </w:r>
      <w:bookmarkEnd w:id="103"/>
    </w:p>
    <w:p w14:paraId="4699E23E" w14:textId="77777777" w:rsidR="001D75E9" w:rsidRPr="005728B6" w:rsidRDefault="001D75E9" w:rsidP="0060025B">
      <w:proofErr w:type="gramStart"/>
      <w:r w:rsidRPr="005728B6">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60025B"/>
    <w:p w14:paraId="63A04DAA" w14:textId="77777777" w:rsidR="001D75E9" w:rsidRPr="005728B6" w:rsidRDefault="001D75E9" w:rsidP="0060025B">
      <w:bookmarkStart w:id="104" w:name="_Toc163397597"/>
      <w:proofErr w:type="spellStart"/>
      <w:proofErr w:type="gramStart"/>
      <w:r w:rsidRPr="005728B6">
        <w:t>gerer</w:t>
      </w:r>
      <w:proofErr w:type="spellEnd"/>
      <w:proofErr w:type="gramEnd"/>
      <w:r w:rsidRPr="005728B6">
        <w:t xml:space="preserve"> les contentieux</w:t>
      </w:r>
      <w:bookmarkEnd w:id="104"/>
    </w:p>
    <w:p w14:paraId="17D05225" w14:textId="77777777" w:rsidR="001D75E9" w:rsidRDefault="001D75E9" w:rsidP="0060025B">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60025B">
      <w:bookmarkStart w:id="105" w:name="_Toc163397591"/>
      <w:proofErr w:type="gramStart"/>
      <w:r w:rsidRPr="005728B6">
        <w:t>messagerie</w:t>
      </w:r>
      <w:bookmarkEnd w:id="105"/>
      <w:proofErr w:type="gramEnd"/>
    </w:p>
    <w:p w14:paraId="546F41E9" w14:textId="77777777" w:rsidR="001D75E9" w:rsidRDefault="001D75E9" w:rsidP="0060025B">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60025B">
      <w:r>
        <w:t>Paiement :</w:t>
      </w:r>
    </w:p>
    <w:p w14:paraId="380091BA" w14:textId="47D80E02" w:rsidR="001D75E9" w:rsidRDefault="001D75E9" w:rsidP="0060025B">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08E35E9F" w14:textId="77777777" w:rsidR="001D75E9" w:rsidRDefault="001D75E9" w:rsidP="0060025B">
      <w:r>
        <w:t>Livraison :</w:t>
      </w:r>
    </w:p>
    <w:p w14:paraId="15B1C046" w14:textId="77777777" w:rsidR="001D75E9" w:rsidRDefault="001D75E9" w:rsidP="0060025B">
      <w:r>
        <w:t>Les produits achetés seront livrés pars les entreprises partenaire de l’entreprise AFRIMETA.</w:t>
      </w:r>
    </w:p>
    <w:p w14:paraId="669BAAFF" w14:textId="77777777" w:rsidR="001D75E9" w:rsidRPr="005728B6" w:rsidRDefault="001D75E9" w:rsidP="0060025B">
      <w:pPr>
        <w:pStyle w:val="Titre1"/>
      </w:pPr>
      <w:bookmarkStart w:id="106" w:name="_Toc166002738"/>
      <w:bookmarkStart w:id="107" w:name="_Toc166022538"/>
      <w:r>
        <w:t>MODELISATION DES EXIGENCES</w:t>
      </w:r>
      <w:bookmarkEnd w:id="106"/>
      <w:bookmarkEnd w:id="107"/>
    </w:p>
    <w:p w14:paraId="7CFBD94A" w14:textId="77777777" w:rsidR="001D75E9" w:rsidRPr="005728B6" w:rsidRDefault="001D75E9" w:rsidP="0060025B">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60025B">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60025B">
      <w:r w:rsidRPr="005728B6">
        <w:t>UML est un langage de modélisation graphique destiné à la modélisation de système et de processus.</w:t>
      </w:r>
    </w:p>
    <w:p w14:paraId="62390A4E" w14:textId="77777777" w:rsidR="001D75E9" w:rsidRPr="005728B6" w:rsidRDefault="001D75E9" w:rsidP="0060025B">
      <w:r w:rsidRPr="005728B6">
        <w:lastRenderedPageBreak/>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60025B">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60025B">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60025B">
      <w:r>
        <w:t>Cas d’utilisation</w:t>
      </w:r>
    </w:p>
    <w:p w14:paraId="0E84D253" w14:textId="77777777" w:rsidR="001D75E9" w:rsidRPr="005728B6" w:rsidRDefault="001D75E9" w:rsidP="0060025B">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60025B">
      <w:r w:rsidRPr="005728B6">
        <w:t>Ils définissent les limites du système et ses relations avec l’environnement.</w:t>
      </w:r>
    </w:p>
    <w:p w14:paraId="54FBE66E" w14:textId="77777777" w:rsidR="001D75E9" w:rsidRPr="005728B6" w:rsidRDefault="001D75E9" w:rsidP="0060025B">
      <w:r w:rsidRPr="005728B6">
        <w:t>Après la lecture du cahier des charges afin de décrire les exigences fonctionnelles attendue concernant l’un des objectifs d’un acteur.</w:t>
      </w:r>
    </w:p>
    <w:p w14:paraId="5EC3F63B" w14:textId="77777777" w:rsidR="001D75E9" w:rsidRPr="005728B6" w:rsidRDefault="001D75E9" w:rsidP="0060025B">
      <w:pPr>
        <w:pStyle w:val="Titre2"/>
      </w:pPr>
      <w:bookmarkStart w:id="108" w:name="_Toc163397603"/>
      <w:bookmarkStart w:id="109" w:name="_Toc163408333"/>
      <w:bookmarkStart w:id="110" w:name="_Toc166002739"/>
      <w:bookmarkStart w:id="111" w:name="_Toc166022539"/>
      <w:r w:rsidRPr="005728B6">
        <w:t>Les cas d’utilisations</w:t>
      </w:r>
      <w:bookmarkEnd w:id="108"/>
      <w:bookmarkEnd w:id="109"/>
      <w:bookmarkEnd w:id="110"/>
      <w:bookmarkEnd w:id="111"/>
    </w:p>
    <w:p w14:paraId="1ECA2155" w14:textId="77777777" w:rsidR="001D75E9" w:rsidRDefault="001D75E9" w:rsidP="0060025B">
      <w:r w:rsidRPr="005728B6">
        <w:t>Nous pouvons déduire ces cas d’utilisation dans notre système.</w:t>
      </w:r>
    </w:p>
    <w:p w14:paraId="4B6D82EF" w14:textId="77777777" w:rsidR="001D75E9" w:rsidRDefault="001D75E9" w:rsidP="0060025B">
      <w:proofErr w:type="spellStart"/>
      <w:r>
        <w:t>Creation</w:t>
      </w:r>
      <w:proofErr w:type="spellEnd"/>
      <w:r>
        <w:t xml:space="preserve"> de </w:t>
      </w:r>
      <w:proofErr w:type="spellStart"/>
      <w:r>
        <w:t>magazin</w:t>
      </w:r>
      <w:proofErr w:type="spellEnd"/>
      <w:r>
        <w:t xml:space="preserve"> </w:t>
      </w:r>
      <w:bookmarkStart w:id="112" w:name="_Toc163397606"/>
      <w:bookmarkStart w:id="113" w:name="_Toc163408336"/>
    </w:p>
    <w:p w14:paraId="4344E87C" w14:textId="77777777" w:rsidR="001D75E9" w:rsidRDefault="001D75E9" w:rsidP="0060025B">
      <w:r w:rsidRPr="005728B6">
        <w:t xml:space="preserve">L’affectation de </w:t>
      </w:r>
      <w:proofErr w:type="spellStart"/>
      <w:r w:rsidRPr="005728B6">
        <w:t>website</w:t>
      </w:r>
      <w:proofErr w:type="spellEnd"/>
      <w:r w:rsidRPr="005728B6">
        <w:t xml:space="preserve"> au magasin</w:t>
      </w:r>
      <w:bookmarkEnd w:id="112"/>
      <w:bookmarkEnd w:id="113"/>
    </w:p>
    <w:p w14:paraId="4597B8D6" w14:textId="77777777" w:rsidR="001D75E9" w:rsidRPr="005728B6" w:rsidRDefault="001D75E9" w:rsidP="0060025B">
      <w:r>
        <w:t xml:space="preserve">Visite d’un prospect dans un </w:t>
      </w:r>
      <w:proofErr w:type="spellStart"/>
      <w:r>
        <w:t>website</w:t>
      </w:r>
      <w:proofErr w:type="spellEnd"/>
    </w:p>
    <w:p w14:paraId="689AB0C6" w14:textId="77777777" w:rsidR="001D75E9" w:rsidRPr="005728B6" w:rsidRDefault="001D75E9" w:rsidP="0060025B">
      <w:bookmarkStart w:id="114" w:name="_Toc163397605"/>
      <w:bookmarkStart w:id="115" w:name="_Toc163408335"/>
      <w:r w:rsidRPr="005728B6">
        <w:t xml:space="preserve">Achat des produits </w:t>
      </w:r>
      <w:bookmarkEnd w:id="114"/>
      <w:bookmarkEnd w:id="115"/>
    </w:p>
    <w:p w14:paraId="117C7D44" w14:textId="77777777" w:rsidR="001D75E9" w:rsidRDefault="001D75E9" w:rsidP="0060025B">
      <w:bookmarkStart w:id="116" w:name="_Toc163397607"/>
      <w:bookmarkStart w:id="117" w:name="_Toc163408337"/>
      <w:r w:rsidRPr="005728B6">
        <w:t>Nb :</w:t>
      </w:r>
      <w:bookmarkEnd w:id="116"/>
      <w:bookmarkEnd w:id="117"/>
    </w:p>
    <w:p w14:paraId="6FDE4B4E" w14:textId="77777777" w:rsidR="001D75E9" w:rsidRPr="00E84C63" w:rsidRDefault="001D75E9" w:rsidP="0060025B">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60025B">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60025B">
      <w:pPr>
        <w:pStyle w:val="Titre3"/>
      </w:pPr>
      <w:bookmarkStart w:id="118" w:name="_Toc163397600"/>
      <w:bookmarkStart w:id="119" w:name="_Toc163408330"/>
      <w:bookmarkStart w:id="120" w:name="_Toc166002740"/>
      <w:bookmarkStart w:id="121" w:name="_Toc166022540"/>
      <w:r>
        <w:t>I</w:t>
      </w:r>
      <w:r w:rsidRPr="005728B6">
        <w:t>dentification des acteurs</w:t>
      </w:r>
      <w:bookmarkEnd w:id="118"/>
      <w:bookmarkEnd w:id="119"/>
      <w:bookmarkEnd w:id="120"/>
      <w:bookmarkEnd w:id="121"/>
    </w:p>
    <w:p w14:paraId="2449B84D" w14:textId="77777777" w:rsidR="001D75E9" w:rsidRPr="005728B6" w:rsidRDefault="001D75E9" w:rsidP="0060025B">
      <w:r w:rsidRPr="005728B6">
        <w:t xml:space="preserve">Un acteur décrit le rôle qu’un utilisateur externe prend lors de l’interaction avec le système. </w:t>
      </w:r>
    </w:p>
    <w:p w14:paraId="3B3034EC" w14:textId="77777777" w:rsidR="001D75E9" w:rsidRPr="005728B6" w:rsidRDefault="001D75E9" w:rsidP="0060025B">
      <w:r w:rsidRPr="005728B6">
        <w:t>Il existe deux catégories d’acteurs.</w:t>
      </w:r>
    </w:p>
    <w:p w14:paraId="436B03A2" w14:textId="77777777" w:rsidR="00E7432B" w:rsidRDefault="001D75E9" w:rsidP="0060025B">
      <w:pPr>
        <w:pStyle w:val="Titre4"/>
      </w:pPr>
      <w:r w:rsidRPr="005728B6">
        <w:t>Les acteurs primaires,</w:t>
      </w:r>
    </w:p>
    <w:p w14:paraId="7B77416E" w14:textId="77777777" w:rsidR="001D75E9" w:rsidRPr="005728B6" w:rsidRDefault="001D75E9" w:rsidP="0060025B">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60025B">
      <w:pPr>
        <w:pStyle w:val="Titre4"/>
      </w:pPr>
      <w:r w:rsidRPr="005728B6">
        <w:t>Les acteurs secondaires</w:t>
      </w:r>
      <w:r w:rsidR="00E7432B">
        <w:t>,</w:t>
      </w:r>
    </w:p>
    <w:p w14:paraId="4C5DB9A2" w14:textId="77777777" w:rsidR="001D75E9" w:rsidRPr="005728B6" w:rsidRDefault="001D75E9" w:rsidP="0060025B">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60025B">
      <w:bookmarkStart w:id="122" w:name="_Toc163397601"/>
      <w:bookmarkStart w:id="123" w:name="_Toc163408331"/>
      <w:r w:rsidRPr="005728B6">
        <w:t>Tableau : identification des acteurs</w:t>
      </w:r>
      <w:bookmarkEnd w:id="122"/>
      <w:bookmarkEnd w:id="123"/>
    </w:p>
    <w:p w14:paraId="285E5B2C" w14:textId="77777777" w:rsidR="001D75E9" w:rsidRPr="005728B6" w:rsidRDefault="001D75E9" w:rsidP="0060025B">
      <w:r w:rsidRPr="005728B6">
        <w:t>Acteur primaire</w:t>
      </w:r>
      <w:r>
        <w:t xml:space="preserve">, et </w:t>
      </w:r>
      <w:r w:rsidRPr="005728B6">
        <w:t>acteur secondaire</w:t>
      </w:r>
    </w:p>
    <w:p w14:paraId="46DC79B5" w14:textId="77777777" w:rsidR="001D75E9" w:rsidRPr="005728B6" w:rsidRDefault="001D75E9" w:rsidP="0060025B">
      <w:r w:rsidRPr="005728B6">
        <w:lastRenderedPageBreak/>
        <w:t>Client Administrateur du site</w:t>
      </w:r>
    </w:p>
    <w:p w14:paraId="1335DC9D" w14:textId="77777777" w:rsidR="001D75E9" w:rsidRDefault="001D75E9" w:rsidP="0060025B">
      <w:pPr>
        <w:pStyle w:val="Titre3"/>
      </w:pPr>
      <w:bookmarkStart w:id="124" w:name="_Toc166002741"/>
      <w:bookmarkStart w:id="125" w:name="_Toc166022541"/>
      <w:r>
        <w:t>Les scénarios</w:t>
      </w:r>
      <w:bookmarkEnd w:id="124"/>
      <w:bookmarkEnd w:id="125"/>
    </w:p>
    <w:p w14:paraId="145D2DEF" w14:textId="77777777" w:rsidR="001D75E9" w:rsidRDefault="001D75E9" w:rsidP="0060025B">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60025B">
      <w:bookmarkStart w:id="126" w:name="_Toc163397608"/>
      <w:bookmarkStart w:id="127" w:name="_Toc163408338"/>
      <w:r w:rsidRPr="005728B6">
        <w:t>Diagramme de cas d’utilisation :</w:t>
      </w:r>
      <w:bookmarkEnd w:id="126"/>
      <w:bookmarkEnd w:id="127"/>
      <w:r w:rsidRPr="005728B6">
        <w:t xml:space="preserve"> </w:t>
      </w:r>
    </w:p>
    <w:p w14:paraId="085E73E9" w14:textId="77777777" w:rsidR="001D75E9" w:rsidRDefault="001D75E9" w:rsidP="0060025B">
      <w:pPr>
        <w:pStyle w:val="Titre3"/>
      </w:pPr>
      <w:bookmarkStart w:id="128" w:name="_Toc166002742"/>
      <w:bookmarkStart w:id="129" w:name="_Toc166022542"/>
      <w:r>
        <w:t>Association entre acteur et un</w:t>
      </w:r>
      <w:r w:rsidR="00E7432B">
        <w:t xml:space="preserve"> </w:t>
      </w:r>
      <w:proofErr w:type="gramStart"/>
      <w:r w:rsidR="00E7432B">
        <w:t>cas</w:t>
      </w:r>
      <w:r>
        <w:t xml:space="preserve">  d’utilisation</w:t>
      </w:r>
      <w:bookmarkEnd w:id="128"/>
      <w:bookmarkEnd w:id="129"/>
      <w:proofErr w:type="gramEnd"/>
    </w:p>
    <w:p w14:paraId="2A91583C" w14:textId="77777777" w:rsidR="001D75E9" w:rsidRDefault="001D75E9" w:rsidP="0060025B">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4610740C" w:rsidR="001D75E9" w:rsidRDefault="001D75E9" w:rsidP="0060025B">
      <w:r>
        <w:t>L’</w:t>
      </w:r>
      <w:proofErr w:type="spellStart"/>
      <w:r>
        <w:t>assoss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60025B">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60025B">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60025B">
      <w:pPr>
        <w:pStyle w:val="Titre3"/>
      </w:pPr>
      <w:bookmarkStart w:id="130" w:name="_Toc166002743"/>
      <w:bookmarkStart w:id="131" w:name="_Toc166022543"/>
      <w:r>
        <w:lastRenderedPageBreak/>
        <w:t>Diagramme de cas d’utilisation</w:t>
      </w:r>
      <w:bookmarkEnd w:id="130"/>
      <w:bookmarkEnd w:id="131"/>
    </w:p>
    <w:p w14:paraId="019662CD" w14:textId="77777777" w:rsidR="001D75E9" w:rsidRDefault="001D75E9" w:rsidP="0060025B">
      <w:pPr>
        <w:pStyle w:val="Titre4"/>
      </w:pPr>
      <w:r>
        <w:t xml:space="preserve">Cas d’utilisation accès d’un </w:t>
      </w:r>
      <w:proofErr w:type="spellStart"/>
      <w:r>
        <w:t>website</w:t>
      </w:r>
      <w:proofErr w:type="spellEnd"/>
    </w:p>
    <w:p w14:paraId="0158FDB6" w14:textId="77777777" w:rsidR="001D75E9" w:rsidRDefault="001D75E9" w:rsidP="0060025B">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11">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60025B">
      <w:r>
        <w:br w:type="page"/>
      </w:r>
    </w:p>
    <w:p w14:paraId="6B2A2B31" w14:textId="77777777" w:rsidR="001D75E9" w:rsidRDefault="001D75E9" w:rsidP="0060025B">
      <w:pPr>
        <w:pStyle w:val="Titre4"/>
      </w:pPr>
      <w:r>
        <w:lastRenderedPageBreak/>
        <w:t xml:space="preserve">Cas d’utilisation affectation d’un </w:t>
      </w:r>
      <w:proofErr w:type="spellStart"/>
      <w:r>
        <w:t>website</w:t>
      </w:r>
      <w:proofErr w:type="spellEnd"/>
    </w:p>
    <w:p w14:paraId="4BC7E039" w14:textId="77777777" w:rsidR="001D75E9" w:rsidRDefault="001D75E9" w:rsidP="0060025B">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60025B"/>
    <w:p w14:paraId="52555AC4" w14:textId="77777777" w:rsidR="001D75E9" w:rsidRDefault="001D75E9" w:rsidP="0060025B">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3">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60025B">
      <w:pPr>
        <w:pStyle w:val="Titre4"/>
      </w:pPr>
      <w:r>
        <w:t xml:space="preserve">Cas d’utilisation </w:t>
      </w:r>
      <w:proofErr w:type="spellStart"/>
      <w:r>
        <w:t>role</w:t>
      </w:r>
      <w:proofErr w:type="spellEnd"/>
      <w:r>
        <w:t xml:space="preserve"> user</w:t>
      </w:r>
    </w:p>
    <w:p w14:paraId="0FE2ED8C" w14:textId="77777777" w:rsidR="001D75E9" w:rsidRDefault="001D75E9" w:rsidP="0060025B">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4">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60025B"/>
    <w:p w14:paraId="4A520B4B" w14:textId="77777777" w:rsidR="001D75E9" w:rsidRPr="009E4D4F" w:rsidRDefault="001D75E9" w:rsidP="0060025B"/>
    <w:p w14:paraId="48882705" w14:textId="77777777" w:rsidR="001D75E9" w:rsidRPr="009E4D4F" w:rsidRDefault="001D75E9" w:rsidP="0060025B"/>
    <w:p w14:paraId="2A4DBE70" w14:textId="77777777" w:rsidR="001D75E9" w:rsidRPr="009E4D4F" w:rsidRDefault="001D75E9" w:rsidP="0060025B"/>
    <w:p w14:paraId="038F9D71" w14:textId="77777777" w:rsidR="001D75E9" w:rsidRPr="009E4D4F" w:rsidRDefault="001D75E9" w:rsidP="0060025B"/>
    <w:p w14:paraId="3797A7DB" w14:textId="77777777" w:rsidR="001D75E9" w:rsidRPr="009E4D4F" w:rsidRDefault="001D75E9" w:rsidP="0060025B"/>
    <w:p w14:paraId="500F520D" w14:textId="77777777" w:rsidR="001D75E9" w:rsidRPr="009E4D4F" w:rsidRDefault="001D75E9" w:rsidP="0060025B"/>
    <w:p w14:paraId="76CBA039" w14:textId="77777777" w:rsidR="001D75E9" w:rsidRPr="009E4D4F" w:rsidRDefault="001D75E9" w:rsidP="0060025B"/>
    <w:p w14:paraId="7CCEB34C" w14:textId="77777777" w:rsidR="001D75E9" w:rsidRPr="009E4D4F" w:rsidRDefault="001D75E9" w:rsidP="0060025B"/>
    <w:p w14:paraId="20C16FE9" w14:textId="77777777" w:rsidR="001D75E9" w:rsidRPr="009E4D4F" w:rsidRDefault="001D75E9" w:rsidP="0060025B"/>
    <w:p w14:paraId="37EEF684" w14:textId="77777777" w:rsidR="001D75E9" w:rsidRPr="009E4D4F" w:rsidRDefault="001D75E9" w:rsidP="0060025B"/>
    <w:p w14:paraId="6573FA9F" w14:textId="77777777" w:rsidR="001D75E9" w:rsidRPr="009E4D4F" w:rsidRDefault="001D75E9" w:rsidP="0060025B"/>
    <w:p w14:paraId="2D628958" w14:textId="77777777" w:rsidR="001D75E9" w:rsidRPr="009E4D4F" w:rsidRDefault="001D75E9" w:rsidP="0060025B"/>
    <w:p w14:paraId="383BB7CE" w14:textId="77777777" w:rsidR="001D75E9" w:rsidRPr="009E4D4F" w:rsidRDefault="001D75E9" w:rsidP="0060025B"/>
    <w:p w14:paraId="66073492" w14:textId="77777777" w:rsidR="001D75E9" w:rsidRPr="009E4D4F" w:rsidRDefault="001D75E9" w:rsidP="0060025B"/>
    <w:p w14:paraId="3D78C3F8" w14:textId="77777777" w:rsidR="001D75E9" w:rsidRPr="009E4D4F" w:rsidRDefault="001D75E9" w:rsidP="0060025B"/>
    <w:p w14:paraId="5D02CF64" w14:textId="77777777" w:rsidR="001D75E9" w:rsidRPr="009E4D4F" w:rsidRDefault="001D75E9" w:rsidP="0060025B"/>
    <w:p w14:paraId="4FDB2869" w14:textId="77777777" w:rsidR="001D75E9" w:rsidRPr="009E4D4F" w:rsidRDefault="001D75E9" w:rsidP="0060025B"/>
    <w:p w14:paraId="25AA325E" w14:textId="77777777" w:rsidR="001D75E9" w:rsidRPr="009E4D4F" w:rsidRDefault="001D75E9" w:rsidP="0060025B"/>
    <w:p w14:paraId="0D5AFB0C" w14:textId="77777777" w:rsidR="001D75E9" w:rsidRPr="009E4D4F" w:rsidRDefault="001D75E9" w:rsidP="0060025B"/>
    <w:p w14:paraId="765DA5FE" w14:textId="77777777" w:rsidR="001D75E9" w:rsidRPr="009E4D4F" w:rsidRDefault="001D75E9" w:rsidP="0060025B"/>
    <w:p w14:paraId="01B5E8AE" w14:textId="77777777" w:rsidR="001D75E9" w:rsidRPr="009E4D4F" w:rsidRDefault="001D75E9" w:rsidP="0060025B"/>
    <w:p w14:paraId="3AAC01CD" w14:textId="77777777" w:rsidR="001D75E9" w:rsidRDefault="001D75E9" w:rsidP="0060025B">
      <w:r>
        <w:br w:type="page"/>
      </w:r>
    </w:p>
    <w:p w14:paraId="73CDDDDA" w14:textId="77777777" w:rsidR="001D75E9" w:rsidRDefault="001D75E9" w:rsidP="0060025B"/>
    <w:p w14:paraId="3BC4F6DF" w14:textId="77777777" w:rsidR="001D75E9" w:rsidRDefault="001D75E9" w:rsidP="0060025B">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60025B">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60025B">
      <w:pPr>
        <w:pStyle w:val="Titre4"/>
        <w:rPr>
          <w:noProof/>
        </w:rPr>
      </w:pPr>
      <w:r>
        <w:rPr>
          <w:noProof/>
        </w:rPr>
        <w:lastRenderedPageBreak/>
        <w:t>Cas d’utilisation achat produit</w:t>
      </w:r>
    </w:p>
    <w:p w14:paraId="04DE084A" w14:textId="77777777" w:rsidR="001D75E9" w:rsidRDefault="001D75E9" w:rsidP="0060025B">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6">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60025B">
      <w:pPr>
        <w:pStyle w:val="Titre2"/>
      </w:pPr>
      <w:bookmarkStart w:id="132" w:name="_Toc166002744"/>
      <w:bookmarkStart w:id="133" w:name="_Toc166022544"/>
      <w:r>
        <w:t xml:space="preserve">Les cardinalités de </w:t>
      </w:r>
      <w:proofErr w:type="gramStart"/>
      <w:r>
        <w:t>l’association  acteurs</w:t>
      </w:r>
      <w:proofErr w:type="gramEnd"/>
      <w:r>
        <w:t>/cas d’utilisation</w:t>
      </w:r>
      <w:bookmarkEnd w:id="132"/>
      <w:bookmarkEnd w:id="133"/>
    </w:p>
    <w:p w14:paraId="2EAFBF59" w14:textId="77777777" w:rsidR="001D75E9" w:rsidRDefault="001D75E9" w:rsidP="0060025B">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60025B">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60025B">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60025B">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60025B">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60025B">
      <w:r>
        <w:br w:type="page"/>
      </w:r>
    </w:p>
    <w:p w14:paraId="7D4B138F" w14:textId="77777777" w:rsidR="001D75E9" w:rsidRDefault="001D75E9" w:rsidP="0060025B">
      <w:pPr>
        <w:pStyle w:val="Titre2"/>
      </w:pPr>
      <w:bookmarkStart w:id="134" w:name="_Toc166002745"/>
      <w:bookmarkStart w:id="135" w:name="_Toc166022545"/>
      <w:r>
        <w:lastRenderedPageBreak/>
        <w:t xml:space="preserve">La </w:t>
      </w:r>
      <w:proofErr w:type="spellStart"/>
      <w:r>
        <w:t>representation</w:t>
      </w:r>
      <w:proofErr w:type="spellEnd"/>
      <w:r>
        <w:t xml:space="preserve"> textuelle du cas d’utilisation achat produit</w:t>
      </w:r>
      <w:bookmarkEnd w:id="134"/>
      <w:bookmarkEnd w:id="135"/>
    </w:p>
    <w:p w14:paraId="443A5753" w14:textId="77777777" w:rsidR="001D75E9" w:rsidRDefault="001D75E9" w:rsidP="0060025B">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60025B">
      <w:r>
        <w:br w:type="page"/>
      </w:r>
    </w:p>
    <w:p w14:paraId="41923253" w14:textId="77777777" w:rsidR="001D75E9" w:rsidRDefault="001D75E9" w:rsidP="0060025B">
      <w:r>
        <w:lastRenderedPageBreak/>
        <w:t>Conclusion :</w:t>
      </w:r>
    </w:p>
    <w:p w14:paraId="20A1733F" w14:textId="77777777" w:rsidR="001D75E9" w:rsidRDefault="001D75E9" w:rsidP="0060025B">
      <w:r>
        <w:t xml:space="preserve">Les cas d’utilisation nous servent </w:t>
      </w:r>
      <w:proofErr w:type="gramStart"/>
      <w:r>
        <w:t>à:</w:t>
      </w:r>
      <w:proofErr w:type="gramEnd"/>
    </w:p>
    <w:p w14:paraId="6CCEEA3C" w14:textId="77777777" w:rsidR="001D75E9" w:rsidRDefault="001D75E9" w:rsidP="0060025B">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60025B">
      <w:r>
        <w:t xml:space="preserve">Vérifier que le système répond à ces </w:t>
      </w:r>
      <w:proofErr w:type="spellStart"/>
      <w:r>
        <w:t>exisgence</w:t>
      </w:r>
      <w:proofErr w:type="spellEnd"/>
      <w:r>
        <w:t xml:space="preserve"> lors de la livraison.</w:t>
      </w:r>
    </w:p>
    <w:p w14:paraId="7D51CD9B" w14:textId="77777777" w:rsidR="001D75E9" w:rsidRDefault="001D75E9" w:rsidP="0060025B">
      <w:r>
        <w:t xml:space="preserve">Déterminé le </w:t>
      </w:r>
      <w:proofErr w:type="spellStart"/>
      <w:r>
        <w:t>frontiere</w:t>
      </w:r>
      <w:proofErr w:type="spellEnd"/>
      <w:r>
        <w:t xml:space="preserve"> du système</w:t>
      </w:r>
    </w:p>
    <w:p w14:paraId="4649A93F" w14:textId="77777777" w:rsidR="001D75E9" w:rsidRDefault="001D75E9" w:rsidP="0060025B">
      <w:proofErr w:type="spellStart"/>
      <w:r>
        <w:t>Ecrire</w:t>
      </w:r>
      <w:proofErr w:type="spellEnd"/>
      <w:r>
        <w:t xml:space="preserve"> la documentation du système</w:t>
      </w:r>
    </w:p>
    <w:p w14:paraId="12EEABFB" w14:textId="77777777" w:rsidR="001D75E9" w:rsidRDefault="001D75E9" w:rsidP="0060025B">
      <w:r>
        <w:t xml:space="preserve">Construire </w:t>
      </w:r>
      <w:proofErr w:type="gramStart"/>
      <w:r>
        <w:t>des test</w:t>
      </w:r>
      <w:proofErr w:type="gramEnd"/>
      <w:r>
        <w:t>.</w:t>
      </w:r>
    </w:p>
    <w:p w14:paraId="69488AB5" w14:textId="77777777" w:rsidR="001D75E9" w:rsidRDefault="001D75E9" w:rsidP="0060025B">
      <w:pPr>
        <w:pStyle w:val="Titre1"/>
      </w:pPr>
      <w:bookmarkStart w:id="136" w:name="_Toc166002746"/>
      <w:bookmarkStart w:id="137" w:name="_Toc166022546"/>
      <w:r>
        <w:t>MODELISATION DYNAMIQUE</w:t>
      </w:r>
      <w:bookmarkEnd w:id="136"/>
      <w:bookmarkEnd w:id="137"/>
    </w:p>
    <w:p w14:paraId="1EFE2962" w14:textId="77777777" w:rsidR="001D75E9" w:rsidRDefault="001D75E9" w:rsidP="0060025B">
      <w:r>
        <w:t>Transition </w:t>
      </w:r>
    </w:p>
    <w:p w14:paraId="17865019" w14:textId="77777777" w:rsidR="001D75E9" w:rsidRDefault="001D75E9" w:rsidP="0060025B">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60025B">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60025B">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60025B">
      <w:r>
        <w:t xml:space="preserve">Diagramme de séquence, se focalise sur </w:t>
      </w:r>
      <w:proofErr w:type="gramStart"/>
      <w:r>
        <w:t>les aspect temporels</w:t>
      </w:r>
      <w:proofErr w:type="gramEnd"/>
      <w:r>
        <w:t>.</w:t>
      </w:r>
    </w:p>
    <w:p w14:paraId="0DAF3783" w14:textId="77777777" w:rsidR="001D75E9" w:rsidRDefault="001D75E9" w:rsidP="0060025B">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60025B">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60025B">
      <w:r>
        <w:t>NB :</w:t>
      </w:r>
    </w:p>
    <w:p w14:paraId="55BF89D1" w14:textId="77777777" w:rsidR="001D75E9" w:rsidRDefault="001D75E9" w:rsidP="0060025B">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60025B"/>
    <w:p w14:paraId="7E35DD4F" w14:textId="77777777" w:rsidR="001D75E9" w:rsidRDefault="001D75E9" w:rsidP="0060025B">
      <w:r>
        <w:br w:type="page"/>
      </w:r>
    </w:p>
    <w:p w14:paraId="73780AB2" w14:textId="77777777" w:rsidR="001D75E9" w:rsidRDefault="001D75E9" w:rsidP="0060025B"/>
    <w:p w14:paraId="5F3F3730" w14:textId="77777777" w:rsidR="001D75E9" w:rsidRDefault="001D75E9" w:rsidP="0060025B">
      <w:pPr>
        <w:pStyle w:val="Titre2"/>
      </w:pPr>
      <w:bookmarkStart w:id="138" w:name="_Toc166002747"/>
      <w:bookmarkStart w:id="139" w:name="_Toc166022547"/>
      <w:r>
        <w:t xml:space="preserve">Diagramme de séquence : de la prise de commande de produit sur le </w:t>
      </w:r>
      <w:proofErr w:type="spellStart"/>
      <w:r>
        <w:t>webSite</w:t>
      </w:r>
      <w:bookmarkEnd w:id="138"/>
      <w:bookmarkEnd w:id="139"/>
      <w:proofErr w:type="spellEnd"/>
    </w:p>
    <w:p w14:paraId="17351544" w14:textId="77777777" w:rsidR="001D75E9" w:rsidRDefault="001D75E9" w:rsidP="0060025B">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60025B"/>
    <w:p w14:paraId="6D149FC0" w14:textId="77777777" w:rsidR="001D75E9" w:rsidRDefault="001D75E9" w:rsidP="0060025B"/>
    <w:p w14:paraId="4B417B8A" w14:textId="77777777" w:rsidR="001D75E9" w:rsidRDefault="001D75E9" w:rsidP="0060025B">
      <w:r>
        <w:t>Description :</w:t>
      </w:r>
    </w:p>
    <w:p w14:paraId="2A2D4177" w14:textId="77777777" w:rsidR="001D75E9" w:rsidRDefault="001D75E9" w:rsidP="0060025B">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60025B">
      <w:r>
        <w:t>Objet découvert :</w:t>
      </w:r>
    </w:p>
    <w:p w14:paraId="04337413" w14:textId="77777777" w:rsidR="001D75E9" w:rsidRDefault="001D75E9" w:rsidP="0060025B">
      <w:r>
        <w:t xml:space="preserve">Les objets du système découvert, le </w:t>
      </w:r>
      <w:proofErr w:type="spellStart"/>
      <w:r>
        <w:t>WebSite</w:t>
      </w:r>
      <w:proofErr w:type="spellEnd"/>
      <w:r>
        <w:t xml:space="preserve"> et la banque</w:t>
      </w:r>
    </w:p>
    <w:p w14:paraId="44F8B2DA" w14:textId="77777777" w:rsidR="001D75E9" w:rsidRPr="00B44E5D" w:rsidRDefault="001D75E9" w:rsidP="0060025B">
      <w:pPr>
        <w:pStyle w:val="Titre1"/>
      </w:pPr>
      <w:bookmarkStart w:id="140" w:name="_Toc166002748"/>
      <w:r w:rsidRPr="00B44E5D">
        <w:t>MODELISATION DES OBJETS</w:t>
      </w:r>
      <w:bookmarkEnd w:id="140"/>
    </w:p>
    <w:p w14:paraId="13F226A5" w14:textId="77777777" w:rsidR="001D75E9" w:rsidRDefault="001D75E9" w:rsidP="0060025B">
      <w:r>
        <w:t>Cette modélisation est statique car elle ne décrit pas les interactions ou le cycle de vie entre les objets.</w:t>
      </w:r>
    </w:p>
    <w:p w14:paraId="4BC14C6D" w14:textId="77777777" w:rsidR="001D75E9" w:rsidRDefault="001D75E9" w:rsidP="0060025B">
      <w:r>
        <w:t>Ainsi nous parlerons de diagramme de classe dans lequel figureront, les attributs, les méthodes et les associations entre les objets.</w:t>
      </w:r>
    </w:p>
    <w:p w14:paraId="519DCC2F" w14:textId="77777777" w:rsidR="001D75E9" w:rsidRDefault="001D75E9" w:rsidP="0060025B">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60025B">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4710B56C" w:rsidR="002F106B" w:rsidRDefault="00062F25" w:rsidP="0060025B">
      <w:pPr>
        <w:pStyle w:val="Titre2"/>
      </w:pPr>
      <w:bookmarkStart w:id="141" w:name="_Toc166002749"/>
      <w:bookmarkStart w:id="142" w:name="_Toc166022548"/>
      <w:r>
        <w:rPr>
          <w:noProof/>
          <w14:ligatures w14:val="none"/>
        </w:rPr>
        <w:drawing>
          <wp:anchor distT="0" distB="0" distL="114300" distR="114300" simplePos="0" relativeHeight="251693056" behindDoc="0" locked="0" layoutInCell="1" allowOverlap="1" wp14:anchorId="01E05407" wp14:editId="403C45F0">
            <wp:simplePos x="0" y="0"/>
            <wp:positionH relativeFrom="column">
              <wp:posOffset>-713740</wp:posOffset>
            </wp:positionH>
            <wp:positionV relativeFrom="paragraph">
              <wp:posOffset>433070</wp:posOffset>
            </wp:positionV>
            <wp:extent cx="7204710" cy="5121910"/>
            <wp:effectExtent l="0" t="0" r="0" b="0"/>
            <wp:wrapThrough wrapText="bothSides">
              <wp:wrapPolygon edited="0">
                <wp:start x="0" y="0"/>
                <wp:lineTo x="0" y="21530"/>
                <wp:lineTo x="21551" y="21530"/>
                <wp:lineTo x="21551" y="0"/>
                <wp:lineTo x="0" y="0"/>
              </wp:wrapPolygon>
            </wp:wrapThrough>
            <wp:docPr id="16583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4710" cy="5121910"/>
                    </a:xfrm>
                    <a:prstGeom prst="rect">
                      <a:avLst/>
                    </a:prstGeom>
                  </pic:spPr>
                </pic:pic>
              </a:graphicData>
            </a:graphic>
            <wp14:sizeRelH relativeFrom="page">
              <wp14:pctWidth>0</wp14:pctWidth>
            </wp14:sizeRelH>
            <wp14:sizeRelV relativeFrom="page">
              <wp14:pctHeight>0</wp14:pctHeight>
            </wp14:sizeRelV>
          </wp:anchor>
        </w:drawing>
      </w:r>
      <w:r w:rsidR="002F106B">
        <w:t>Diagramme de classe</w:t>
      </w:r>
      <w:bookmarkEnd w:id="141"/>
      <w:bookmarkEnd w:id="142"/>
    </w:p>
    <w:p w14:paraId="11B980D6" w14:textId="45757B87" w:rsidR="004C7A28" w:rsidRDefault="004C7A28" w:rsidP="0060025B"/>
    <w:p w14:paraId="44741315" w14:textId="77777777" w:rsidR="004C7A28" w:rsidRDefault="004C7A28" w:rsidP="0060025B">
      <w:r>
        <w:br w:type="page"/>
      </w:r>
    </w:p>
    <w:p w14:paraId="3EF69D67" w14:textId="0E495676" w:rsidR="004C7A28" w:rsidRDefault="00062F25" w:rsidP="0060025B">
      <w:pPr>
        <w:pStyle w:val="Titre2"/>
      </w:pPr>
      <w:r>
        <w:rPr>
          <w:noProof/>
          <w14:ligatures w14:val="none"/>
        </w:rPr>
        <w:lastRenderedPageBreak/>
        <w:drawing>
          <wp:anchor distT="0" distB="0" distL="114300" distR="114300" simplePos="0" relativeHeight="251694080" behindDoc="0" locked="0" layoutInCell="1" allowOverlap="1" wp14:anchorId="17B807B2" wp14:editId="2D41613E">
            <wp:simplePos x="0" y="0"/>
            <wp:positionH relativeFrom="column">
              <wp:posOffset>-789940</wp:posOffset>
            </wp:positionH>
            <wp:positionV relativeFrom="paragraph">
              <wp:posOffset>429260</wp:posOffset>
            </wp:positionV>
            <wp:extent cx="7137400" cy="4681855"/>
            <wp:effectExtent l="0" t="0" r="0" b="4445"/>
            <wp:wrapThrough wrapText="bothSides">
              <wp:wrapPolygon edited="0">
                <wp:start x="0" y="0"/>
                <wp:lineTo x="0" y="21562"/>
                <wp:lineTo x="21562" y="21562"/>
                <wp:lineTo x="21562" y="0"/>
                <wp:lineTo x="0" y="0"/>
              </wp:wrapPolygon>
            </wp:wrapThrough>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7400" cy="4681855"/>
                    </a:xfrm>
                    <a:prstGeom prst="rect">
                      <a:avLst/>
                    </a:prstGeom>
                  </pic:spPr>
                </pic:pic>
              </a:graphicData>
            </a:graphic>
            <wp14:sizeRelH relativeFrom="page">
              <wp14:pctWidth>0</wp14:pctWidth>
            </wp14:sizeRelH>
            <wp14:sizeRelV relativeFrom="page">
              <wp14:pctHeight>0</wp14:pctHeight>
            </wp14:sizeRelV>
          </wp:anchor>
        </w:drawing>
      </w:r>
      <w:r w:rsidR="004C7A28">
        <w:t xml:space="preserve">Modèle logique </w:t>
      </w:r>
    </w:p>
    <w:p w14:paraId="65EA8FF0" w14:textId="5B94FDAB" w:rsidR="00626135" w:rsidRDefault="00626135" w:rsidP="0060025B">
      <w:r>
        <w:br w:type="page"/>
      </w:r>
    </w:p>
    <w:p w14:paraId="7DD48280" w14:textId="3E171BE2" w:rsidR="004C7A28" w:rsidRDefault="004C7A28" w:rsidP="0060025B"/>
    <w:p w14:paraId="6BFC0210" w14:textId="51112477" w:rsidR="00626135" w:rsidRDefault="00626135" w:rsidP="0060025B">
      <w:pPr>
        <w:pStyle w:val="Titre1"/>
      </w:pPr>
      <w:r>
        <w:t>MAQUETTAGE</w:t>
      </w:r>
    </w:p>
    <w:p w14:paraId="4399B185" w14:textId="77777777" w:rsidR="00811188" w:rsidRDefault="00626135" w:rsidP="00811188">
      <w:pPr>
        <w:rPr>
          <w:b/>
          <w:bCs/>
        </w:rPr>
      </w:pPr>
      <w:r>
        <w:t xml:space="preserve">Ci-dessous, </w:t>
      </w:r>
      <w:proofErr w:type="gramStart"/>
      <w:r>
        <w:t>les maquettes réalisé</w:t>
      </w:r>
      <w:proofErr w:type="gramEnd"/>
      <w:r>
        <w:t xml:space="preserve"> avec une application de création de maquette au nom de </w:t>
      </w:r>
      <w:proofErr w:type="spellStart"/>
      <w:r w:rsidRPr="00626135">
        <w:rPr>
          <w:b/>
          <w:bCs/>
        </w:rPr>
        <w:t>Balsamiq</w:t>
      </w:r>
      <w:proofErr w:type="spellEnd"/>
      <w:r w:rsidRPr="00626135">
        <w:rPr>
          <w:b/>
          <w:bCs/>
        </w:rPr>
        <w:t xml:space="preserve"> Wireframes</w:t>
      </w:r>
    </w:p>
    <w:p w14:paraId="4E40648A" w14:textId="27CEDC05" w:rsidR="007D2DA0" w:rsidRPr="00811188" w:rsidRDefault="00A75EE0" w:rsidP="00811188">
      <w:pPr>
        <w:pStyle w:val="Titre2"/>
        <w:rPr>
          <w:b/>
          <w:bCs/>
        </w:rPr>
      </w:pPr>
      <w:r w:rsidRPr="00A75EE0">
        <w:t xml:space="preserve">Page d’accueil </w:t>
      </w:r>
      <w:r w:rsidR="006D1DB9">
        <w:t>v</w:t>
      </w:r>
      <w:r w:rsidR="007D2DA0">
        <w:t xml:space="preserve">ersion </w:t>
      </w:r>
      <w:proofErr w:type="spellStart"/>
      <w:r w:rsidR="007D2DA0">
        <w:t>DeskTop</w:t>
      </w:r>
      <w:proofErr w:type="spellEnd"/>
      <w:r w:rsidR="006D1DB9">
        <w:t xml:space="preserve"> et Mobile</w:t>
      </w:r>
    </w:p>
    <w:p w14:paraId="5CD2682C" w14:textId="67945D02" w:rsidR="007D2DA0" w:rsidRDefault="00811188" w:rsidP="0060025B">
      <w:r>
        <w:rPr>
          <w:noProof/>
          <w14:ligatures w14:val="none"/>
        </w:rPr>
        <w:drawing>
          <wp:anchor distT="0" distB="0" distL="114300" distR="114300" simplePos="0" relativeHeight="251695104" behindDoc="0" locked="0" layoutInCell="1" allowOverlap="1" wp14:anchorId="7D713BDA" wp14:editId="5CAE2D20">
            <wp:simplePos x="0" y="0"/>
            <wp:positionH relativeFrom="column">
              <wp:posOffset>-329565</wp:posOffset>
            </wp:positionH>
            <wp:positionV relativeFrom="paragraph">
              <wp:posOffset>182245</wp:posOffset>
            </wp:positionV>
            <wp:extent cx="6246495" cy="3177540"/>
            <wp:effectExtent l="0" t="0" r="1905" b="0"/>
            <wp:wrapThrough wrapText="bothSides">
              <wp:wrapPolygon edited="0">
                <wp:start x="2723" y="0"/>
                <wp:lineTo x="2679" y="13813"/>
                <wp:lineTo x="703" y="14590"/>
                <wp:lineTo x="0" y="14935"/>
                <wp:lineTo x="0" y="21496"/>
                <wp:lineTo x="351" y="21496"/>
                <wp:lineTo x="2240" y="21496"/>
                <wp:lineTo x="19191" y="21410"/>
                <wp:lineTo x="19103" y="17957"/>
                <wp:lineTo x="21563" y="17007"/>
                <wp:lineTo x="21563" y="13813"/>
                <wp:lineTo x="19103" y="13813"/>
                <wp:lineTo x="19103" y="0"/>
                <wp:lineTo x="2723" y="0"/>
              </wp:wrapPolygon>
            </wp:wrapThrough>
            <wp:docPr id="95019154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1549" name="Image 1" descr="Une image contenant texte, capture d’écran, logiciel,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6495" cy="3177540"/>
                    </a:xfrm>
                    <a:prstGeom prst="rect">
                      <a:avLst/>
                    </a:prstGeom>
                  </pic:spPr>
                </pic:pic>
              </a:graphicData>
            </a:graphic>
            <wp14:sizeRelH relativeFrom="page">
              <wp14:pctWidth>0</wp14:pctWidth>
            </wp14:sizeRelH>
            <wp14:sizeRelV relativeFrom="page">
              <wp14:pctHeight>0</wp14:pctHeight>
            </wp14:sizeRelV>
          </wp:anchor>
        </w:drawing>
      </w:r>
      <w:r w:rsidR="001B554C">
        <w:rPr>
          <w:noProof/>
        </w:rPr>
        <w:drawing>
          <wp:anchor distT="0" distB="0" distL="114300" distR="114300" simplePos="0" relativeHeight="251696128" behindDoc="0" locked="0" layoutInCell="1" allowOverlap="1" wp14:anchorId="0CD4F7DB" wp14:editId="14C5F3B6">
            <wp:simplePos x="0" y="0"/>
            <wp:positionH relativeFrom="column">
              <wp:posOffset>1715982</wp:posOffset>
            </wp:positionH>
            <wp:positionV relativeFrom="paragraph">
              <wp:posOffset>3424767</wp:posOffset>
            </wp:positionV>
            <wp:extent cx="2209800" cy="2702560"/>
            <wp:effectExtent l="0" t="0" r="0" b="2540"/>
            <wp:wrapThrough wrapText="bothSides">
              <wp:wrapPolygon edited="0">
                <wp:start x="745" y="0"/>
                <wp:lineTo x="0" y="609"/>
                <wp:lineTo x="0" y="20707"/>
                <wp:lineTo x="124" y="21113"/>
                <wp:lineTo x="621" y="21519"/>
                <wp:lineTo x="745" y="21519"/>
                <wp:lineTo x="10055" y="21519"/>
                <wp:lineTo x="21476" y="21417"/>
                <wp:lineTo x="21476" y="305"/>
                <wp:lineTo x="21352" y="0"/>
                <wp:lineTo x="745" y="0"/>
              </wp:wrapPolygon>
            </wp:wrapThrough>
            <wp:docPr id="534361808" name="Image 2" descr="Une image contenant texte, Téléphone mobil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1808" name="Image 2" descr="Une image contenant texte, Téléphone mobile, capture d’écran, Appareil mobi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2702560"/>
                    </a:xfrm>
                    <a:prstGeom prst="rect">
                      <a:avLst/>
                    </a:prstGeom>
                  </pic:spPr>
                </pic:pic>
              </a:graphicData>
            </a:graphic>
            <wp14:sizeRelH relativeFrom="page">
              <wp14:pctWidth>0</wp14:pctWidth>
            </wp14:sizeRelH>
            <wp14:sizeRelV relativeFrom="page">
              <wp14:pctHeight>0</wp14:pctHeight>
            </wp14:sizeRelV>
          </wp:anchor>
        </w:drawing>
      </w:r>
    </w:p>
    <w:p w14:paraId="57D1A7E7" w14:textId="5B36FCFD" w:rsidR="00280B40" w:rsidRPr="00280B40" w:rsidRDefault="00280B40" w:rsidP="0060025B"/>
    <w:p w14:paraId="5F7CF5AB" w14:textId="15CC65EF" w:rsidR="00280B40" w:rsidRPr="00280B40" w:rsidRDefault="00280B40" w:rsidP="0060025B"/>
    <w:p w14:paraId="353888DB" w14:textId="17A627A4" w:rsidR="00280B40" w:rsidRPr="00280B40" w:rsidRDefault="00280B40" w:rsidP="0060025B"/>
    <w:p w14:paraId="3F4D6853" w14:textId="291DF34C" w:rsidR="00280B40" w:rsidRPr="00280B40" w:rsidRDefault="00280B40" w:rsidP="0060025B"/>
    <w:p w14:paraId="22B65241" w14:textId="0293A576" w:rsidR="00280B40" w:rsidRPr="00280B40" w:rsidRDefault="00280B40" w:rsidP="0060025B"/>
    <w:p w14:paraId="527C7E34" w14:textId="3BC5C6DD" w:rsidR="00280B40" w:rsidRPr="00280B40" w:rsidRDefault="00280B40" w:rsidP="0060025B"/>
    <w:p w14:paraId="34C1CBB2" w14:textId="3AA17F7C" w:rsidR="00280B40" w:rsidRPr="00280B40" w:rsidRDefault="00280B40" w:rsidP="0060025B"/>
    <w:p w14:paraId="498FA13C" w14:textId="6C2389A3" w:rsidR="00280B40" w:rsidRDefault="00280B40" w:rsidP="0060025B"/>
    <w:p w14:paraId="1AE2DFEA" w14:textId="7275D7F0" w:rsidR="00280B40" w:rsidRDefault="00280B40" w:rsidP="0060025B">
      <w:r>
        <w:br w:type="page"/>
      </w:r>
    </w:p>
    <w:p w14:paraId="114F6F73" w14:textId="265AC7AF" w:rsidR="00280B40" w:rsidRDefault="00280B40" w:rsidP="0060025B">
      <w:pPr>
        <w:pStyle w:val="Titre2"/>
      </w:pPr>
      <w:r>
        <w:rPr>
          <w:noProof/>
          <w14:ligatures w14:val="none"/>
        </w:rPr>
        <w:lastRenderedPageBreak/>
        <w:drawing>
          <wp:anchor distT="0" distB="0" distL="114300" distR="114300" simplePos="0" relativeHeight="251697152" behindDoc="0" locked="0" layoutInCell="1" allowOverlap="1" wp14:anchorId="0F1F0864" wp14:editId="46844DEC">
            <wp:simplePos x="0" y="0"/>
            <wp:positionH relativeFrom="column">
              <wp:posOffset>-535094</wp:posOffset>
            </wp:positionH>
            <wp:positionV relativeFrom="paragraph">
              <wp:posOffset>478790</wp:posOffset>
            </wp:positionV>
            <wp:extent cx="6315710" cy="3409950"/>
            <wp:effectExtent l="0" t="0" r="0" b="6350"/>
            <wp:wrapThrough wrapText="bothSides">
              <wp:wrapPolygon edited="0">
                <wp:start x="3127" y="0"/>
                <wp:lineTo x="2954" y="14159"/>
                <wp:lineTo x="782" y="14802"/>
                <wp:lineTo x="0" y="15124"/>
                <wp:lineTo x="0" y="17296"/>
                <wp:lineTo x="3084" y="18020"/>
                <wp:lineTo x="3127" y="21560"/>
                <wp:lineTo x="21544" y="21560"/>
                <wp:lineTo x="21544" y="0"/>
                <wp:lineTo x="3127" y="0"/>
              </wp:wrapPolygon>
            </wp:wrapThrough>
            <wp:docPr id="1909560931"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31" name="Image 3" descr="Une image contenant texte, capture d’écran, logiciel, Pag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710" cy="3409950"/>
                    </a:xfrm>
                    <a:prstGeom prst="rect">
                      <a:avLst/>
                    </a:prstGeom>
                  </pic:spPr>
                </pic:pic>
              </a:graphicData>
            </a:graphic>
            <wp14:sizeRelH relativeFrom="page">
              <wp14:pctWidth>0</wp14:pctWidth>
            </wp14:sizeRelH>
            <wp14:sizeRelV relativeFrom="page">
              <wp14:pctHeight>0</wp14:pctHeight>
            </wp14:sizeRelV>
          </wp:anchor>
        </w:drawing>
      </w:r>
      <w:r>
        <w:t>Page d’inscription version Destop et mobile</w:t>
      </w:r>
    </w:p>
    <w:p w14:paraId="2659C772" w14:textId="17B2325B" w:rsidR="00280B40" w:rsidRDefault="00280B40" w:rsidP="0060025B">
      <w:r>
        <w:rPr>
          <w:noProof/>
          <w14:ligatures w14:val="none"/>
        </w:rPr>
        <w:drawing>
          <wp:anchor distT="0" distB="0" distL="114300" distR="114300" simplePos="0" relativeHeight="251698176" behindDoc="0" locked="0" layoutInCell="1" allowOverlap="1" wp14:anchorId="7FC770BF" wp14:editId="01CDFDE1">
            <wp:simplePos x="0" y="0"/>
            <wp:positionH relativeFrom="column">
              <wp:posOffset>236220</wp:posOffset>
            </wp:positionH>
            <wp:positionV relativeFrom="paragraph">
              <wp:posOffset>3847888</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2007274695" name="Image 4"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4695" name="Image 4" descr="Une image contenant texte, capture d’écran, Téléphone mobile, télécommand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r>
        <w:br w:type="page"/>
      </w:r>
    </w:p>
    <w:p w14:paraId="73A34B45" w14:textId="536C2BFC" w:rsidR="00280B40" w:rsidRDefault="00280B40" w:rsidP="0060025B">
      <w:pPr>
        <w:pStyle w:val="Titre2"/>
      </w:pPr>
      <w:r>
        <w:rPr>
          <w:noProof/>
          <w14:ligatures w14:val="none"/>
        </w:rPr>
        <w:lastRenderedPageBreak/>
        <w:drawing>
          <wp:anchor distT="0" distB="0" distL="114300" distR="114300" simplePos="0" relativeHeight="251699200" behindDoc="0" locked="0" layoutInCell="1" allowOverlap="1" wp14:anchorId="20A88A05" wp14:editId="354F83E9">
            <wp:simplePos x="0" y="0"/>
            <wp:positionH relativeFrom="column">
              <wp:posOffset>-848995</wp:posOffset>
            </wp:positionH>
            <wp:positionV relativeFrom="paragraph">
              <wp:posOffset>429260</wp:posOffset>
            </wp:positionV>
            <wp:extent cx="6603365" cy="3409950"/>
            <wp:effectExtent l="0" t="0" r="635" b="6350"/>
            <wp:wrapThrough wrapText="bothSides">
              <wp:wrapPolygon edited="0">
                <wp:start x="3116" y="0"/>
                <wp:lineTo x="2991" y="14159"/>
                <wp:lineTo x="789" y="14802"/>
                <wp:lineTo x="0" y="15124"/>
                <wp:lineTo x="0" y="17296"/>
                <wp:lineTo x="3116" y="18020"/>
                <wp:lineTo x="3116" y="21560"/>
                <wp:lineTo x="21561" y="21560"/>
                <wp:lineTo x="21561" y="0"/>
                <wp:lineTo x="3116" y="0"/>
              </wp:wrapPolygon>
            </wp:wrapThrough>
            <wp:docPr id="1159411504"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1504" name="Image 5" descr="Une image contenant texte, capture d’écran, logiciel, Pag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3365" cy="3409950"/>
                    </a:xfrm>
                    <a:prstGeom prst="rect">
                      <a:avLst/>
                    </a:prstGeom>
                  </pic:spPr>
                </pic:pic>
              </a:graphicData>
            </a:graphic>
            <wp14:sizeRelH relativeFrom="page">
              <wp14:pctWidth>0</wp14:pctWidth>
            </wp14:sizeRelH>
            <wp14:sizeRelV relativeFrom="page">
              <wp14:pctHeight>0</wp14:pctHeight>
            </wp14:sizeRelV>
          </wp:anchor>
        </w:drawing>
      </w:r>
      <w:r>
        <w:t>Page de connexion version Desktop et mobile</w:t>
      </w:r>
    </w:p>
    <w:p w14:paraId="26A11060" w14:textId="3A686EB7" w:rsidR="00280B40" w:rsidRDefault="00280B40" w:rsidP="0060025B"/>
    <w:p w14:paraId="71904717" w14:textId="2E6F4E58" w:rsidR="00280B40" w:rsidRDefault="00280B40" w:rsidP="0060025B">
      <w:r>
        <w:rPr>
          <w:noProof/>
        </w:rPr>
        <w:drawing>
          <wp:anchor distT="0" distB="0" distL="114300" distR="114300" simplePos="0" relativeHeight="251700224" behindDoc="0" locked="0" layoutInCell="1" allowOverlap="1" wp14:anchorId="7F1D5C23" wp14:editId="3D4B4064">
            <wp:simplePos x="0" y="0"/>
            <wp:positionH relativeFrom="column">
              <wp:posOffset>0</wp:posOffset>
            </wp:positionH>
            <wp:positionV relativeFrom="paragraph">
              <wp:posOffset>0</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189688441" name="Image 6"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441" name="Image 6" descr="Une image contenant texte, capture d’écran, Téléphone mobile, télécommand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p>
    <w:p w14:paraId="509C588B" w14:textId="77777777" w:rsidR="00941172" w:rsidRPr="00941172" w:rsidRDefault="00941172" w:rsidP="0060025B"/>
    <w:p w14:paraId="541157DD" w14:textId="77777777" w:rsidR="00941172" w:rsidRPr="00941172" w:rsidRDefault="00941172" w:rsidP="0060025B"/>
    <w:p w14:paraId="07ABEA6F" w14:textId="77777777" w:rsidR="00941172" w:rsidRPr="00941172" w:rsidRDefault="00941172" w:rsidP="0060025B"/>
    <w:p w14:paraId="5A13C3C7" w14:textId="77777777" w:rsidR="00941172" w:rsidRPr="00941172" w:rsidRDefault="00941172" w:rsidP="0060025B"/>
    <w:p w14:paraId="1E27EEEC" w14:textId="77777777" w:rsidR="00941172" w:rsidRPr="00941172" w:rsidRDefault="00941172" w:rsidP="0060025B"/>
    <w:p w14:paraId="57D637A6" w14:textId="77777777" w:rsidR="00941172" w:rsidRPr="00941172" w:rsidRDefault="00941172" w:rsidP="0060025B"/>
    <w:p w14:paraId="3CACEA62" w14:textId="77777777" w:rsidR="00941172" w:rsidRPr="00941172" w:rsidRDefault="00941172" w:rsidP="0060025B"/>
    <w:p w14:paraId="6D16FE6D" w14:textId="77777777" w:rsidR="00941172" w:rsidRPr="00941172" w:rsidRDefault="00941172" w:rsidP="0060025B"/>
    <w:p w14:paraId="71865EE8" w14:textId="4AF3E683" w:rsidR="00941172" w:rsidRDefault="00941172" w:rsidP="0060025B">
      <w:r>
        <w:br w:type="page"/>
      </w:r>
    </w:p>
    <w:p w14:paraId="09DF0F94" w14:textId="2A05724A" w:rsidR="00941172" w:rsidRDefault="008D556F" w:rsidP="0060025B">
      <w:pPr>
        <w:pStyle w:val="Titre2"/>
      </w:pPr>
      <w:r>
        <w:lastRenderedPageBreak/>
        <w:t xml:space="preserve">Page d’accueil </w:t>
      </w:r>
      <w:proofErr w:type="spellStart"/>
      <w:r>
        <w:t>website</w:t>
      </w:r>
      <w:proofErr w:type="spellEnd"/>
      <w:r>
        <w:t xml:space="preserve"> version desktop et mobile</w:t>
      </w:r>
    </w:p>
    <w:p w14:paraId="10A94B5E" w14:textId="47934C30" w:rsidR="008D556F" w:rsidRDefault="008D556F" w:rsidP="0060025B">
      <w:r>
        <w:rPr>
          <w:noProof/>
        </w:rPr>
        <w:drawing>
          <wp:inline distT="0" distB="0" distL="0" distR="0" wp14:anchorId="78DEAA32" wp14:editId="5EF8F991">
            <wp:extent cx="3412066" cy="4100049"/>
            <wp:effectExtent l="0" t="0" r="4445" b="2540"/>
            <wp:docPr id="210047510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5106" name="Image 1"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2066" cy="4100049"/>
                    </a:xfrm>
                    <a:prstGeom prst="rect">
                      <a:avLst/>
                    </a:prstGeom>
                  </pic:spPr>
                </pic:pic>
              </a:graphicData>
            </a:graphic>
          </wp:inline>
        </w:drawing>
      </w:r>
    </w:p>
    <w:p w14:paraId="3EE63487" w14:textId="002E8038" w:rsidR="008D556F" w:rsidRDefault="008D556F" w:rsidP="0060025B">
      <w:r>
        <w:rPr>
          <w:noProof/>
        </w:rPr>
        <w:drawing>
          <wp:inline distT="0" distB="0" distL="0" distR="0" wp14:anchorId="12F9A2FD" wp14:editId="384C3779">
            <wp:extent cx="2248474" cy="2573866"/>
            <wp:effectExtent l="0" t="0" r="0" b="4445"/>
            <wp:docPr id="1788975367" name="Image 2" descr="Une image contenant capture d’écran, texte, Téléphone mobi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5367" name="Image 2" descr="Une image contenant capture d’écran, texte, Téléphone mobile, concep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9477" cy="2597909"/>
                    </a:xfrm>
                    <a:prstGeom prst="rect">
                      <a:avLst/>
                    </a:prstGeom>
                  </pic:spPr>
                </pic:pic>
              </a:graphicData>
            </a:graphic>
          </wp:inline>
        </w:drawing>
      </w:r>
    </w:p>
    <w:p w14:paraId="1F99C1B0" w14:textId="77777777" w:rsidR="00AF7B0C" w:rsidRDefault="00AF7B0C" w:rsidP="0060025B"/>
    <w:p w14:paraId="189AF592" w14:textId="77777777" w:rsidR="00AF7B0C" w:rsidRDefault="00AF7B0C" w:rsidP="0060025B"/>
    <w:p w14:paraId="1B566496" w14:textId="77777777" w:rsidR="00AF7B0C" w:rsidRDefault="00AF7B0C" w:rsidP="0060025B"/>
    <w:p w14:paraId="0BCE2792" w14:textId="77777777" w:rsidR="00AF7B0C" w:rsidRDefault="00AF7B0C" w:rsidP="0060025B"/>
    <w:p w14:paraId="2798306A" w14:textId="1807FD28" w:rsidR="00AF7B0C" w:rsidRDefault="00AF7B0C" w:rsidP="0060025B">
      <w:pPr>
        <w:pStyle w:val="Titre2"/>
      </w:pPr>
      <w:r>
        <w:t xml:space="preserve">Page de panier </w:t>
      </w:r>
      <w:proofErr w:type="spellStart"/>
      <w:r>
        <w:t>website</w:t>
      </w:r>
      <w:proofErr w:type="spellEnd"/>
      <w:r>
        <w:t xml:space="preserve"> version </w:t>
      </w:r>
      <w:proofErr w:type="spellStart"/>
      <w:r>
        <w:t>website</w:t>
      </w:r>
      <w:proofErr w:type="spellEnd"/>
      <w:r>
        <w:t xml:space="preserve"> et mobile</w:t>
      </w:r>
    </w:p>
    <w:p w14:paraId="70C74A26" w14:textId="19ACD5EE" w:rsidR="00AF7B0C" w:rsidRDefault="00AF7B0C" w:rsidP="0060025B">
      <w:r>
        <w:rPr>
          <w:noProof/>
        </w:rPr>
        <w:drawing>
          <wp:inline distT="0" distB="0" distL="0" distR="0" wp14:anchorId="1697C6F5" wp14:editId="1AA48A04">
            <wp:extent cx="4334933" cy="4009789"/>
            <wp:effectExtent l="0" t="0" r="0" b="3810"/>
            <wp:docPr id="2048481674" name="Image 1"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1674" name="Image 1" descr="Une image contenant texte, capture d’écran, affichage, Parallè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5539" cy="4028850"/>
                    </a:xfrm>
                    <a:prstGeom prst="rect">
                      <a:avLst/>
                    </a:prstGeom>
                  </pic:spPr>
                </pic:pic>
              </a:graphicData>
            </a:graphic>
          </wp:inline>
        </w:drawing>
      </w:r>
    </w:p>
    <w:p w14:paraId="1F6EC310" w14:textId="10CD6785" w:rsidR="00AF7B0C" w:rsidRDefault="00AF7B0C" w:rsidP="0060025B">
      <w:r>
        <w:rPr>
          <w:noProof/>
        </w:rPr>
        <w:drawing>
          <wp:inline distT="0" distB="0" distL="0" distR="0" wp14:anchorId="7A058F91" wp14:editId="0FEF045C">
            <wp:extent cx="2201333" cy="2834343"/>
            <wp:effectExtent l="0" t="0" r="0" b="0"/>
            <wp:docPr id="1953871283" name="Image 2" descr="Une image contenant texte, capture d’écran, Téléphone mobile, smart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1283" name="Image 2" descr="Une image contenant texte, capture d’écran, Téléphone mobile, smartphon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2780" cy="2849082"/>
                    </a:xfrm>
                    <a:prstGeom prst="rect">
                      <a:avLst/>
                    </a:prstGeom>
                  </pic:spPr>
                </pic:pic>
              </a:graphicData>
            </a:graphic>
          </wp:inline>
        </w:drawing>
      </w:r>
    </w:p>
    <w:p w14:paraId="2E2866B5" w14:textId="5EF8F229" w:rsidR="00AF7B0C" w:rsidRDefault="00AF7B0C" w:rsidP="0060025B">
      <w:pPr>
        <w:pStyle w:val="Titre2"/>
      </w:pPr>
      <w:r>
        <w:lastRenderedPageBreak/>
        <w:t>Page des produits</w:t>
      </w:r>
    </w:p>
    <w:p w14:paraId="31B46E7D" w14:textId="73010E42" w:rsidR="00AF7B0C" w:rsidRDefault="00AF7B0C" w:rsidP="0060025B">
      <w:r>
        <w:rPr>
          <w:noProof/>
        </w:rPr>
        <w:drawing>
          <wp:inline distT="0" distB="0" distL="0" distR="0" wp14:anchorId="0A8CDD8F" wp14:editId="44FBEE3A">
            <wp:extent cx="6180666" cy="4042410"/>
            <wp:effectExtent l="0" t="0" r="4445" b="0"/>
            <wp:docPr id="55834459"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459" name="Image 3" descr="Une image contenant texte, capture d’écran, logiciel, Icône d’ordinateu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5925" cy="4065471"/>
                    </a:xfrm>
                    <a:prstGeom prst="rect">
                      <a:avLst/>
                    </a:prstGeom>
                  </pic:spPr>
                </pic:pic>
              </a:graphicData>
            </a:graphic>
          </wp:inline>
        </w:drawing>
      </w:r>
    </w:p>
    <w:p w14:paraId="47CC105A" w14:textId="015AF029" w:rsidR="004A52BC" w:rsidRDefault="00964089" w:rsidP="0060025B">
      <w:r>
        <w:rPr>
          <w:noProof/>
        </w:rPr>
        <w:drawing>
          <wp:anchor distT="0" distB="0" distL="114300" distR="114300" simplePos="0" relativeHeight="251701248" behindDoc="0" locked="0" layoutInCell="1" allowOverlap="1" wp14:anchorId="1ACD1402" wp14:editId="1F972F1F">
            <wp:simplePos x="0" y="0"/>
            <wp:positionH relativeFrom="column">
              <wp:posOffset>1091301</wp:posOffset>
            </wp:positionH>
            <wp:positionV relativeFrom="paragraph">
              <wp:posOffset>187539</wp:posOffset>
            </wp:positionV>
            <wp:extent cx="2489200" cy="2849880"/>
            <wp:effectExtent l="0" t="0" r="0" b="0"/>
            <wp:wrapThrough wrapText="bothSides">
              <wp:wrapPolygon edited="0">
                <wp:start x="771" y="0"/>
                <wp:lineTo x="0" y="481"/>
                <wp:lineTo x="0" y="21176"/>
                <wp:lineTo x="882" y="21465"/>
                <wp:lineTo x="21269" y="21465"/>
                <wp:lineTo x="21490" y="21273"/>
                <wp:lineTo x="21490" y="0"/>
                <wp:lineTo x="9037" y="0"/>
                <wp:lineTo x="771" y="0"/>
              </wp:wrapPolygon>
            </wp:wrapThrough>
            <wp:docPr id="995738185" name="Image 4" descr="Une image contenant Téléphone mobile, text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8185" name="Image 4" descr="Une image contenant Téléphone mobile, texte, capture d’écran, Appareil mobil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9200" cy="2849880"/>
                    </a:xfrm>
                    <a:prstGeom prst="rect">
                      <a:avLst/>
                    </a:prstGeom>
                  </pic:spPr>
                </pic:pic>
              </a:graphicData>
            </a:graphic>
            <wp14:sizeRelH relativeFrom="page">
              <wp14:pctWidth>0</wp14:pctWidth>
            </wp14:sizeRelH>
            <wp14:sizeRelV relativeFrom="page">
              <wp14:pctHeight>0</wp14:pctHeight>
            </wp14:sizeRelV>
          </wp:anchor>
        </w:drawing>
      </w:r>
    </w:p>
    <w:p w14:paraId="7A0A6A63" w14:textId="75881A04" w:rsidR="004A52BC" w:rsidRDefault="004A52BC" w:rsidP="0060025B">
      <w:r>
        <w:br w:type="page"/>
      </w:r>
    </w:p>
    <w:p w14:paraId="36054FC2" w14:textId="56783665" w:rsidR="00AF7B0C" w:rsidRDefault="00613021" w:rsidP="0060025B">
      <w:pPr>
        <w:pStyle w:val="Titre1"/>
      </w:pPr>
      <w:r>
        <w:lastRenderedPageBreak/>
        <w:t>IMPLEMENTATION DE L’APPLICATION</w:t>
      </w:r>
    </w:p>
    <w:p w14:paraId="55AE9FBD" w14:textId="5AC07EAE" w:rsidR="004A52BC" w:rsidRDefault="004A52BC" w:rsidP="0060025B">
      <w:r>
        <w:t xml:space="preserve">Dans ce chapitre nous allons </w:t>
      </w:r>
      <w:proofErr w:type="spellStart"/>
      <w:r>
        <w:t>évoqués</w:t>
      </w:r>
      <w:proofErr w:type="spellEnd"/>
      <w:r>
        <w:t xml:space="preserve"> deux grand cas, </w:t>
      </w:r>
      <w:proofErr w:type="spellStart"/>
      <w:r>
        <w:t>premierment</w:t>
      </w:r>
      <w:proofErr w:type="spellEnd"/>
      <w:r>
        <w:t xml:space="preserve"> nous allons comment par le backend, c’est-à-dire la création des</w:t>
      </w:r>
      <w:r w:rsidR="00341178">
        <w:t xml:space="preserve"> application </w:t>
      </w:r>
      <w:proofErr w:type="spellStart"/>
      <w:r w:rsidR="00341178">
        <w:t>programming</w:t>
      </w:r>
      <w:proofErr w:type="spellEnd"/>
      <w:r w:rsidR="00341178">
        <w:t xml:space="preserve"> </w:t>
      </w:r>
      <w:proofErr w:type="gramStart"/>
      <w:r w:rsidR="00341178">
        <w:t>interface(</w:t>
      </w:r>
      <w:r>
        <w:t xml:space="preserve"> API</w:t>
      </w:r>
      <w:proofErr w:type="gramEnd"/>
      <w:r w:rsidR="00341178">
        <w:t>)</w:t>
      </w:r>
      <w:r>
        <w:t xml:space="preserve">  et nous terminerons par le frontend</w:t>
      </w:r>
      <w:r w:rsidR="00341178">
        <w:t>, l’application coté client</w:t>
      </w:r>
      <w:r>
        <w:t>.</w:t>
      </w:r>
    </w:p>
    <w:p w14:paraId="726CE003" w14:textId="1B667574" w:rsidR="00613021" w:rsidRDefault="00613021" w:rsidP="0060025B">
      <w:pPr>
        <w:pStyle w:val="Titre2"/>
      </w:pPr>
      <w:r>
        <w:t xml:space="preserve">Partie </w:t>
      </w:r>
      <w:r w:rsidRPr="005F3309">
        <w:t>backend</w:t>
      </w:r>
    </w:p>
    <w:p w14:paraId="44B4974A" w14:textId="52BBF52C" w:rsidR="00613021" w:rsidRPr="00735A48" w:rsidRDefault="00613021" w:rsidP="0060025B">
      <w:r>
        <w:t>C’est dans cette partie que nous allons mettre en place les applications métier qui communiqueront avec la base de données de façon sécurisé.</w:t>
      </w:r>
    </w:p>
    <w:p w14:paraId="5831DD6D" w14:textId="55C138F4" w:rsidR="00FA67B7" w:rsidRDefault="00FA67B7" w:rsidP="0060025B">
      <w:pPr>
        <w:pStyle w:val="Titre3"/>
      </w:pPr>
      <w:r>
        <w:t xml:space="preserve">Choix </w:t>
      </w:r>
      <w:r w:rsidRPr="00E008BE">
        <w:t>de</w:t>
      </w:r>
      <w:r>
        <w:t xml:space="preserve"> langage et </w:t>
      </w:r>
      <w:r w:rsidR="005F3309" w:rsidRPr="00E008BE">
        <w:t>F</w:t>
      </w:r>
      <w:r w:rsidRPr="00E008BE">
        <w:t>ramework</w:t>
      </w:r>
    </w:p>
    <w:p w14:paraId="70B2D968" w14:textId="326C2DA6" w:rsidR="005F3309" w:rsidRPr="005F3309" w:rsidRDefault="005F3309" w:rsidP="0060025B">
      <w:r>
        <w:t xml:space="preserve">Le </w:t>
      </w:r>
      <w:proofErr w:type="spellStart"/>
      <w:r>
        <w:t>language</w:t>
      </w:r>
      <w:proofErr w:type="spellEnd"/>
      <w:r>
        <w:t xml:space="preserve"> et </w:t>
      </w:r>
      <w:proofErr w:type="spellStart"/>
      <w:r>
        <w:t>framework</w:t>
      </w:r>
      <w:proofErr w:type="spellEnd"/>
      <w:r>
        <w:t xml:space="preserve"> que j’ai personnellement choisit sont</w:t>
      </w:r>
    </w:p>
    <w:p w14:paraId="35A7F9D6" w14:textId="56A7AC0F" w:rsidR="005F3309" w:rsidRDefault="00FA67B7" w:rsidP="0060025B">
      <w:r w:rsidRPr="007B7EF7">
        <w:t>JAVA</w:t>
      </w:r>
      <w:r>
        <w:t xml:space="preserve"> </w:t>
      </w:r>
      <w:r w:rsidR="00735A48">
        <w:t>version</w:t>
      </w:r>
      <w:r w:rsidR="006A5788">
        <w:t xml:space="preserve"> </w:t>
      </w:r>
      <w:r w:rsidR="001A0F23">
        <w:t>21</w:t>
      </w:r>
    </w:p>
    <w:p w14:paraId="1A8DE641" w14:textId="137821BF" w:rsidR="005F3309" w:rsidRDefault="005F3309" w:rsidP="0060025B">
      <w:r w:rsidRPr="007B7EF7">
        <w:rPr>
          <w:b/>
          <w:bCs/>
        </w:rPr>
        <w:t>SPRING BOOT</w:t>
      </w:r>
      <w:r>
        <w:t xml:space="preserve"> version 3.2.5</w:t>
      </w:r>
    </w:p>
    <w:p w14:paraId="02B36A3E" w14:textId="718EC68A" w:rsidR="007B7EF7" w:rsidRDefault="007B7EF7" w:rsidP="0060025B">
      <w:pPr>
        <w:pStyle w:val="Titre3"/>
      </w:pPr>
      <w:r>
        <w:t>Gestion de version</w:t>
      </w:r>
    </w:p>
    <w:p w14:paraId="0D6396CB" w14:textId="42606A9E" w:rsidR="007B7EF7" w:rsidRDefault="007B7EF7" w:rsidP="0060025B">
      <w:r>
        <w:t>J’utiliserai la gestion de version de git, car de nos jours il est difficile de s’en passer.</w:t>
      </w:r>
    </w:p>
    <w:p w14:paraId="07E7062B" w14:textId="43C16F23" w:rsidR="007B7EF7" w:rsidRDefault="007B7EF7" w:rsidP="0060025B">
      <w:pPr>
        <w:pStyle w:val="Titre3"/>
      </w:pPr>
      <w:r>
        <w:t xml:space="preserve">L’outil de </w:t>
      </w:r>
      <w:proofErr w:type="spellStart"/>
      <w:r>
        <w:t>developpement</w:t>
      </w:r>
      <w:proofErr w:type="spellEnd"/>
    </w:p>
    <w:p w14:paraId="0417315F" w14:textId="1F03B25A" w:rsidR="00FA427D" w:rsidRDefault="007B7EF7" w:rsidP="0060025B">
      <w:r>
        <w:t xml:space="preserve">J’ai </w:t>
      </w:r>
      <w:proofErr w:type="spellStart"/>
      <w:proofErr w:type="gramStart"/>
      <w:r>
        <w:t>choisit</w:t>
      </w:r>
      <w:proofErr w:type="spellEnd"/>
      <w:proofErr w:type="gramEnd"/>
      <w:r>
        <w:t xml:space="preserve"> </w:t>
      </w:r>
      <w:r w:rsidRPr="007B7EF7">
        <w:rPr>
          <w:b/>
          <w:bCs/>
        </w:rPr>
        <w:t>INTELIJ IDEA</w:t>
      </w:r>
      <w:r>
        <w:t>,</w:t>
      </w:r>
      <w:r w:rsidR="00B17B2B">
        <w:t xml:space="preserve"> car</w:t>
      </w:r>
      <w:r>
        <w:t xml:space="preserve"> </w:t>
      </w:r>
      <w:r w:rsidR="00B17B2B">
        <w:t>c’</w:t>
      </w:r>
      <w:r w:rsidR="00FA427D">
        <w:t xml:space="preserve">est un environnement de </w:t>
      </w:r>
      <w:proofErr w:type="spellStart"/>
      <w:r w:rsidR="00FA427D">
        <w:t>developpement</w:t>
      </w:r>
      <w:proofErr w:type="spellEnd"/>
      <w:r w:rsidR="00FA427D">
        <w:t xml:space="preserve"> </w:t>
      </w:r>
      <w:r w:rsidR="00B17B2B">
        <w:t>intégré</w:t>
      </w:r>
      <w:r w:rsidR="00FA427D">
        <w:t xml:space="preserve"> écrit en java pour développer des logiciels informatiques</w:t>
      </w:r>
      <w:r w:rsidR="00B17B2B">
        <w:t xml:space="preserve"> en</w:t>
      </w:r>
      <w:r w:rsidR="00FA427D">
        <w:t xml:space="preserve"> java, </w:t>
      </w:r>
      <w:proofErr w:type="spellStart"/>
      <w:r w:rsidR="00FA427D">
        <w:t>kotlin</w:t>
      </w:r>
      <w:proofErr w:type="spellEnd"/>
      <w:r w:rsidR="00FA427D">
        <w:t xml:space="preserve">, Groovy et d’autre </w:t>
      </w:r>
      <w:proofErr w:type="spellStart"/>
      <w:r w:rsidR="00FA427D">
        <w:t>language</w:t>
      </w:r>
      <w:proofErr w:type="spellEnd"/>
      <w:r w:rsidR="00FA427D">
        <w:t xml:space="preserve"> basé sur Java Virtual Machine.</w:t>
      </w:r>
    </w:p>
    <w:p w14:paraId="425FA462" w14:textId="1D5D5624" w:rsidR="00016B4B" w:rsidRDefault="00016B4B" w:rsidP="0060025B">
      <w:pPr>
        <w:pStyle w:val="Titre3"/>
      </w:pPr>
      <w:r>
        <w:t>Server web</w:t>
      </w:r>
    </w:p>
    <w:p w14:paraId="478E029E" w14:textId="3636EA61" w:rsidR="00016B4B" w:rsidRDefault="00016B4B" w:rsidP="0060025B">
      <w:r>
        <w:t>Le serveur web utiliser</w:t>
      </w:r>
      <w:r w:rsidR="002A7BDE">
        <w:t xml:space="preserve"> pour le développement</w:t>
      </w:r>
      <w:r>
        <w:t xml:space="preserve"> par </w:t>
      </w:r>
      <w:proofErr w:type="spellStart"/>
      <w:r>
        <w:t>spring</w:t>
      </w:r>
      <w:proofErr w:type="spellEnd"/>
      <w:r>
        <w:t xml:space="preserve"> boot dans notre projet est </w:t>
      </w:r>
      <w:r w:rsidR="007A5632">
        <w:t xml:space="preserve">Apache TOMCAT, il fournit un environnement de serveur web http &lt;&lt;pur java &gt;&gt; dans lequel le code java peut s’exécuter, il s’agit </w:t>
      </w:r>
      <w:proofErr w:type="spellStart"/>
      <w:proofErr w:type="gramStart"/>
      <w:r w:rsidR="007A5632">
        <w:t>do,nc</w:t>
      </w:r>
      <w:proofErr w:type="spellEnd"/>
      <w:proofErr w:type="gramEnd"/>
      <w:r w:rsidR="007A5632">
        <w:t xml:space="preserve"> d’un serveur d’application web java.</w:t>
      </w:r>
    </w:p>
    <w:p w14:paraId="2D253903" w14:textId="01D655E0" w:rsidR="002A7BDE" w:rsidRDefault="002A7BDE" w:rsidP="0060025B">
      <w:pPr>
        <w:pStyle w:val="Titre3"/>
      </w:pPr>
      <w:r>
        <w:t xml:space="preserve">Base de données </w:t>
      </w:r>
    </w:p>
    <w:p w14:paraId="0FB97107" w14:textId="429B8046" w:rsidR="00FA67B7" w:rsidRDefault="002A7BDE" w:rsidP="0060025B">
      <w:r>
        <w:t xml:space="preserve">La base de données utilisée pour le développement est H2 </w:t>
      </w:r>
      <w:proofErr w:type="spellStart"/>
      <w:r>
        <w:t>database</w:t>
      </w:r>
      <w:proofErr w:type="spellEnd"/>
      <w:r>
        <w:t xml:space="preserve"> qui est un système de gestion de base de </w:t>
      </w:r>
      <w:r w:rsidR="00E83AED">
        <w:t>données relationnelle</w:t>
      </w:r>
      <w:r>
        <w:t xml:space="preserve"> écrit en java, </w:t>
      </w:r>
    </w:p>
    <w:p w14:paraId="2A7BBC49" w14:textId="77777777" w:rsidR="008B04F2" w:rsidRDefault="008B04F2" w:rsidP="0060025B">
      <w:pPr>
        <w:rPr>
          <w:rFonts w:asciiTheme="majorHAnsi" w:eastAsiaTheme="majorEastAsia" w:hAnsiTheme="majorHAnsi" w:cs="Times New Roman (Titres CS)"/>
          <w:color w:val="1F3763" w:themeColor="accent1" w:themeShade="7F"/>
          <w:u w:val="single"/>
        </w:rPr>
      </w:pPr>
      <w:r>
        <w:br w:type="page"/>
      </w:r>
    </w:p>
    <w:p w14:paraId="334B67DB" w14:textId="650CBBC7" w:rsidR="00613021" w:rsidRDefault="00E866CB" w:rsidP="0060025B">
      <w:pPr>
        <w:pStyle w:val="Titre3"/>
      </w:pPr>
      <w:r>
        <w:lastRenderedPageBreak/>
        <w:t>Processus de développement pré requis et plan</w:t>
      </w:r>
    </w:p>
    <w:p w14:paraId="27D99767" w14:textId="606C7F27" w:rsidR="00E866CB" w:rsidRDefault="006E02F5" w:rsidP="0060025B">
      <w:r>
        <w:t xml:space="preserve">Dans ce </w:t>
      </w:r>
      <w:proofErr w:type="spellStart"/>
      <w:r>
        <w:t>paragraph</w:t>
      </w:r>
      <w:proofErr w:type="spellEnd"/>
      <w:r>
        <w:t xml:space="preserve"> nous listons le plan et </w:t>
      </w:r>
      <w:r w:rsidR="006326C0">
        <w:t>procédons</w:t>
      </w:r>
      <w:r>
        <w:t xml:space="preserve"> à l’identification des </w:t>
      </w:r>
      <w:proofErr w:type="spellStart"/>
      <w:r>
        <w:t>pré-requis</w:t>
      </w:r>
      <w:proofErr w:type="spellEnd"/>
    </w:p>
    <w:p w14:paraId="702CC171" w14:textId="401F360C" w:rsidR="008B04F2" w:rsidRDefault="008B04F2" w:rsidP="0060025B">
      <w:r>
        <w:t>Voici le plan :</w:t>
      </w:r>
    </w:p>
    <w:p w14:paraId="3C72CB3F" w14:textId="0AB37E12" w:rsidR="00E866CB" w:rsidRDefault="006E02F5" w:rsidP="0060025B">
      <w:r>
        <w:rPr>
          <w:noProof/>
        </w:rPr>
        <w:drawing>
          <wp:inline distT="0" distB="0" distL="0" distR="0" wp14:anchorId="69B629B2" wp14:editId="728F8DEA">
            <wp:extent cx="5756910" cy="10102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1010285"/>
                    </a:xfrm>
                    <a:prstGeom prst="rect">
                      <a:avLst/>
                    </a:prstGeom>
                  </pic:spPr>
                </pic:pic>
              </a:graphicData>
            </a:graphic>
          </wp:inline>
        </w:drawing>
      </w:r>
    </w:p>
    <w:p w14:paraId="1E957BFB" w14:textId="5C819FF1" w:rsidR="006326C0" w:rsidRDefault="006326C0" w:rsidP="0060025B"/>
    <w:p w14:paraId="73E1CF38" w14:textId="03B81C7D" w:rsidR="007D2706" w:rsidRDefault="007D2706" w:rsidP="0060025B">
      <w:r>
        <w:t>Le prérequis</w:t>
      </w:r>
    </w:p>
    <w:p w14:paraId="3918B526" w14:textId="757452E2" w:rsidR="00EF456F" w:rsidRDefault="00EF456F" w:rsidP="0060025B">
      <w:r>
        <w:t>Les</w:t>
      </w:r>
      <w:r w:rsidR="006326C0">
        <w:t xml:space="preserve"> dépendance</w:t>
      </w:r>
      <w:r w:rsidR="00EF3DFA">
        <w:t>s</w:t>
      </w:r>
      <w:r>
        <w:t xml:space="preserve"> requis</w:t>
      </w:r>
      <w:r w:rsidR="006326C0">
        <w:t>e</w:t>
      </w:r>
      <w:r w:rsidR="00EF3DFA">
        <w:t xml:space="preserve">s </w:t>
      </w:r>
      <w:r w:rsidR="006326C0">
        <w:t xml:space="preserve">pour l’initialisation du </w:t>
      </w:r>
      <w:proofErr w:type="gramStart"/>
      <w:r w:rsidR="006326C0">
        <w:t>projet  sont</w:t>
      </w:r>
      <w:proofErr w:type="gramEnd"/>
      <w:r w:rsidR="006326C0">
        <w:t>:</w:t>
      </w:r>
    </w:p>
    <w:p w14:paraId="31592C06" w14:textId="2CC7816B" w:rsidR="006326C0" w:rsidRPr="00EF3DFA" w:rsidRDefault="006326C0" w:rsidP="0060025B">
      <w:pPr>
        <w:pStyle w:val="listePuce"/>
      </w:pPr>
      <w:r w:rsidRPr="00EF3DFA">
        <w:t xml:space="preserve">Spring boot dev </w:t>
      </w:r>
      <w:proofErr w:type="spellStart"/>
      <w:r w:rsidRPr="00EF3DFA">
        <w:t>tool</w:t>
      </w:r>
      <w:proofErr w:type="spellEnd"/>
    </w:p>
    <w:p w14:paraId="231E484C" w14:textId="3255FE1A" w:rsidR="006326C0" w:rsidRPr="00EF3DFA" w:rsidRDefault="006326C0" w:rsidP="0060025B">
      <w:pPr>
        <w:pStyle w:val="listePuce"/>
      </w:pPr>
      <w:r w:rsidRPr="00EF3DFA">
        <w:t>Spring Web</w:t>
      </w:r>
    </w:p>
    <w:p w14:paraId="32B835B0" w14:textId="5FBD7172" w:rsidR="006326C0" w:rsidRDefault="006326C0" w:rsidP="0060025B">
      <w:pPr>
        <w:pStyle w:val="listePuce"/>
      </w:pPr>
      <w:r w:rsidRPr="00EF3DFA">
        <w:t xml:space="preserve">Spring data </w:t>
      </w:r>
      <w:proofErr w:type="spellStart"/>
      <w:r w:rsidRPr="00EF3DFA">
        <w:t>jpa</w:t>
      </w:r>
      <w:proofErr w:type="spellEnd"/>
    </w:p>
    <w:p w14:paraId="05B5924D" w14:textId="18C4797A" w:rsidR="005D400A" w:rsidRDefault="005D400A" w:rsidP="0060025B"/>
    <w:p w14:paraId="143E828B" w14:textId="703BD7F0" w:rsidR="005D400A" w:rsidRDefault="005D400A" w:rsidP="0060025B">
      <w:pPr>
        <w:pStyle w:val="Titre3"/>
      </w:pPr>
      <w:r>
        <w:t>Le planning</w:t>
      </w:r>
    </w:p>
    <w:p w14:paraId="43539340" w14:textId="52F46DBD" w:rsidR="005D400A" w:rsidRDefault="005D400A" w:rsidP="0060025B">
      <w:r>
        <w:t xml:space="preserve">Le </w:t>
      </w:r>
      <w:proofErr w:type="spellStart"/>
      <w:r>
        <w:t>planing</w:t>
      </w:r>
      <w:proofErr w:type="spellEnd"/>
      <w:r>
        <w:t xml:space="preserve"> est géré par </w:t>
      </w:r>
      <w:proofErr w:type="spellStart"/>
      <w:r>
        <w:t>Github</w:t>
      </w:r>
      <w:proofErr w:type="spellEnd"/>
      <w:r>
        <w:t xml:space="preserve"> issue, c’est ici que se </w:t>
      </w:r>
      <w:proofErr w:type="gramStart"/>
      <w:r>
        <w:t>feront</w:t>
      </w:r>
      <w:proofErr w:type="gramEnd"/>
      <w:r>
        <w:t xml:space="preserve"> la liste des taches pour toutes les entités de l’application</w:t>
      </w:r>
      <w:r w:rsidR="00F8636E">
        <w:t xml:space="preserve"> et se présente comme suit :</w:t>
      </w:r>
    </w:p>
    <w:p w14:paraId="48919A82" w14:textId="2F25F977" w:rsidR="00351D2E" w:rsidRDefault="00F8636E" w:rsidP="0060025B">
      <w:proofErr w:type="spellStart"/>
      <w:proofErr w:type="gramStart"/>
      <w:r>
        <w:t>Premiererment</w:t>
      </w:r>
      <w:proofErr w:type="spellEnd"/>
      <w:r>
        <w:t xml:space="preserve"> ,</w:t>
      </w:r>
      <w:proofErr w:type="gramEnd"/>
      <w:r>
        <w:t xml:space="preserve"> un</w:t>
      </w:r>
      <w:r w:rsidR="00351D2E">
        <w:t>e</w:t>
      </w:r>
      <w:r>
        <w:t xml:space="preserve"> </w:t>
      </w:r>
      <w:r w:rsidR="00351D2E">
        <w:t>issue</w:t>
      </w:r>
      <w:r>
        <w:t xml:space="preserve"> est </w:t>
      </w:r>
      <w:r w:rsidR="00351D2E">
        <w:t>créé</w:t>
      </w:r>
      <w:r>
        <w:t xml:space="preserve"> </w:t>
      </w:r>
      <w:r w:rsidR="00351D2E">
        <w:t xml:space="preserve">, contenant la liste des taches à faire pour une entité spécifique ensuite une branche est attribuée à cette issue et enfin, à la fin de la gestion de cette entité, on fait le push vers le </w:t>
      </w:r>
      <w:proofErr w:type="spellStart"/>
      <w:r w:rsidR="00351D2E">
        <w:t>repertoire</w:t>
      </w:r>
      <w:proofErr w:type="spellEnd"/>
      <w:r w:rsidR="00351D2E">
        <w:t xml:space="preserve"> </w:t>
      </w:r>
      <w:proofErr w:type="spellStart"/>
      <w:r w:rsidR="00351D2E">
        <w:t>diastant</w:t>
      </w:r>
      <w:proofErr w:type="spellEnd"/>
      <w:r w:rsidR="00351D2E">
        <w:t xml:space="preserve"> entrainant ainsi la fin de la gestion de cette entité. </w:t>
      </w:r>
    </w:p>
    <w:p w14:paraId="7E510D7D" w14:textId="0E4E39E8" w:rsidR="007D473C" w:rsidRDefault="007D473C" w:rsidP="0060025B"/>
    <w:p w14:paraId="6392523B" w14:textId="56592948" w:rsidR="007D473C" w:rsidRDefault="007807F4" w:rsidP="0060025B">
      <w:r>
        <w:t>Liste des issues de chaque entité, titré par le nom de la branche</w:t>
      </w:r>
      <w:r w:rsidR="00205119">
        <w:t xml:space="preserve"> ainsi que </w:t>
      </w:r>
      <w:proofErr w:type="gramStart"/>
      <w:r w:rsidR="00205119">
        <w:t xml:space="preserve">leur </w:t>
      </w:r>
      <w:r w:rsidR="00351D2E">
        <w:t>tâche</w:t>
      </w:r>
      <w:r w:rsidR="00205119">
        <w:t xml:space="preserve"> respectif</w:t>
      </w:r>
      <w:proofErr w:type="gramEnd"/>
    </w:p>
    <w:p w14:paraId="5D1595EC" w14:textId="1DE723BB" w:rsidR="002E31B3" w:rsidRDefault="00984FB0" w:rsidP="000C35FF">
      <w:r>
        <w:rPr>
          <w:noProof/>
        </w:rPr>
        <w:drawing>
          <wp:anchor distT="0" distB="0" distL="114300" distR="114300" simplePos="0" relativeHeight="251702272" behindDoc="0" locked="0" layoutInCell="1" allowOverlap="1" wp14:anchorId="3FE72599" wp14:editId="3A931046">
            <wp:simplePos x="0" y="0"/>
            <wp:positionH relativeFrom="column">
              <wp:posOffset>-2540</wp:posOffset>
            </wp:positionH>
            <wp:positionV relativeFrom="paragraph">
              <wp:posOffset>249767</wp:posOffset>
            </wp:positionV>
            <wp:extent cx="4173855" cy="1931670"/>
            <wp:effectExtent l="0" t="0" r="4445" b="0"/>
            <wp:wrapThrough wrapText="bothSides">
              <wp:wrapPolygon edited="0">
                <wp:start x="0" y="0"/>
                <wp:lineTo x="0" y="21444"/>
                <wp:lineTo x="21557" y="21444"/>
                <wp:lineTo x="2155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3855" cy="1931670"/>
                    </a:xfrm>
                    <a:prstGeom prst="rect">
                      <a:avLst/>
                    </a:prstGeom>
                  </pic:spPr>
                </pic:pic>
              </a:graphicData>
            </a:graphic>
            <wp14:sizeRelH relativeFrom="page">
              <wp14:pctWidth>0</wp14:pctWidth>
            </wp14:sizeRelH>
            <wp14:sizeRelV relativeFrom="page">
              <wp14:pctHeight>0</wp14:pctHeight>
            </wp14:sizeRelV>
          </wp:anchor>
        </w:drawing>
      </w:r>
    </w:p>
    <w:p w14:paraId="00717304" w14:textId="3C5972C5" w:rsidR="00984FB0" w:rsidRDefault="00984FB0" w:rsidP="00984FB0"/>
    <w:p w14:paraId="4E94C6B5" w14:textId="57374B52" w:rsidR="00984FB0" w:rsidRDefault="00984FB0" w:rsidP="00984FB0"/>
    <w:p w14:paraId="7F5161A7" w14:textId="701C2DD7" w:rsidR="00984FB0" w:rsidRDefault="00984FB0" w:rsidP="00984FB0"/>
    <w:p w14:paraId="041779C9" w14:textId="13A7BE0F" w:rsidR="00984FB0" w:rsidRDefault="00984FB0" w:rsidP="00984FB0"/>
    <w:p w14:paraId="2532F51B" w14:textId="2EF1D45E" w:rsidR="00984FB0" w:rsidRDefault="00984FB0" w:rsidP="00984FB0"/>
    <w:p w14:paraId="0E6CDF89" w14:textId="01C845E4" w:rsidR="00984FB0" w:rsidRDefault="00984FB0" w:rsidP="00984FB0"/>
    <w:p w14:paraId="7B2DFB5D" w14:textId="2E112031" w:rsidR="00984FB0" w:rsidRDefault="00984FB0" w:rsidP="00984FB0"/>
    <w:p w14:paraId="620CB684" w14:textId="1CC2C112" w:rsidR="00984FB0" w:rsidRDefault="00984FB0" w:rsidP="00984FB0"/>
    <w:p w14:paraId="76757E37" w14:textId="14780A68" w:rsidR="00984FB0" w:rsidRDefault="00984FB0" w:rsidP="00984FB0"/>
    <w:p w14:paraId="5C33E629" w14:textId="4E119D71" w:rsidR="00984FB0" w:rsidRDefault="00984FB0" w:rsidP="00984FB0"/>
    <w:p w14:paraId="14D1DD22" w14:textId="77777777" w:rsidR="00984FB0" w:rsidRDefault="00984FB0" w:rsidP="00984FB0"/>
    <w:p w14:paraId="0D3C0C38" w14:textId="43B52335" w:rsidR="007807F4" w:rsidRDefault="00DC02BF" w:rsidP="000C35FF">
      <w:r>
        <w:rPr>
          <w:noProof/>
        </w:rPr>
        <w:lastRenderedPageBreak/>
        <w:drawing>
          <wp:anchor distT="0" distB="0" distL="114300" distR="114300" simplePos="0" relativeHeight="251703296" behindDoc="0" locked="0" layoutInCell="1" allowOverlap="1" wp14:anchorId="2463F447" wp14:editId="55F7C6F2">
            <wp:simplePos x="0" y="0"/>
            <wp:positionH relativeFrom="column">
              <wp:posOffset>0</wp:posOffset>
            </wp:positionH>
            <wp:positionV relativeFrom="paragraph">
              <wp:posOffset>216323</wp:posOffset>
            </wp:positionV>
            <wp:extent cx="5756910" cy="2664460"/>
            <wp:effectExtent l="0" t="0" r="0" b="2540"/>
            <wp:wrapThrough wrapText="bothSides">
              <wp:wrapPolygon edited="0">
                <wp:start x="0" y="0"/>
                <wp:lineTo x="0" y="21518"/>
                <wp:lineTo x="21538" y="21518"/>
                <wp:lineTo x="21538"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40E5B87D" w14:textId="263362D8" w:rsidR="00984FB0" w:rsidRDefault="00984FB0" w:rsidP="00984FB0"/>
    <w:p w14:paraId="6F69215E" w14:textId="77476D4B" w:rsidR="00DC02BF" w:rsidRDefault="00DC02BF" w:rsidP="000C35FF">
      <w:r>
        <w:rPr>
          <w:noProof/>
        </w:rPr>
        <w:drawing>
          <wp:anchor distT="0" distB="0" distL="114300" distR="114300" simplePos="0" relativeHeight="251704320" behindDoc="0" locked="0" layoutInCell="1" allowOverlap="1" wp14:anchorId="7CD5463E" wp14:editId="6BF8579C">
            <wp:simplePos x="0" y="0"/>
            <wp:positionH relativeFrom="column">
              <wp:posOffset>0</wp:posOffset>
            </wp:positionH>
            <wp:positionV relativeFrom="paragraph">
              <wp:posOffset>229447</wp:posOffset>
            </wp:positionV>
            <wp:extent cx="5756910" cy="2664460"/>
            <wp:effectExtent l="0" t="0" r="0" b="2540"/>
            <wp:wrapThrough wrapText="bothSides">
              <wp:wrapPolygon edited="0">
                <wp:start x="0" y="0"/>
                <wp:lineTo x="0" y="21518"/>
                <wp:lineTo x="21538" y="21518"/>
                <wp:lineTo x="21538"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772AA0CC" w14:textId="6AF588F0" w:rsidR="00DC02BF" w:rsidRDefault="00DC02BF" w:rsidP="00DC02BF">
      <w:pPr>
        <w:pStyle w:val="Paragraphedeliste"/>
      </w:pPr>
    </w:p>
    <w:p w14:paraId="38678A1F" w14:textId="093B2BAF" w:rsidR="00FB07BA" w:rsidRDefault="00FB07BA">
      <w:pPr>
        <w:adjustRightInd/>
        <w:spacing w:before="0" w:after="0"/>
        <w:contextualSpacing w:val="0"/>
        <w:jc w:val="left"/>
      </w:pPr>
      <w:r>
        <w:br w:type="page"/>
      </w:r>
    </w:p>
    <w:p w14:paraId="4201E7AE" w14:textId="6965DDB2" w:rsidR="007807F4" w:rsidRDefault="00FB07BA" w:rsidP="000C35FF">
      <w:r>
        <w:rPr>
          <w:noProof/>
        </w:rPr>
        <w:lastRenderedPageBreak/>
        <w:drawing>
          <wp:anchor distT="0" distB="0" distL="114300" distR="114300" simplePos="0" relativeHeight="251705344" behindDoc="0" locked="0" layoutInCell="1" allowOverlap="1" wp14:anchorId="7A83E4DE" wp14:editId="102BF89C">
            <wp:simplePos x="0" y="0"/>
            <wp:positionH relativeFrom="column">
              <wp:posOffset>0</wp:posOffset>
            </wp:positionH>
            <wp:positionV relativeFrom="paragraph">
              <wp:posOffset>254212</wp:posOffset>
            </wp:positionV>
            <wp:extent cx="5756910" cy="2664460"/>
            <wp:effectExtent l="0" t="0" r="0" b="2540"/>
            <wp:wrapThrough wrapText="bothSides">
              <wp:wrapPolygon edited="0">
                <wp:start x="0" y="0"/>
                <wp:lineTo x="0" y="21518"/>
                <wp:lineTo x="21538" y="21518"/>
                <wp:lineTo x="21538"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36EA7B6F" w14:textId="12632FD2" w:rsidR="00FB07BA" w:rsidRDefault="00FB07BA" w:rsidP="00FB07BA"/>
    <w:p w14:paraId="705A29E0" w14:textId="180EE93A" w:rsidR="007807F4" w:rsidRDefault="00FB07BA" w:rsidP="000C35FF">
      <w:r>
        <w:rPr>
          <w:noProof/>
        </w:rPr>
        <w:drawing>
          <wp:anchor distT="0" distB="0" distL="114300" distR="114300" simplePos="0" relativeHeight="251706368" behindDoc="0" locked="0" layoutInCell="1" allowOverlap="1" wp14:anchorId="0EB01D4D" wp14:editId="635080C5">
            <wp:simplePos x="0" y="0"/>
            <wp:positionH relativeFrom="column">
              <wp:posOffset>410633</wp:posOffset>
            </wp:positionH>
            <wp:positionV relativeFrom="paragraph">
              <wp:posOffset>259080</wp:posOffset>
            </wp:positionV>
            <wp:extent cx="5756910" cy="2664460"/>
            <wp:effectExtent l="0" t="0" r="0" b="2540"/>
            <wp:wrapThrough wrapText="bothSides">
              <wp:wrapPolygon edited="0">
                <wp:start x="0" y="0"/>
                <wp:lineTo x="0" y="21518"/>
                <wp:lineTo x="21538" y="21518"/>
                <wp:lineTo x="2153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4A00AF1D" w14:textId="4FCEB76E" w:rsidR="00FB07BA" w:rsidRDefault="00FB07BA" w:rsidP="00FB07BA">
      <w:pPr>
        <w:pStyle w:val="Paragraphedeliste"/>
      </w:pPr>
    </w:p>
    <w:p w14:paraId="52856826" w14:textId="2268F97C" w:rsidR="00FB07BA" w:rsidRDefault="00FB07BA">
      <w:pPr>
        <w:adjustRightInd/>
        <w:spacing w:before="0" w:after="0"/>
        <w:contextualSpacing w:val="0"/>
        <w:jc w:val="left"/>
      </w:pPr>
      <w:r>
        <w:br w:type="page"/>
      </w:r>
    </w:p>
    <w:p w14:paraId="7ED56F05" w14:textId="2F8E5C3A" w:rsidR="00FB07BA" w:rsidRDefault="00FB07BA" w:rsidP="000C35FF">
      <w:r>
        <w:rPr>
          <w:noProof/>
        </w:rPr>
        <w:lastRenderedPageBreak/>
        <w:drawing>
          <wp:anchor distT="0" distB="0" distL="114300" distR="114300" simplePos="0" relativeHeight="251707392" behindDoc="0" locked="0" layoutInCell="1" allowOverlap="1" wp14:anchorId="065A4EF2" wp14:editId="3650CDAA">
            <wp:simplePos x="0" y="0"/>
            <wp:positionH relativeFrom="column">
              <wp:posOffset>42333</wp:posOffset>
            </wp:positionH>
            <wp:positionV relativeFrom="paragraph">
              <wp:posOffset>254212</wp:posOffset>
            </wp:positionV>
            <wp:extent cx="5756910" cy="2664460"/>
            <wp:effectExtent l="0" t="0" r="0" b="2540"/>
            <wp:wrapThrough wrapText="bothSides">
              <wp:wrapPolygon edited="0">
                <wp:start x="0" y="0"/>
                <wp:lineTo x="0" y="21518"/>
                <wp:lineTo x="21538" y="21518"/>
                <wp:lineTo x="21538"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6B165C4A" w14:textId="70A9476A" w:rsidR="007807F4" w:rsidRDefault="00FB07BA" w:rsidP="000C35FF">
      <w:r>
        <w:rPr>
          <w:noProof/>
        </w:rPr>
        <w:drawing>
          <wp:anchor distT="0" distB="0" distL="114300" distR="114300" simplePos="0" relativeHeight="251708416" behindDoc="0" locked="0" layoutInCell="1" allowOverlap="1" wp14:anchorId="230026B9" wp14:editId="45D04738">
            <wp:simplePos x="0" y="0"/>
            <wp:positionH relativeFrom="column">
              <wp:posOffset>0</wp:posOffset>
            </wp:positionH>
            <wp:positionV relativeFrom="paragraph">
              <wp:posOffset>2952538</wp:posOffset>
            </wp:positionV>
            <wp:extent cx="5756910" cy="2664460"/>
            <wp:effectExtent l="0" t="0" r="0" b="2540"/>
            <wp:wrapThrough wrapText="bothSides">
              <wp:wrapPolygon edited="0">
                <wp:start x="0" y="0"/>
                <wp:lineTo x="0" y="21518"/>
                <wp:lineTo x="21538" y="21518"/>
                <wp:lineTo x="21538"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3EAC5CE7" w14:textId="08578B9C" w:rsidR="00FB07BA" w:rsidRDefault="00FB07BA" w:rsidP="00FB07BA">
      <w:pPr>
        <w:adjustRightInd/>
        <w:spacing w:before="0" w:after="0"/>
        <w:contextualSpacing w:val="0"/>
        <w:jc w:val="left"/>
      </w:pPr>
      <w:r>
        <w:br w:type="page"/>
      </w:r>
    </w:p>
    <w:p w14:paraId="272E7F08" w14:textId="1D68C38E" w:rsidR="00FB07BA" w:rsidRDefault="00FB07BA" w:rsidP="000C35FF">
      <w:r>
        <w:rPr>
          <w:noProof/>
        </w:rPr>
        <w:lastRenderedPageBreak/>
        <w:drawing>
          <wp:anchor distT="0" distB="0" distL="114300" distR="114300" simplePos="0" relativeHeight="251709440" behindDoc="0" locked="0" layoutInCell="1" allowOverlap="1" wp14:anchorId="12B7C611" wp14:editId="36B49C23">
            <wp:simplePos x="0" y="0"/>
            <wp:positionH relativeFrom="column">
              <wp:posOffset>0</wp:posOffset>
            </wp:positionH>
            <wp:positionV relativeFrom="paragraph">
              <wp:posOffset>205528</wp:posOffset>
            </wp:positionV>
            <wp:extent cx="5756910" cy="2664460"/>
            <wp:effectExtent l="0" t="0" r="0" b="2540"/>
            <wp:wrapThrough wrapText="bothSides">
              <wp:wrapPolygon edited="0">
                <wp:start x="0" y="0"/>
                <wp:lineTo x="0" y="21518"/>
                <wp:lineTo x="21538" y="21518"/>
                <wp:lineTo x="21538"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724C8220" w14:textId="4CC1A433" w:rsidR="00FB07BA" w:rsidRDefault="00FB07BA" w:rsidP="000C35FF">
      <w:r>
        <w:rPr>
          <w:noProof/>
        </w:rPr>
        <w:drawing>
          <wp:anchor distT="0" distB="0" distL="114300" distR="114300" simplePos="0" relativeHeight="251710464" behindDoc="0" locked="0" layoutInCell="1" allowOverlap="1" wp14:anchorId="0B576AB1" wp14:editId="0D71E960">
            <wp:simplePos x="0" y="0"/>
            <wp:positionH relativeFrom="column">
              <wp:posOffset>0</wp:posOffset>
            </wp:positionH>
            <wp:positionV relativeFrom="paragraph">
              <wp:posOffset>2919095</wp:posOffset>
            </wp:positionV>
            <wp:extent cx="5756910" cy="2664460"/>
            <wp:effectExtent l="0" t="0" r="0" b="2540"/>
            <wp:wrapThrough wrapText="bothSides">
              <wp:wrapPolygon edited="0">
                <wp:start x="0" y="0"/>
                <wp:lineTo x="0" y="21518"/>
                <wp:lineTo x="21538" y="21518"/>
                <wp:lineTo x="2153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26B755D5" w14:textId="77777777" w:rsidR="00FB07BA" w:rsidRDefault="00FB07BA">
      <w:pPr>
        <w:adjustRightInd/>
        <w:spacing w:before="0" w:after="0"/>
        <w:contextualSpacing w:val="0"/>
        <w:jc w:val="left"/>
      </w:pPr>
      <w:r>
        <w:br w:type="page"/>
      </w:r>
    </w:p>
    <w:p w14:paraId="70952C6D" w14:textId="1777C0E7" w:rsidR="007807F4" w:rsidRDefault="00FB07BA" w:rsidP="000C35FF">
      <w:pPr>
        <w:pStyle w:val="Paragraphedeliste"/>
      </w:pPr>
      <w:r>
        <w:rPr>
          <w:noProof/>
          <w14:ligatures w14:val="none"/>
        </w:rPr>
        <w:lastRenderedPageBreak/>
        <w:drawing>
          <wp:anchor distT="0" distB="0" distL="114300" distR="114300" simplePos="0" relativeHeight="251711488" behindDoc="0" locked="0" layoutInCell="1" allowOverlap="1" wp14:anchorId="408709B8" wp14:editId="556D2AF2">
            <wp:simplePos x="0" y="0"/>
            <wp:positionH relativeFrom="column">
              <wp:posOffset>-178435</wp:posOffset>
            </wp:positionH>
            <wp:positionV relativeFrom="paragraph">
              <wp:posOffset>198332</wp:posOffset>
            </wp:positionV>
            <wp:extent cx="5756910" cy="2664460"/>
            <wp:effectExtent l="0" t="0" r="0" b="2540"/>
            <wp:wrapThrough wrapText="bothSides">
              <wp:wrapPolygon edited="0">
                <wp:start x="0" y="0"/>
                <wp:lineTo x="0" y="21518"/>
                <wp:lineTo x="21538" y="21518"/>
                <wp:lineTo x="21538"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3A5D3543" w14:textId="765E5A3F" w:rsidR="00FB07BA" w:rsidRDefault="00FB07BA" w:rsidP="00FB07BA"/>
    <w:p w14:paraId="54AB4777" w14:textId="69A35833" w:rsidR="007807F4" w:rsidRDefault="00FB07BA" w:rsidP="000C35FF">
      <w:r>
        <w:rPr>
          <w:noProof/>
        </w:rPr>
        <w:drawing>
          <wp:anchor distT="0" distB="0" distL="114300" distR="114300" simplePos="0" relativeHeight="251712512" behindDoc="0" locked="0" layoutInCell="1" allowOverlap="1" wp14:anchorId="1E8AD10E" wp14:editId="0044A4E8">
            <wp:simplePos x="0" y="0"/>
            <wp:positionH relativeFrom="column">
              <wp:posOffset>0</wp:posOffset>
            </wp:positionH>
            <wp:positionV relativeFrom="paragraph">
              <wp:posOffset>215477</wp:posOffset>
            </wp:positionV>
            <wp:extent cx="5756910" cy="2664460"/>
            <wp:effectExtent l="0" t="0" r="0" b="2540"/>
            <wp:wrapThrough wrapText="bothSides">
              <wp:wrapPolygon edited="0">
                <wp:start x="0" y="0"/>
                <wp:lineTo x="0" y="21518"/>
                <wp:lineTo x="21538" y="21518"/>
                <wp:lineTo x="2153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1BC368C4" w14:textId="44C789C5" w:rsidR="00FB07BA" w:rsidRDefault="00FB07BA" w:rsidP="00FB07BA">
      <w:pPr>
        <w:pStyle w:val="Paragraphedeliste"/>
      </w:pPr>
    </w:p>
    <w:p w14:paraId="46551FCE" w14:textId="64771AF7" w:rsidR="00FB07BA" w:rsidRDefault="00FB07BA">
      <w:pPr>
        <w:adjustRightInd/>
        <w:spacing w:before="0" w:after="0"/>
        <w:contextualSpacing w:val="0"/>
        <w:jc w:val="left"/>
      </w:pPr>
      <w:r>
        <w:br w:type="page"/>
      </w:r>
    </w:p>
    <w:p w14:paraId="485268E6" w14:textId="77777777" w:rsidR="00FB07BA" w:rsidRDefault="00FB07BA" w:rsidP="00FB07BA"/>
    <w:p w14:paraId="38A5D6BD" w14:textId="75761E6C" w:rsidR="007807F4" w:rsidRDefault="00FB07BA" w:rsidP="000C35FF">
      <w:r>
        <w:rPr>
          <w:noProof/>
        </w:rPr>
        <w:drawing>
          <wp:anchor distT="0" distB="0" distL="114300" distR="114300" simplePos="0" relativeHeight="251713536" behindDoc="0" locked="0" layoutInCell="1" allowOverlap="1" wp14:anchorId="02BB61E4" wp14:editId="3561C435">
            <wp:simplePos x="0" y="0"/>
            <wp:positionH relativeFrom="column">
              <wp:posOffset>0</wp:posOffset>
            </wp:positionH>
            <wp:positionV relativeFrom="paragraph">
              <wp:posOffset>249978</wp:posOffset>
            </wp:positionV>
            <wp:extent cx="5756910" cy="2664460"/>
            <wp:effectExtent l="0" t="0" r="0" b="2540"/>
            <wp:wrapThrough wrapText="bothSides">
              <wp:wrapPolygon edited="0">
                <wp:start x="0" y="0"/>
                <wp:lineTo x="0" y="21518"/>
                <wp:lineTo x="21538" y="21518"/>
                <wp:lineTo x="21538"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7AE0B464" w14:textId="48968511" w:rsidR="00FB07BA" w:rsidRDefault="00FB07BA" w:rsidP="00FB07BA"/>
    <w:p w14:paraId="16C9483A" w14:textId="32701006" w:rsidR="007807F4" w:rsidRDefault="00FB07BA" w:rsidP="000C35FF">
      <w:r>
        <w:rPr>
          <w:noProof/>
        </w:rPr>
        <w:drawing>
          <wp:anchor distT="0" distB="0" distL="114300" distR="114300" simplePos="0" relativeHeight="251714560" behindDoc="0" locked="0" layoutInCell="1" allowOverlap="1" wp14:anchorId="27A2483D" wp14:editId="2AB60B7B">
            <wp:simplePos x="0" y="0"/>
            <wp:positionH relativeFrom="column">
              <wp:posOffset>0</wp:posOffset>
            </wp:positionH>
            <wp:positionV relativeFrom="paragraph">
              <wp:posOffset>205740</wp:posOffset>
            </wp:positionV>
            <wp:extent cx="5756910" cy="2664460"/>
            <wp:effectExtent l="0" t="0" r="0" b="2540"/>
            <wp:wrapThrough wrapText="bothSides">
              <wp:wrapPolygon edited="0">
                <wp:start x="0" y="0"/>
                <wp:lineTo x="0" y="21518"/>
                <wp:lineTo x="21538" y="21518"/>
                <wp:lineTo x="21538"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38A855A6" w14:textId="0F531B60" w:rsidR="00FB07BA" w:rsidRDefault="00FB07BA" w:rsidP="00FB07BA">
      <w:pPr>
        <w:pStyle w:val="Paragraphedeliste"/>
      </w:pPr>
    </w:p>
    <w:p w14:paraId="581AD136" w14:textId="24E33791" w:rsidR="00FB07BA" w:rsidRDefault="00FB07BA">
      <w:pPr>
        <w:adjustRightInd/>
        <w:spacing w:before="0" w:after="0"/>
        <w:contextualSpacing w:val="0"/>
        <w:jc w:val="left"/>
      </w:pPr>
      <w:r>
        <w:br w:type="page"/>
      </w:r>
    </w:p>
    <w:p w14:paraId="5F82D2AA" w14:textId="24297253" w:rsidR="007807F4" w:rsidRDefault="00FB07BA" w:rsidP="000C35FF">
      <w:r>
        <w:rPr>
          <w:noProof/>
        </w:rPr>
        <w:lastRenderedPageBreak/>
        <w:drawing>
          <wp:anchor distT="0" distB="0" distL="114300" distR="114300" simplePos="0" relativeHeight="251715584" behindDoc="0" locked="0" layoutInCell="1" allowOverlap="1" wp14:anchorId="71519D01" wp14:editId="7BE5DAFE">
            <wp:simplePos x="0" y="0"/>
            <wp:positionH relativeFrom="column">
              <wp:posOffset>0</wp:posOffset>
            </wp:positionH>
            <wp:positionV relativeFrom="paragraph">
              <wp:posOffset>226060</wp:posOffset>
            </wp:positionV>
            <wp:extent cx="5756910" cy="2664460"/>
            <wp:effectExtent l="0" t="0" r="0" b="2540"/>
            <wp:wrapThrough wrapText="bothSides">
              <wp:wrapPolygon edited="0">
                <wp:start x="0" y="0"/>
                <wp:lineTo x="0" y="21518"/>
                <wp:lineTo x="21538" y="21518"/>
                <wp:lineTo x="21538"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1B719608" w14:textId="5B0AB738" w:rsidR="00FB07BA" w:rsidRDefault="00FB07BA" w:rsidP="00FB07BA"/>
    <w:p w14:paraId="62599F91" w14:textId="6CA631D9" w:rsidR="007807F4" w:rsidRDefault="006413A6" w:rsidP="000C35FF">
      <w:r>
        <w:rPr>
          <w:noProof/>
        </w:rPr>
        <w:drawing>
          <wp:anchor distT="0" distB="0" distL="114300" distR="114300" simplePos="0" relativeHeight="251716608" behindDoc="0" locked="0" layoutInCell="1" allowOverlap="1" wp14:anchorId="6303810C" wp14:editId="7D7830E5">
            <wp:simplePos x="0" y="0"/>
            <wp:positionH relativeFrom="column">
              <wp:posOffset>427990</wp:posOffset>
            </wp:positionH>
            <wp:positionV relativeFrom="paragraph">
              <wp:posOffset>256328</wp:posOffset>
            </wp:positionV>
            <wp:extent cx="5756910" cy="2472690"/>
            <wp:effectExtent l="0" t="0" r="0" b="3810"/>
            <wp:wrapThrough wrapText="bothSides">
              <wp:wrapPolygon edited="0">
                <wp:start x="0" y="0"/>
                <wp:lineTo x="0" y="21522"/>
                <wp:lineTo x="21538" y="21522"/>
                <wp:lineTo x="2153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2472690"/>
                    </a:xfrm>
                    <a:prstGeom prst="rect">
                      <a:avLst/>
                    </a:prstGeom>
                  </pic:spPr>
                </pic:pic>
              </a:graphicData>
            </a:graphic>
            <wp14:sizeRelH relativeFrom="page">
              <wp14:pctWidth>0</wp14:pctWidth>
            </wp14:sizeRelH>
            <wp14:sizeRelV relativeFrom="page">
              <wp14:pctHeight>0</wp14:pctHeight>
            </wp14:sizeRelV>
          </wp:anchor>
        </w:drawing>
      </w:r>
    </w:p>
    <w:p w14:paraId="7CEF13DF" w14:textId="3FC9207D" w:rsidR="006413A6" w:rsidRDefault="006413A6" w:rsidP="006413A6">
      <w:pPr>
        <w:pStyle w:val="Paragraphedeliste"/>
      </w:pPr>
    </w:p>
    <w:p w14:paraId="1FD225BA" w14:textId="21352CBB" w:rsidR="006413A6" w:rsidRDefault="006413A6" w:rsidP="006413A6">
      <w:pPr>
        <w:pStyle w:val="Paragraphedeliste"/>
      </w:pPr>
    </w:p>
    <w:p w14:paraId="5E5DE497" w14:textId="77777777" w:rsidR="007807F4" w:rsidRDefault="007807F4" w:rsidP="0060025B"/>
    <w:p w14:paraId="543377C0" w14:textId="77777777" w:rsidR="007807F4" w:rsidRDefault="007807F4" w:rsidP="0060025B"/>
    <w:p w14:paraId="2D20391E" w14:textId="77777777" w:rsidR="007807F4" w:rsidRDefault="007807F4" w:rsidP="0060025B"/>
    <w:p w14:paraId="67E58534" w14:textId="25EF35C1" w:rsidR="003032A3" w:rsidRDefault="003032A3">
      <w:pPr>
        <w:adjustRightInd/>
        <w:spacing w:before="0" w:after="0"/>
        <w:contextualSpacing w:val="0"/>
        <w:jc w:val="left"/>
      </w:pPr>
      <w:r>
        <w:br w:type="page"/>
      </w:r>
    </w:p>
    <w:p w14:paraId="228E9451" w14:textId="16D0EC2F" w:rsidR="00E866CB" w:rsidRPr="00E866CB" w:rsidRDefault="00392C52" w:rsidP="0060025B">
      <w:pPr>
        <w:pStyle w:val="Titre3"/>
      </w:pPr>
      <w:r>
        <w:lastRenderedPageBreak/>
        <w:t>L’arborescence du projet et explication</w:t>
      </w:r>
    </w:p>
    <w:p w14:paraId="2FCBB3F4" w14:textId="77777777" w:rsidR="00E866CB" w:rsidRPr="00E866CB" w:rsidRDefault="00E866CB" w:rsidP="0060025B"/>
    <w:p w14:paraId="1FC2BA22" w14:textId="7A8C44D8" w:rsidR="00613021" w:rsidRPr="00941172" w:rsidRDefault="006861D9" w:rsidP="0060025B">
      <w:r>
        <w:rPr>
          <w:noProof/>
          <w14:ligatures w14:val="none"/>
        </w:rPr>
        <w:drawing>
          <wp:inline distT="0" distB="0" distL="0" distR="0" wp14:anchorId="723A10A5" wp14:editId="0AA0635C">
            <wp:extent cx="5756910" cy="32429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910" cy="3242945"/>
                    </a:xfrm>
                    <a:prstGeom prst="rect">
                      <a:avLst/>
                    </a:prstGeom>
                  </pic:spPr>
                </pic:pic>
              </a:graphicData>
            </a:graphic>
          </wp:inline>
        </w:drawing>
      </w:r>
    </w:p>
    <w:sectPr w:rsidR="00613021" w:rsidRPr="00941172" w:rsidSect="004013AC">
      <w:headerReference w:type="even" r:id="rId48"/>
      <w:headerReference w:type="default" r:id="rId49"/>
      <w:footerReference w:type="even" r:id="rId50"/>
      <w:footerReference w:type="default" r:id="rId51"/>
      <w:footerReference w:type="first" r:id="rId52"/>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59573" w14:textId="77777777" w:rsidR="00E02E86" w:rsidRDefault="00E02E86" w:rsidP="0060025B">
      <w:r>
        <w:separator/>
      </w:r>
    </w:p>
    <w:p w14:paraId="04235DCF" w14:textId="77777777" w:rsidR="00E02E86" w:rsidRDefault="00E02E86" w:rsidP="0060025B"/>
    <w:p w14:paraId="5BD2796E" w14:textId="77777777" w:rsidR="00E02E86" w:rsidRDefault="00E02E86" w:rsidP="0060025B"/>
  </w:endnote>
  <w:endnote w:type="continuationSeparator" w:id="0">
    <w:p w14:paraId="16AA96BC" w14:textId="77777777" w:rsidR="00E02E86" w:rsidRDefault="00E02E86" w:rsidP="0060025B">
      <w:r>
        <w:continuationSeparator/>
      </w:r>
    </w:p>
    <w:p w14:paraId="296575AD" w14:textId="77777777" w:rsidR="00E02E86" w:rsidRDefault="00E02E86" w:rsidP="0060025B"/>
    <w:p w14:paraId="34603D59" w14:textId="77777777" w:rsidR="00E02E86" w:rsidRDefault="00E02E86" w:rsidP="0060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60451426"/>
      <w:docPartObj>
        <w:docPartGallery w:val="Page Numbers (Bottom of Page)"/>
        <w:docPartUnique/>
      </w:docPartObj>
    </w:sdtPr>
    <w:sdtContent>
      <w:p w14:paraId="324C21AF" w14:textId="77777777" w:rsidR="00383918" w:rsidRDefault="00383918" w:rsidP="0060025B">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60025B">
    <w:pPr>
      <w:pStyle w:val="Pieddepage"/>
    </w:pPr>
  </w:p>
  <w:p w14:paraId="4A37AE8E" w14:textId="77777777" w:rsidR="00A55365" w:rsidRDefault="00A55365" w:rsidP="0060025B"/>
  <w:p w14:paraId="5B12CD22" w14:textId="77777777" w:rsidR="00A55365" w:rsidRDefault="00A55365" w:rsidP="00600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F63E1" w14:textId="16DD75AD" w:rsidR="006326C0" w:rsidRPr="006326C0" w:rsidRDefault="00383918" w:rsidP="0060025B">
    <w:pPr>
      <w:rPr>
        <w:rStyle w:val="Numrodepage"/>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r w:rsidR="006326C0">
      <w:tab/>
    </w:r>
    <w:r w:rsidRPr="005F504C">
      <w:rPr>
        <w:sz w:val="15"/>
        <w:szCs w:val="15"/>
      </w:rPr>
      <w:t xml:space="preserve">Dossier de soutenance pour le titre « Concepteur Développeur Informatique » - v1.0 – 08/07/2024 – </w:t>
    </w:r>
    <w:proofErr w:type="spellStart"/>
    <w:r w:rsidRPr="005F504C">
      <w:rPr>
        <w:sz w:val="15"/>
        <w:szCs w:val="15"/>
      </w:rPr>
      <w:t>Sogore</w:t>
    </w:r>
    <w:proofErr w:type="spellEnd"/>
    <w:r w:rsidRPr="005F504C">
      <w:rPr>
        <w:sz w:val="15"/>
        <w:szCs w:val="15"/>
      </w:rPr>
      <w:t xml:space="preserve"> Massire</w:t>
    </w:r>
    <w:r w:rsidR="006326C0" w:rsidRPr="005F504C">
      <w:rPr>
        <w:sz w:val="15"/>
        <w:szCs w:val="15"/>
      </w:rPr>
      <w:t xml:space="preserve"> </w:t>
    </w:r>
    <w:r w:rsidR="006326C0" w:rsidRPr="005F504C">
      <w:rPr>
        <w:sz w:val="22"/>
        <w:szCs w:val="22"/>
      </w:rPr>
      <w:tab/>
      <w:t xml:space="preserve"> </w:t>
    </w:r>
    <w:sdt>
      <w:sdtPr>
        <w:rPr>
          <w:rStyle w:val="Numrodepage"/>
          <w:sz w:val="22"/>
          <w:szCs w:val="22"/>
        </w:rPr>
        <w:id w:val="-108198105"/>
        <w:docPartObj>
          <w:docPartGallery w:val="Page Numbers (Bottom of Page)"/>
          <w:docPartUnique/>
        </w:docPartObj>
      </w:sdtPr>
      <w:sdtContent>
        <w:r w:rsidR="006326C0" w:rsidRPr="005F504C">
          <w:rPr>
            <w:rStyle w:val="Numrodepage"/>
            <w:sz w:val="22"/>
            <w:szCs w:val="22"/>
          </w:rPr>
          <w:t xml:space="preserve">P | </w:t>
        </w:r>
        <w:r w:rsidR="006326C0" w:rsidRPr="005F504C">
          <w:rPr>
            <w:rStyle w:val="Numrodepage"/>
            <w:sz w:val="22"/>
            <w:szCs w:val="22"/>
          </w:rPr>
          <w:fldChar w:fldCharType="begin"/>
        </w:r>
        <w:r w:rsidR="006326C0" w:rsidRPr="005F504C">
          <w:rPr>
            <w:rStyle w:val="Numrodepage"/>
            <w:sz w:val="22"/>
            <w:szCs w:val="22"/>
          </w:rPr>
          <w:instrText xml:space="preserve"> PAGE </w:instrText>
        </w:r>
        <w:r w:rsidR="006326C0" w:rsidRPr="005F504C">
          <w:rPr>
            <w:rStyle w:val="Numrodepage"/>
            <w:sz w:val="22"/>
            <w:szCs w:val="22"/>
          </w:rPr>
          <w:fldChar w:fldCharType="separate"/>
        </w:r>
        <w:r w:rsidR="006326C0" w:rsidRPr="005F504C">
          <w:rPr>
            <w:rStyle w:val="Numrodepage"/>
            <w:sz w:val="22"/>
            <w:szCs w:val="22"/>
          </w:rPr>
          <w:t>32</w:t>
        </w:r>
        <w:r w:rsidR="006326C0" w:rsidRPr="005F504C">
          <w:rPr>
            <w:rStyle w:val="Numrodepage"/>
            <w:sz w:val="22"/>
            <w:szCs w:val="22"/>
          </w:rPr>
          <w:fldChar w:fldCharType="end"/>
        </w:r>
      </w:sdtContent>
    </w:sdt>
  </w:p>
  <w:p w14:paraId="2221A30B" w14:textId="60079384" w:rsidR="00383918" w:rsidRPr="00CB41CC" w:rsidRDefault="00383918" w:rsidP="0060025B"/>
  <w:p w14:paraId="7F789D22" w14:textId="77777777" w:rsidR="00383918" w:rsidRDefault="00383918" w:rsidP="0060025B">
    <w:pPr>
      <w:pStyle w:val="Pieddepage"/>
    </w:pPr>
  </w:p>
  <w:p w14:paraId="0CE83F3F" w14:textId="77777777" w:rsidR="00A55365" w:rsidRDefault="00A55365" w:rsidP="0060025B"/>
  <w:p w14:paraId="51AC2641" w14:textId="77777777" w:rsidR="00A55365" w:rsidRDefault="00A55365" w:rsidP="00600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D2535" w14:textId="7B725529" w:rsidR="00B2061D" w:rsidRDefault="00B2061D" w:rsidP="0060025B">
    <w:pPr>
      <w:rPr>
        <w:sz w:val="16"/>
        <w:szCs w:val="16"/>
      </w:rPr>
    </w:pPr>
    <w:r>
      <w:t xml:space="preserve">                           </w:t>
    </w:r>
  </w:p>
  <w:p w14:paraId="0401A388" w14:textId="77777777" w:rsidR="00B2061D" w:rsidRDefault="00B2061D" w:rsidP="0060025B">
    <w:r>
      <w:t xml:space="preserve">         </w:t>
    </w:r>
  </w:p>
  <w:p w14:paraId="3FA01709" w14:textId="6C9D9FEF" w:rsidR="00B2061D" w:rsidRDefault="00B2061D" w:rsidP="006002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BF547" w14:textId="77777777" w:rsidR="00E02E86" w:rsidRDefault="00E02E86" w:rsidP="0060025B">
      <w:r>
        <w:separator/>
      </w:r>
    </w:p>
    <w:p w14:paraId="625D5FAF" w14:textId="77777777" w:rsidR="00E02E86" w:rsidRDefault="00E02E86" w:rsidP="0060025B"/>
    <w:p w14:paraId="332CB3F0" w14:textId="77777777" w:rsidR="00E02E86" w:rsidRDefault="00E02E86" w:rsidP="0060025B"/>
  </w:footnote>
  <w:footnote w:type="continuationSeparator" w:id="0">
    <w:p w14:paraId="7257E105" w14:textId="77777777" w:rsidR="00E02E86" w:rsidRDefault="00E02E86" w:rsidP="0060025B">
      <w:r>
        <w:continuationSeparator/>
      </w:r>
    </w:p>
    <w:p w14:paraId="30606B90" w14:textId="77777777" w:rsidR="00E02E86" w:rsidRDefault="00E02E86" w:rsidP="0060025B"/>
    <w:p w14:paraId="7E0B389E" w14:textId="77777777" w:rsidR="00E02E86" w:rsidRDefault="00E02E86" w:rsidP="00600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FBB5" w14:textId="77777777" w:rsidR="00B2061D" w:rsidRDefault="00B2061D" w:rsidP="0060025B">
    <w:pPr>
      <w:pStyle w:val="En-tte"/>
    </w:pPr>
  </w:p>
  <w:p w14:paraId="663D8A80" w14:textId="77777777" w:rsidR="00A55365" w:rsidRDefault="00A55365" w:rsidP="0060025B"/>
  <w:p w14:paraId="6B17F711" w14:textId="77777777" w:rsidR="00A55365" w:rsidRDefault="00A55365" w:rsidP="00600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CFFD8" w14:textId="77777777" w:rsidR="00B2061D" w:rsidRDefault="00B2061D" w:rsidP="0060025B">
    <w:pPr>
      <w:pStyle w:val="En-tte"/>
    </w:pPr>
  </w:p>
  <w:p w14:paraId="3F0AD581" w14:textId="77777777" w:rsidR="00A55365" w:rsidRDefault="00A55365" w:rsidP="0060025B"/>
  <w:p w14:paraId="19F09F6E" w14:textId="77777777" w:rsidR="00A55365" w:rsidRDefault="00A55365" w:rsidP="00600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95175"/>
    <w:multiLevelType w:val="hybridMultilevel"/>
    <w:tmpl w:val="103E6E7C"/>
    <w:lvl w:ilvl="0" w:tplc="0B867E60">
      <w:start w:val="1"/>
      <w:numFmt w:val="upperLetter"/>
      <w:pStyle w:val="listePuc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4"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BB6665"/>
    <w:multiLevelType w:val="hybridMultilevel"/>
    <w:tmpl w:val="88FA4120"/>
    <w:lvl w:ilvl="0" w:tplc="DDD82194">
      <w:start w:val="1"/>
      <w:numFmt w:val="bullet"/>
      <w:pStyle w:val="point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94682"/>
    <w:multiLevelType w:val="multilevel"/>
    <w:tmpl w:val="6B10B904"/>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6"/>
  </w:num>
  <w:num w:numId="2" w16cid:durableId="489520861">
    <w:abstractNumId w:val="4"/>
  </w:num>
  <w:num w:numId="3" w16cid:durableId="258491254">
    <w:abstractNumId w:val="5"/>
  </w:num>
  <w:num w:numId="4" w16cid:durableId="2090303122">
    <w:abstractNumId w:val="1"/>
  </w:num>
  <w:num w:numId="5" w16cid:durableId="923951235">
    <w:abstractNumId w:val="0"/>
  </w:num>
  <w:num w:numId="6" w16cid:durableId="1790203488">
    <w:abstractNumId w:val="3"/>
  </w:num>
  <w:num w:numId="7" w16cid:durableId="354577394">
    <w:abstractNumId w:val="8"/>
  </w:num>
  <w:num w:numId="8" w16cid:durableId="1612475173">
    <w:abstractNumId w:val="2"/>
  </w:num>
  <w:num w:numId="9" w16cid:durableId="188583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16B4B"/>
    <w:rsid w:val="0002145B"/>
    <w:rsid w:val="0003456F"/>
    <w:rsid w:val="00036018"/>
    <w:rsid w:val="00056531"/>
    <w:rsid w:val="00062F25"/>
    <w:rsid w:val="00066A90"/>
    <w:rsid w:val="000A3C73"/>
    <w:rsid w:val="000A646A"/>
    <w:rsid w:val="000B2EE2"/>
    <w:rsid w:val="000C35FF"/>
    <w:rsid w:val="000D666B"/>
    <w:rsid w:val="00134E9C"/>
    <w:rsid w:val="00145687"/>
    <w:rsid w:val="00156C76"/>
    <w:rsid w:val="00167078"/>
    <w:rsid w:val="001819B0"/>
    <w:rsid w:val="00185CE6"/>
    <w:rsid w:val="001A0F23"/>
    <w:rsid w:val="001A67A8"/>
    <w:rsid w:val="001B554C"/>
    <w:rsid w:val="001C0BB2"/>
    <w:rsid w:val="001D75E9"/>
    <w:rsid w:val="001F544F"/>
    <w:rsid w:val="00205119"/>
    <w:rsid w:val="002078FD"/>
    <w:rsid w:val="00233007"/>
    <w:rsid w:val="00280B40"/>
    <w:rsid w:val="00284DEC"/>
    <w:rsid w:val="0029368E"/>
    <w:rsid w:val="002A381E"/>
    <w:rsid w:val="002A7BDE"/>
    <w:rsid w:val="002B12AF"/>
    <w:rsid w:val="002C112E"/>
    <w:rsid w:val="002C4360"/>
    <w:rsid w:val="002D32D5"/>
    <w:rsid w:val="002E31B3"/>
    <w:rsid w:val="002E3246"/>
    <w:rsid w:val="002F106B"/>
    <w:rsid w:val="003032A3"/>
    <w:rsid w:val="00304876"/>
    <w:rsid w:val="00306AEF"/>
    <w:rsid w:val="003313DA"/>
    <w:rsid w:val="00333C7B"/>
    <w:rsid w:val="00336575"/>
    <w:rsid w:val="00341178"/>
    <w:rsid w:val="00344640"/>
    <w:rsid w:val="00351D2E"/>
    <w:rsid w:val="00360BAA"/>
    <w:rsid w:val="00383918"/>
    <w:rsid w:val="00387731"/>
    <w:rsid w:val="0039292A"/>
    <w:rsid w:val="00392C52"/>
    <w:rsid w:val="0039494F"/>
    <w:rsid w:val="003A2297"/>
    <w:rsid w:val="003A334D"/>
    <w:rsid w:val="003A53F1"/>
    <w:rsid w:val="003C44DB"/>
    <w:rsid w:val="003C7D5F"/>
    <w:rsid w:val="003F51C9"/>
    <w:rsid w:val="004013AC"/>
    <w:rsid w:val="00416524"/>
    <w:rsid w:val="00450D5A"/>
    <w:rsid w:val="004A52BC"/>
    <w:rsid w:val="004B0265"/>
    <w:rsid w:val="004C1FA7"/>
    <w:rsid w:val="004C54AF"/>
    <w:rsid w:val="004C6084"/>
    <w:rsid w:val="004C7A28"/>
    <w:rsid w:val="004D5907"/>
    <w:rsid w:val="004F1A80"/>
    <w:rsid w:val="004F1AA8"/>
    <w:rsid w:val="00510AD3"/>
    <w:rsid w:val="00521FC8"/>
    <w:rsid w:val="00546CFE"/>
    <w:rsid w:val="005510FF"/>
    <w:rsid w:val="00581995"/>
    <w:rsid w:val="00586CAE"/>
    <w:rsid w:val="00596BB8"/>
    <w:rsid w:val="00597EC2"/>
    <w:rsid w:val="005B4CC7"/>
    <w:rsid w:val="005D1CA5"/>
    <w:rsid w:val="005D400A"/>
    <w:rsid w:val="005D4ADD"/>
    <w:rsid w:val="005F3309"/>
    <w:rsid w:val="005F504C"/>
    <w:rsid w:val="005F55E9"/>
    <w:rsid w:val="0060025B"/>
    <w:rsid w:val="00610037"/>
    <w:rsid w:val="00613021"/>
    <w:rsid w:val="0062033A"/>
    <w:rsid w:val="006235D9"/>
    <w:rsid w:val="0062537E"/>
    <w:rsid w:val="00626135"/>
    <w:rsid w:val="006326C0"/>
    <w:rsid w:val="00635F40"/>
    <w:rsid w:val="00636101"/>
    <w:rsid w:val="006413A6"/>
    <w:rsid w:val="00641EA2"/>
    <w:rsid w:val="00645BB8"/>
    <w:rsid w:val="00666F1E"/>
    <w:rsid w:val="00674D70"/>
    <w:rsid w:val="00681710"/>
    <w:rsid w:val="006861D9"/>
    <w:rsid w:val="006A5788"/>
    <w:rsid w:val="006B34F0"/>
    <w:rsid w:val="006B731B"/>
    <w:rsid w:val="006C6AA4"/>
    <w:rsid w:val="006D1DB9"/>
    <w:rsid w:val="006E01A0"/>
    <w:rsid w:val="006E02F5"/>
    <w:rsid w:val="006F78FC"/>
    <w:rsid w:val="00712F04"/>
    <w:rsid w:val="00735A48"/>
    <w:rsid w:val="00745D7C"/>
    <w:rsid w:val="00767A57"/>
    <w:rsid w:val="007807F4"/>
    <w:rsid w:val="007A36C7"/>
    <w:rsid w:val="007A5632"/>
    <w:rsid w:val="007B17D4"/>
    <w:rsid w:val="007B5E62"/>
    <w:rsid w:val="007B7EF7"/>
    <w:rsid w:val="007C0560"/>
    <w:rsid w:val="007D2706"/>
    <w:rsid w:val="007D2DA0"/>
    <w:rsid w:val="007D473C"/>
    <w:rsid w:val="007D7F72"/>
    <w:rsid w:val="007E4C4A"/>
    <w:rsid w:val="00811188"/>
    <w:rsid w:val="00842DBB"/>
    <w:rsid w:val="00872210"/>
    <w:rsid w:val="008771DC"/>
    <w:rsid w:val="00883009"/>
    <w:rsid w:val="00885C44"/>
    <w:rsid w:val="00885EE1"/>
    <w:rsid w:val="00887E36"/>
    <w:rsid w:val="0089496D"/>
    <w:rsid w:val="00895E3B"/>
    <w:rsid w:val="008B04F2"/>
    <w:rsid w:val="008C6766"/>
    <w:rsid w:val="008C7FF4"/>
    <w:rsid w:val="008D556F"/>
    <w:rsid w:val="009038AB"/>
    <w:rsid w:val="0090532F"/>
    <w:rsid w:val="00916E53"/>
    <w:rsid w:val="00941172"/>
    <w:rsid w:val="009468B4"/>
    <w:rsid w:val="00964089"/>
    <w:rsid w:val="00984FB0"/>
    <w:rsid w:val="009A3996"/>
    <w:rsid w:val="009C0ACA"/>
    <w:rsid w:val="009C19CF"/>
    <w:rsid w:val="009C2997"/>
    <w:rsid w:val="009F0FAF"/>
    <w:rsid w:val="00A15C04"/>
    <w:rsid w:val="00A46CA6"/>
    <w:rsid w:val="00A55365"/>
    <w:rsid w:val="00A5646D"/>
    <w:rsid w:val="00A60285"/>
    <w:rsid w:val="00A63F59"/>
    <w:rsid w:val="00A73588"/>
    <w:rsid w:val="00A75EE0"/>
    <w:rsid w:val="00A93F37"/>
    <w:rsid w:val="00AB16A5"/>
    <w:rsid w:val="00AE5C24"/>
    <w:rsid w:val="00AF7B0C"/>
    <w:rsid w:val="00B04135"/>
    <w:rsid w:val="00B17B2B"/>
    <w:rsid w:val="00B2061D"/>
    <w:rsid w:val="00B44278"/>
    <w:rsid w:val="00B47965"/>
    <w:rsid w:val="00B51ED4"/>
    <w:rsid w:val="00B5222B"/>
    <w:rsid w:val="00B57F55"/>
    <w:rsid w:val="00B76E71"/>
    <w:rsid w:val="00B77EC3"/>
    <w:rsid w:val="00B85D1C"/>
    <w:rsid w:val="00BA36C4"/>
    <w:rsid w:val="00BB2880"/>
    <w:rsid w:val="00BD5373"/>
    <w:rsid w:val="00BD6FF8"/>
    <w:rsid w:val="00C1086A"/>
    <w:rsid w:val="00C36B02"/>
    <w:rsid w:val="00C50EC0"/>
    <w:rsid w:val="00C74944"/>
    <w:rsid w:val="00C81F1E"/>
    <w:rsid w:val="00C823E8"/>
    <w:rsid w:val="00C84DEA"/>
    <w:rsid w:val="00C90BAD"/>
    <w:rsid w:val="00CA7D70"/>
    <w:rsid w:val="00CC1C8E"/>
    <w:rsid w:val="00CC525A"/>
    <w:rsid w:val="00CC68C1"/>
    <w:rsid w:val="00CC6FCE"/>
    <w:rsid w:val="00CC7277"/>
    <w:rsid w:val="00CE2AA1"/>
    <w:rsid w:val="00CF4508"/>
    <w:rsid w:val="00D44C6A"/>
    <w:rsid w:val="00D5178B"/>
    <w:rsid w:val="00D567C8"/>
    <w:rsid w:val="00D577C2"/>
    <w:rsid w:val="00D65987"/>
    <w:rsid w:val="00D71F7C"/>
    <w:rsid w:val="00D914FF"/>
    <w:rsid w:val="00D94CD0"/>
    <w:rsid w:val="00DC02BF"/>
    <w:rsid w:val="00DE35AE"/>
    <w:rsid w:val="00DE4734"/>
    <w:rsid w:val="00DE5C2A"/>
    <w:rsid w:val="00DE70C2"/>
    <w:rsid w:val="00DF2759"/>
    <w:rsid w:val="00E008BE"/>
    <w:rsid w:val="00E02E86"/>
    <w:rsid w:val="00E13DF7"/>
    <w:rsid w:val="00E27084"/>
    <w:rsid w:val="00E34B02"/>
    <w:rsid w:val="00E65F0C"/>
    <w:rsid w:val="00E7432B"/>
    <w:rsid w:val="00E82FE3"/>
    <w:rsid w:val="00E83AED"/>
    <w:rsid w:val="00E866CB"/>
    <w:rsid w:val="00E87FF8"/>
    <w:rsid w:val="00EC61CE"/>
    <w:rsid w:val="00EC65A5"/>
    <w:rsid w:val="00EF3DFA"/>
    <w:rsid w:val="00EF456F"/>
    <w:rsid w:val="00F01875"/>
    <w:rsid w:val="00F20CCD"/>
    <w:rsid w:val="00F41707"/>
    <w:rsid w:val="00F44590"/>
    <w:rsid w:val="00F62EC2"/>
    <w:rsid w:val="00F64097"/>
    <w:rsid w:val="00F77248"/>
    <w:rsid w:val="00F8636E"/>
    <w:rsid w:val="00F95090"/>
    <w:rsid w:val="00FA427D"/>
    <w:rsid w:val="00FA67B7"/>
    <w:rsid w:val="00FA779F"/>
    <w:rsid w:val="00FB07BA"/>
    <w:rsid w:val="00FB0B54"/>
    <w:rsid w:val="00FB2DD4"/>
    <w:rsid w:val="00FB6D65"/>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5B"/>
    <w:pPr>
      <w:adjustRightInd w:val="0"/>
      <w:spacing w:before="120" w:after="240"/>
      <w:contextualSpacing/>
      <w:jc w:val="both"/>
    </w:pPr>
    <w:rPr>
      <w:kern w:val="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F3309"/>
    <w:pPr>
      <w:keepNext/>
      <w:keepLines/>
      <w:numPr>
        <w:ilvl w:val="1"/>
        <w:numId w:val="7"/>
      </w:numPr>
      <w:shd w:val="clear" w:color="auto" w:fill="2F5496" w:themeFill="accent1" w:themeFillShade="BF"/>
      <w:spacing w:before="0" w:after="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016B4B"/>
    <w:pPr>
      <w:keepNext/>
      <w:keepLines/>
      <w:numPr>
        <w:ilvl w:val="2"/>
        <w:numId w:val="7"/>
      </w:numPr>
      <w:spacing w:before="0" w:after="0"/>
      <w:jc w:val="left"/>
      <w:outlineLvl w:val="2"/>
    </w:pPr>
    <w:rPr>
      <w:rFonts w:asciiTheme="majorHAnsi" w:eastAsiaTheme="majorEastAsia" w:hAnsiTheme="majorHAnsi" w:cs="Times New Roman (Titres CS)"/>
      <w:b/>
      <w:color w:val="1F3763" w:themeColor="accent1" w:themeShade="7F"/>
      <w:u w:val="single"/>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F3309"/>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016B4B"/>
    <w:rPr>
      <w:rFonts w:asciiTheme="majorHAnsi" w:eastAsiaTheme="majorEastAsia" w:hAnsiTheme="majorHAnsi" w:cs="Times New Roman (Titres CS)"/>
      <w:b/>
      <w:color w:val="1F3763" w:themeColor="accent1" w:themeShade="7F"/>
      <w:kern w:val="2"/>
      <w:sz w:val="22"/>
      <w:u w:val="single"/>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 w:type="paragraph" w:customStyle="1" w:styleId="listePuce">
    <w:name w:val="listePuce"/>
    <w:basedOn w:val="Paragraphedeliste"/>
    <w:qFormat/>
    <w:rsid w:val="00EF3DFA"/>
    <w:pPr>
      <w:numPr>
        <w:numId w:val="8"/>
      </w:numPr>
      <w:spacing w:before="0" w:after="0"/>
    </w:pPr>
    <w:rPr>
      <w:color w:val="595959" w:themeColor="text1" w:themeTint="A6"/>
    </w:rPr>
  </w:style>
  <w:style w:type="paragraph" w:customStyle="1" w:styleId="pointListe">
    <w:name w:val="pointListe"/>
    <w:basedOn w:val="Paragraphedeliste"/>
    <w:autoRedefine/>
    <w:qFormat/>
    <w:rsid w:val="00DC02BF"/>
    <w:pPr>
      <w:numPr>
        <w:numId w:val="9"/>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509</Words>
  <Characters>24802</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SIRE SOGORE</cp:lastModifiedBy>
  <cp:revision>2</cp:revision>
  <cp:lastPrinted>2024-05-11T01:15:00Z</cp:lastPrinted>
  <dcterms:created xsi:type="dcterms:W3CDTF">2024-11-30T00:45:00Z</dcterms:created>
  <dcterms:modified xsi:type="dcterms:W3CDTF">2024-11-30T00:45:00Z</dcterms:modified>
</cp:coreProperties>
</file>